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0"/>
      </w:tblGrid>
      <w:tr w:rsidR="00ED4B7E" w:rsidRPr="00B56E73" w:rsidTr="002E17D0">
        <w:tc>
          <w:tcPr>
            <w:tcW w:w="4728" w:type="dxa"/>
          </w:tcPr>
          <w:p w:rsidR="00ED4B7E" w:rsidRPr="00897C2B" w:rsidRDefault="00ED4B7E" w:rsidP="002E17D0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r w:rsidRPr="00897C2B">
              <w:rPr>
                <w:b w:val="0"/>
                <w:sz w:val="24"/>
                <w:szCs w:val="24"/>
              </w:rPr>
              <w:br w:type="page"/>
            </w:r>
          </w:p>
          <w:p w:rsidR="00ED4B7E" w:rsidRPr="00897C2B" w:rsidRDefault="00ED4B7E" w:rsidP="002E17D0">
            <w:pPr>
              <w:rPr>
                <w:sz w:val="24"/>
              </w:rPr>
            </w:pPr>
          </w:p>
          <w:p w:rsidR="00ED4B7E" w:rsidRPr="00897C2B" w:rsidRDefault="00ED4B7E" w:rsidP="002E17D0">
            <w:pPr>
              <w:rPr>
                <w:sz w:val="24"/>
              </w:rPr>
            </w:pPr>
            <w:r w:rsidRPr="00897C2B">
              <w:rPr>
                <w:sz w:val="24"/>
              </w:rPr>
              <w:t>СОГЛАСОВАНО</w:t>
            </w:r>
          </w:p>
          <w:p w:rsidR="00ED4B7E" w:rsidRPr="00897C2B" w:rsidRDefault="00ED4B7E" w:rsidP="002E17D0">
            <w:pPr>
              <w:rPr>
                <w:sz w:val="24"/>
              </w:rPr>
            </w:pPr>
            <w:r w:rsidRPr="00897C2B">
              <w:rPr>
                <w:sz w:val="24"/>
              </w:rPr>
              <w:t>Министерство образования и науки</w:t>
            </w:r>
            <w:r w:rsidRPr="00897C2B">
              <w:rPr>
                <w:sz w:val="24"/>
              </w:rPr>
              <w:br/>
              <w:t>Российской Федерации</w:t>
            </w:r>
          </w:p>
          <w:p w:rsidR="00ED4B7E" w:rsidRPr="00897C2B" w:rsidRDefault="00ED4B7E" w:rsidP="002E17D0">
            <w:pPr>
              <w:rPr>
                <w:sz w:val="24"/>
              </w:rPr>
            </w:pPr>
          </w:p>
          <w:p w:rsidR="00ED4B7E" w:rsidRPr="00FD0170" w:rsidRDefault="00ED4B7E" w:rsidP="002E17D0">
            <w:pPr>
              <w:rPr>
                <w:sz w:val="24"/>
              </w:rPr>
            </w:pPr>
            <w:r w:rsidRPr="00FD0170">
              <w:rPr>
                <w:sz w:val="24"/>
              </w:rPr>
              <w:t>___________________    _____________</w:t>
            </w:r>
          </w:p>
          <w:p w:rsidR="00ED4B7E" w:rsidRPr="00897C2B" w:rsidRDefault="00ED4B7E" w:rsidP="002E17D0">
            <w:pPr>
              <w:ind w:firstLine="142"/>
              <w:jc w:val="left"/>
              <w:rPr>
                <w:sz w:val="24"/>
              </w:rPr>
            </w:pPr>
            <w:r w:rsidRPr="00FD0170">
              <w:rPr>
                <w:sz w:val="24"/>
              </w:rPr>
              <w:t xml:space="preserve">  __________________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0170">
                <w:rPr>
                  <w:sz w:val="24"/>
                </w:rPr>
                <w:t>2017 г</w:t>
              </w:r>
            </w:smartTag>
            <w:r w:rsidRPr="00FD0170">
              <w:rPr>
                <w:sz w:val="24"/>
              </w:rPr>
              <w:t>.</w:t>
            </w:r>
          </w:p>
        </w:tc>
        <w:tc>
          <w:tcPr>
            <w:tcW w:w="4701" w:type="dxa"/>
          </w:tcPr>
          <w:p w:rsidR="00ED4B7E" w:rsidRPr="0081595E" w:rsidRDefault="00ED4B7E" w:rsidP="002E17D0">
            <w:pPr>
              <w:rPr>
                <w:sz w:val="24"/>
              </w:rPr>
            </w:pPr>
            <w:r w:rsidRPr="0081595E">
              <w:rPr>
                <w:sz w:val="24"/>
              </w:rPr>
              <w:t>Приложение № 1</w:t>
            </w:r>
          </w:p>
          <w:p w:rsidR="00ED4B7E" w:rsidRPr="00897C2B" w:rsidRDefault="00ED4B7E" w:rsidP="002E17D0">
            <w:pPr>
              <w:rPr>
                <w:sz w:val="24"/>
              </w:rPr>
            </w:pPr>
          </w:p>
          <w:p w:rsidR="00ED4B7E" w:rsidRPr="00897C2B" w:rsidRDefault="00ED4B7E" w:rsidP="002E17D0">
            <w:pPr>
              <w:rPr>
                <w:sz w:val="24"/>
              </w:rPr>
            </w:pPr>
            <w:r w:rsidRPr="00897C2B">
              <w:rPr>
                <w:sz w:val="24"/>
              </w:rPr>
              <w:t>УТВЕРЖДЕНО</w:t>
            </w:r>
          </w:p>
          <w:p w:rsidR="00ED4B7E" w:rsidRPr="00897C2B" w:rsidRDefault="00ED4B7E" w:rsidP="002E17D0">
            <w:pPr>
              <w:rPr>
                <w:sz w:val="24"/>
              </w:rPr>
            </w:pPr>
            <w:r w:rsidRPr="00897C2B">
              <w:rPr>
                <w:sz w:val="24"/>
              </w:rPr>
              <w:t xml:space="preserve">постановлением </w:t>
            </w:r>
            <w:r w:rsidRPr="00897C2B">
              <w:rPr>
                <w:sz w:val="24"/>
              </w:rPr>
              <w:br/>
              <w:t>Центральной избирательной комиссии Российской Федерации</w:t>
            </w:r>
          </w:p>
          <w:p w:rsidR="00ED4B7E" w:rsidRDefault="00ED4B7E" w:rsidP="002E17D0">
            <w:pPr>
              <w:ind w:right="175"/>
              <w:rPr>
                <w:sz w:val="24"/>
              </w:rPr>
            </w:pPr>
            <w:r>
              <w:rPr>
                <w:sz w:val="24"/>
              </w:rPr>
              <w:t>от 06 декабря 2017 г. № 113/931-7</w:t>
            </w:r>
          </w:p>
          <w:p w:rsidR="00ED4B7E" w:rsidRPr="007B2E92" w:rsidRDefault="00ED4B7E" w:rsidP="002E17D0">
            <w:pPr>
              <w:tabs>
                <w:tab w:val="left" w:pos="659"/>
              </w:tabs>
              <w:rPr>
                <w:sz w:val="24"/>
              </w:rPr>
            </w:pPr>
          </w:p>
        </w:tc>
      </w:tr>
    </w:tbl>
    <w:p w:rsidR="00ED4B7E" w:rsidRDefault="00ED4B7E" w:rsidP="00ED4B7E">
      <w:pPr>
        <w:pStyle w:val="1"/>
        <w:spacing w:before="0" w:after="120"/>
        <w:rPr>
          <w:rFonts w:ascii="Times New Roman" w:hAnsi="Times New Roman" w:cs="Times New Roman"/>
          <w:spacing w:val="100"/>
          <w:sz w:val="28"/>
          <w:szCs w:val="28"/>
        </w:rPr>
      </w:pPr>
    </w:p>
    <w:p w:rsidR="00ED4B7E" w:rsidRPr="00406411" w:rsidRDefault="00ED4B7E" w:rsidP="00ED4B7E"/>
    <w:p w:rsidR="00ED4B7E" w:rsidRDefault="00ED4B7E" w:rsidP="00ED4B7E">
      <w:pPr>
        <w:pStyle w:val="1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00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ED4B7E" w:rsidRDefault="00ED4B7E" w:rsidP="00ED4B7E">
      <w:pPr>
        <w:pStyle w:val="3"/>
        <w:widowControl/>
      </w:pPr>
      <w:r>
        <w:t xml:space="preserve">о Всероссийском конкурсе на лучшую работу по вопросам </w:t>
      </w:r>
    </w:p>
    <w:p w:rsidR="00ED4B7E" w:rsidRDefault="00ED4B7E" w:rsidP="00ED4B7E">
      <w:pPr>
        <w:pStyle w:val="3"/>
        <w:widowControl/>
      </w:pPr>
      <w:r>
        <w:t xml:space="preserve">избирательного права и избирательного процесса, повышения </w:t>
      </w:r>
      <w:r>
        <w:br/>
        <w:t>правовой и политической культуры избирателей (участников референдума), организаторов выборов</w:t>
      </w:r>
      <w:r w:rsidRPr="00287E9D">
        <w:rPr>
          <w:b w:val="0"/>
        </w:rPr>
        <w:t xml:space="preserve"> </w:t>
      </w:r>
      <w:r w:rsidRPr="00287E9D">
        <w:t>в органы государственной власти, органы местного самоуправления в Российской Федерации и</w:t>
      </w:r>
      <w:r>
        <w:rPr>
          <w:sz w:val="24"/>
          <w:szCs w:val="24"/>
        </w:rPr>
        <w:t xml:space="preserve"> </w:t>
      </w:r>
      <w:r>
        <w:t xml:space="preserve">участников избирательных кампаний </w:t>
      </w:r>
    </w:p>
    <w:p w:rsidR="00ED4B7E" w:rsidRDefault="00ED4B7E" w:rsidP="00ED4B7E">
      <w:pPr>
        <w:pStyle w:val="3"/>
        <w:widowControl/>
      </w:pPr>
    </w:p>
    <w:p w:rsidR="00ED4B7E" w:rsidRDefault="00ED4B7E" w:rsidP="00ED4B7E">
      <w:pPr>
        <w:pStyle w:val="3"/>
        <w:widowControl/>
      </w:pPr>
    </w:p>
    <w:p w:rsidR="00ED4B7E" w:rsidRDefault="00ED4B7E" w:rsidP="00ED4B7E">
      <w:pPr>
        <w:pStyle w:val="3"/>
        <w:widowControl/>
      </w:pPr>
      <w:r>
        <w:t>1. Общие положения</w:t>
      </w:r>
    </w:p>
    <w:p w:rsidR="00ED4B7E" w:rsidRDefault="00ED4B7E" w:rsidP="00ED4B7E">
      <w:pPr>
        <w:pStyle w:val="3"/>
        <w:widowControl/>
        <w:ind w:firstLine="567"/>
      </w:pPr>
    </w:p>
    <w:p w:rsidR="00ED4B7E" w:rsidRDefault="00ED4B7E" w:rsidP="00ED4B7E">
      <w:pPr>
        <w:spacing w:line="360" w:lineRule="auto"/>
        <w:ind w:firstLine="709"/>
        <w:jc w:val="both"/>
      </w:pPr>
      <w:r>
        <w:t>1.1. 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</w:t>
      </w:r>
      <w:r w:rsidRPr="00A627FA">
        <w:rPr>
          <w:szCs w:val="28"/>
        </w:rPr>
        <w:t xml:space="preserve"> </w:t>
      </w:r>
      <w:r w:rsidRPr="006020AF">
        <w:rPr>
          <w:szCs w:val="28"/>
        </w:rPr>
        <w:t>в органы государственной власти, органы местного самоуправления в Российской Федерации и</w:t>
      </w:r>
      <w:r>
        <w:t xml:space="preserve"> участников избирательных кампаний (далее – Конкурс) среди лиц, обучающихся по образовательным программам высшего образования (студентов </w:t>
      </w:r>
      <w:r w:rsidRPr="00E9594C">
        <w:t>(курсантов), аспирантов, адъюнктов</w:t>
      </w:r>
      <w:r>
        <w:t>),</w:t>
      </w:r>
      <w:r w:rsidRPr="00E9594C">
        <w:t xml:space="preserve"> и </w:t>
      </w:r>
      <w:r>
        <w:t>педагогических работников</w:t>
      </w:r>
      <w:r w:rsidRPr="00E9594C">
        <w:t xml:space="preserve"> </w:t>
      </w:r>
      <w:r w:rsidRPr="00E9594C">
        <w:rPr>
          <w:szCs w:val="28"/>
        </w:rPr>
        <w:t>общеобразовательных организаций, профессиональных образовательных организаций, организаций</w:t>
      </w:r>
      <w:r>
        <w:rPr>
          <w:szCs w:val="28"/>
        </w:rPr>
        <w:t>, осуществляющих реализацию образовательных программ</w:t>
      </w:r>
      <w:r w:rsidRPr="00E9594C">
        <w:rPr>
          <w:szCs w:val="28"/>
        </w:rPr>
        <w:t xml:space="preserve"> высшего образования</w:t>
      </w:r>
      <w:r w:rsidRPr="00E9594C">
        <w:t xml:space="preserve"> </w:t>
      </w:r>
      <w:r>
        <w:rPr>
          <w:szCs w:val="28"/>
        </w:rPr>
        <w:t>(далее – педагогические работники</w:t>
      </w:r>
      <w:r w:rsidRPr="00E9594C">
        <w:rPr>
          <w:szCs w:val="28"/>
        </w:rPr>
        <w:t>)</w:t>
      </w:r>
      <w:r>
        <w:rPr>
          <w:szCs w:val="28"/>
        </w:rPr>
        <w:t xml:space="preserve">, </w:t>
      </w:r>
      <w:r>
        <w:t xml:space="preserve">проводится Центральной избирательной комиссией Российской Федерации в период с </w:t>
      </w:r>
      <w:r w:rsidRPr="00120EAE">
        <w:t xml:space="preserve">15 </w:t>
      </w:r>
      <w:r>
        <w:t>декабря</w:t>
      </w:r>
      <w:r w:rsidRPr="000842FE">
        <w:t xml:space="preserve"> 201</w:t>
      </w:r>
      <w:r>
        <w:t xml:space="preserve">7 года </w:t>
      </w:r>
      <w:r w:rsidRPr="000842FE">
        <w:t xml:space="preserve">по </w:t>
      </w:r>
      <w:r>
        <w:t>30 августа</w:t>
      </w:r>
      <w:r w:rsidRPr="000842FE">
        <w:t xml:space="preserve"> 201</w:t>
      </w:r>
      <w:r>
        <w:t>8 года совместно с Министерством образования и науки Российской Федерации, избирательными комиссиями субъектов Российской Федерации</w:t>
      </w:r>
      <w:r w:rsidRPr="00E9594C">
        <w:t xml:space="preserve">, </w:t>
      </w:r>
      <w:r w:rsidRPr="00E9594C">
        <w:rPr>
          <w:bCs/>
        </w:rPr>
        <w:t>организациями</w:t>
      </w:r>
      <w:r>
        <w:rPr>
          <w:bCs/>
        </w:rPr>
        <w:t>, осуществляющими образовательную деятельность</w:t>
      </w:r>
      <w:r w:rsidRPr="00E9594C">
        <w:rPr>
          <w:bCs/>
        </w:rPr>
        <w:t>.</w:t>
      </w:r>
    </w:p>
    <w:p w:rsidR="00ED4B7E" w:rsidRDefault="00ED4B7E" w:rsidP="00ED4B7E">
      <w:pPr>
        <w:spacing w:line="360" w:lineRule="auto"/>
        <w:ind w:firstLine="709"/>
        <w:jc w:val="both"/>
      </w:pPr>
      <w:r>
        <w:lastRenderedPageBreak/>
        <w:t>1.2.</w:t>
      </w:r>
      <w:r w:rsidRPr="00D427E8">
        <w:t> Конкурс проводится с целью стимулирования лиц, обучающихся по образовательным программам высшего образования</w:t>
      </w:r>
      <w:r>
        <w:t>,</w:t>
      </w:r>
      <w:r w:rsidRPr="00D427E8">
        <w:t xml:space="preserve"> и </w:t>
      </w:r>
      <w:r>
        <w:rPr>
          <w:szCs w:val="28"/>
        </w:rPr>
        <w:t>педагогических работников</w:t>
      </w:r>
      <w:r w:rsidRPr="00D427E8">
        <w:t xml:space="preserve"> </w:t>
      </w:r>
      <w:r w:rsidRPr="00E9594C">
        <w:t>к исследованиям в области избирательного права и избирательного процесса, привлечения организаций</w:t>
      </w:r>
      <w:r>
        <w:t xml:space="preserve">, осуществляющих образовательную деятельность, к разработке учебно-методических материалов по избирательному праву, избирательному процессу, современным избирательным технологиям, повышения уровня правовой и политической культуры избирателей, иных участников избирательных кампаний, в том числе с учетом зарубежного опыта организации и проведения выборов, формирования кадрового резерва избирательных комиссий. </w:t>
      </w:r>
    </w:p>
    <w:p w:rsidR="0005134C" w:rsidRDefault="0005134C" w:rsidP="00ED4B7E">
      <w:pPr>
        <w:spacing w:line="360" w:lineRule="auto"/>
        <w:ind w:firstLine="709"/>
        <w:jc w:val="both"/>
      </w:pPr>
    </w:p>
    <w:p w:rsidR="00ED4B7E" w:rsidRPr="00220F7F" w:rsidRDefault="00ED4B7E" w:rsidP="00ED4B7E">
      <w:pPr>
        <w:spacing w:after="120" w:line="360" w:lineRule="auto"/>
        <w:rPr>
          <w:b/>
          <w:szCs w:val="28"/>
        </w:rPr>
      </w:pPr>
      <w:r w:rsidRPr="00220F7F">
        <w:rPr>
          <w:b/>
          <w:szCs w:val="28"/>
        </w:rPr>
        <w:t>2. </w:t>
      </w:r>
      <w:r>
        <w:rPr>
          <w:b/>
          <w:szCs w:val="28"/>
        </w:rPr>
        <w:t xml:space="preserve">Номинации </w:t>
      </w:r>
      <w:r w:rsidRPr="00220F7F">
        <w:rPr>
          <w:b/>
          <w:szCs w:val="28"/>
        </w:rPr>
        <w:t>Конкурса</w:t>
      </w:r>
    </w:p>
    <w:p w:rsidR="00ED4B7E" w:rsidRPr="00D427E8" w:rsidRDefault="00ED4B7E" w:rsidP="00ED4B7E">
      <w:pPr>
        <w:pStyle w:val="-1"/>
        <w:ind w:firstLine="709"/>
      </w:pPr>
      <w:r>
        <w:t xml:space="preserve">2.1. Для участия в Конкурсе </w:t>
      </w:r>
      <w:r w:rsidRPr="00D427E8">
        <w:t>лицам, обучающимся по образовательным программам вы</w:t>
      </w:r>
      <w:r>
        <w:t>сшего образования, педагогическим работникам</w:t>
      </w:r>
      <w:r w:rsidRPr="00D427E8">
        <w:t xml:space="preserve"> или коллективам авторов в составе не более трех человек</w:t>
      </w:r>
      <w:r>
        <w:t xml:space="preserve"> </w:t>
      </w:r>
      <w:r w:rsidRPr="00E9594C">
        <w:t xml:space="preserve">из числа указанных выше категорий участников </w:t>
      </w:r>
      <w:r w:rsidRPr="00D427E8">
        <w:t>необходимо подготовить работу</w:t>
      </w:r>
      <w:r>
        <w:t xml:space="preserve"> по одной из трех номинаций К</w:t>
      </w:r>
      <w:r w:rsidRPr="00D427E8">
        <w:t>онкурса:</w:t>
      </w:r>
    </w:p>
    <w:p w:rsidR="00ED4B7E" w:rsidRPr="000842FE" w:rsidRDefault="00ED4B7E" w:rsidP="00ED4B7E">
      <w:pPr>
        <w:pStyle w:val="-1"/>
        <w:ind w:firstLine="709"/>
      </w:pPr>
      <w:r>
        <w:t>творческий проект</w:t>
      </w:r>
      <w:r w:rsidRPr="000842FE">
        <w:t>;</w:t>
      </w:r>
    </w:p>
    <w:p w:rsidR="00ED4B7E" w:rsidRDefault="00ED4B7E" w:rsidP="00ED4B7E">
      <w:pPr>
        <w:pStyle w:val="-1"/>
        <w:ind w:firstLine="709"/>
      </w:pPr>
      <w:r>
        <w:t>учебно-методическое пособие (для аспирантов, адъюнктов и педагогических работников);</w:t>
      </w:r>
    </w:p>
    <w:p w:rsidR="00ED4B7E" w:rsidRDefault="00ED4B7E" w:rsidP="00ED4B7E">
      <w:pPr>
        <w:pStyle w:val="-1"/>
        <w:ind w:firstLine="709"/>
      </w:pPr>
      <w:r>
        <w:t>электронный образовательный ресурс.</w:t>
      </w:r>
    </w:p>
    <w:p w:rsidR="00ED4B7E" w:rsidRDefault="00ED4B7E" w:rsidP="00ED4B7E">
      <w:pPr>
        <w:pStyle w:val="-1"/>
        <w:ind w:firstLine="709"/>
      </w:pPr>
      <w:r>
        <w:t>2.2. </w:t>
      </w:r>
      <w:r w:rsidRPr="000842FE">
        <w:t>В номинации «</w:t>
      </w:r>
      <w:r>
        <w:t>Творческий проект</w:t>
      </w:r>
      <w:r w:rsidRPr="000842FE">
        <w:t>»</w:t>
      </w:r>
      <w:r>
        <w:t xml:space="preserve"> могут быть представлены работы в соответствии с Примерным перечнем тем проектов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, участников избирательных кампаний (приложение </w:t>
      </w:r>
      <w:r w:rsidRPr="00466559">
        <w:t xml:space="preserve">№ </w:t>
      </w:r>
      <w:r>
        <w:t>1 к настоящему Положению</w:t>
      </w:r>
      <w:r w:rsidRPr="00466559">
        <w:t>).</w:t>
      </w:r>
    </w:p>
    <w:p w:rsidR="00ED4B7E" w:rsidRDefault="00ED4B7E" w:rsidP="00ED4B7E">
      <w:pPr>
        <w:pStyle w:val="-1"/>
        <w:ind w:firstLine="709"/>
      </w:pPr>
      <w:r>
        <w:t xml:space="preserve">Творческий проект должен представлять собой актуальную работу по тематике Конкурса, содействовать развитию гражданско-правового образования и повышению уровня правовой культуры молодых и будущих </w:t>
      </w:r>
      <w:r>
        <w:lastRenderedPageBreak/>
        <w:t xml:space="preserve">избирателей, способствовать актуализации знаний о выборах, популяризации института наблюдения в период организации и проведения избирательных кампаний различного уровня. При подготовке проекта </w:t>
      </w:r>
      <w:r w:rsidRPr="00D427E8">
        <w:t>конкурсанты д</w:t>
      </w:r>
      <w:r>
        <w:t>олжны руководствоваться критериями, изложенными в подпункте 4.2.1 настоящего Положения.</w:t>
      </w:r>
    </w:p>
    <w:p w:rsidR="00ED4B7E" w:rsidRDefault="00ED4B7E" w:rsidP="00ED4B7E">
      <w:pPr>
        <w:pStyle w:val="-1"/>
        <w:ind w:firstLine="709"/>
      </w:pPr>
      <w:r>
        <w:t>2.3. В номинации «Учебно-методическое пособие» могут быть представлены методические пособия для различных категорий участников избирательного процесса, в том числе для будущих</w:t>
      </w:r>
      <w:r>
        <w:rPr>
          <w:sz w:val="36"/>
          <w:szCs w:val="36"/>
        </w:rPr>
        <w:t xml:space="preserve"> </w:t>
      </w:r>
      <w:r>
        <w:t>избирателей</w:t>
      </w:r>
      <w:r w:rsidRPr="000E713A">
        <w:t>:</w:t>
      </w:r>
      <w:r>
        <w:t xml:space="preserve"> </w:t>
      </w:r>
      <w:r w:rsidRPr="00FD0170">
        <w:t>учебные</w:t>
      </w:r>
      <w:r>
        <w:t xml:space="preserve"> пособия, лекции по избирательному праву и избирательному процессу для обучающихся и для педагогических работников, программы обучения, учебно-методические пособия, программы информационно-разъяснительной деятельности избирательных комиссий, памятки для избирателей, кандидатов и их представителей, наблюдателей, рабочие блокноты для членов избирательных комиссий, наглядные пособия (плакаты) по избирательному праву, сценарии деловых игр, конкурсов, фестивалей и так далее. К сценариям деловых игр, конкурсов, фестивалей могут быть приложены видео- и фотоматериалы, иллюстрирующие проведение указанных мероприятий.</w:t>
      </w:r>
    </w:p>
    <w:p w:rsidR="00ED4B7E" w:rsidRDefault="00ED4B7E" w:rsidP="00ED4B7E">
      <w:pPr>
        <w:pStyle w:val="-1"/>
        <w:ind w:firstLine="709"/>
      </w:pPr>
      <w:r>
        <w:t>2.4. В номинации «Электронный образовательный ресурс» могут быть представлены</w:t>
      </w:r>
      <w:r w:rsidRPr="00807FE2">
        <w:t>:</w:t>
      </w:r>
      <w:r>
        <w:t xml:space="preserve"> интерактивные учебно-методические пособия по видам, указанным в пункте </w:t>
      </w:r>
      <w:r w:rsidRPr="00A1485C">
        <w:t>2.3</w:t>
      </w:r>
      <w:r>
        <w:t xml:space="preserve"> настоящего Положения, электронные справочные материалы (словари, справочники, библиографические указатели и др.), программы компьютерного тестирования для различных категорий участников избирательного процесса, мультимедийные демонстрационные материалы (флэш-ролики, учебные фильмы, презентации) и др.</w:t>
      </w:r>
    </w:p>
    <w:p w:rsidR="0005134C" w:rsidRDefault="0005134C" w:rsidP="00ED4B7E">
      <w:pPr>
        <w:pStyle w:val="-1"/>
        <w:ind w:firstLine="709"/>
      </w:pPr>
    </w:p>
    <w:p w:rsidR="00ED4B7E" w:rsidRPr="002A6828" w:rsidRDefault="00ED4B7E" w:rsidP="00ED4B7E">
      <w:pPr>
        <w:pStyle w:val="-1"/>
        <w:spacing w:before="120" w:after="120"/>
        <w:ind w:firstLine="0"/>
        <w:jc w:val="center"/>
        <w:rPr>
          <w:b/>
        </w:rPr>
      </w:pPr>
      <w:r w:rsidRPr="002A6828">
        <w:rPr>
          <w:b/>
        </w:rPr>
        <w:t>3. Требования к оформлению работ и условия Конкурса</w:t>
      </w:r>
    </w:p>
    <w:p w:rsidR="00ED4B7E" w:rsidRDefault="00ED4B7E" w:rsidP="00ED4B7E">
      <w:pPr>
        <w:pStyle w:val="-1"/>
        <w:ind w:firstLine="709"/>
      </w:pPr>
      <w:r w:rsidRPr="002A6828">
        <w:t>3.1. Все конкурсные</w:t>
      </w:r>
      <w:r w:rsidRPr="002A6828">
        <w:rPr>
          <w:snapToGrid w:val="0"/>
          <w:color w:val="000000"/>
        </w:rPr>
        <w:t xml:space="preserve"> материалы представляются на бумажном и электронном носителях</w:t>
      </w:r>
      <w:r>
        <w:t>.</w:t>
      </w:r>
    </w:p>
    <w:p w:rsidR="00ED4B7E" w:rsidRDefault="00ED4B7E" w:rsidP="00ED4B7E">
      <w:pPr>
        <w:pStyle w:val="-1"/>
        <w:ind w:firstLine="709"/>
      </w:pPr>
      <w:r>
        <w:t xml:space="preserve">3.2. При оформлении работы </w:t>
      </w:r>
      <w:r w:rsidRPr="00D427E8">
        <w:t>конкурсанты д</w:t>
      </w:r>
      <w:r>
        <w:t xml:space="preserve">олжны руководствоваться следующими требованиями: </w:t>
      </w:r>
    </w:p>
    <w:p w:rsidR="00ED4B7E" w:rsidRDefault="00ED4B7E" w:rsidP="00ED4B7E">
      <w:pPr>
        <w:pStyle w:val="-1"/>
        <w:ind w:firstLine="709"/>
      </w:pPr>
      <w:r>
        <w:lastRenderedPageBreak/>
        <w:t>наличие титульного листа, оглавления, введения, основного содержания, заключения, списка используемой литературы;</w:t>
      </w:r>
    </w:p>
    <w:p w:rsidR="00ED4B7E" w:rsidRDefault="00ED4B7E" w:rsidP="00ED4B7E">
      <w:pPr>
        <w:pStyle w:val="-1"/>
        <w:ind w:firstLine="709"/>
        <w:rPr>
          <w:b/>
          <w:bCs/>
          <w:i/>
          <w:iCs/>
        </w:rPr>
      </w:pPr>
      <w:r>
        <w:t xml:space="preserve">на титульном листе конкурсной работы </w:t>
      </w:r>
      <w:r w:rsidRPr="00466559">
        <w:t xml:space="preserve">(приложение № </w:t>
      </w:r>
      <w:r>
        <w:t>2 к настоящему Положению</w:t>
      </w:r>
      <w:r w:rsidRPr="00466559">
        <w:t>)</w:t>
      </w:r>
      <w:r>
        <w:t xml:space="preserve"> указываются следующие сведения:</w:t>
      </w:r>
    </w:p>
    <w:p w:rsidR="00ED4B7E" w:rsidRPr="00E945A3" w:rsidRDefault="00ED4B7E" w:rsidP="00ED4B7E">
      <w:pPr>
        <w:pStyle w:val="-1"/>
        <w:ind w:firstLine="709"/>
      </w:pPr>
      <w:r>
        <w:t xml:space="preserve">наименование, почтовый индекс и адрес </w:t>
      </w:r>
      <w:r w:rsidRPr="00E945A3">
        <w:t>организации</w:t>
      </w:r>
      <w:r>
        <w:t>, осуществляющей образовательную деятельность</w:t>
      </w:r>
      <w:r w:rsidRPr="00E945A3">
        <w:t>;</w:t>
      </w:r>
    </w:p>
    <w:p w:rsidR="00ED4B7E" w:rsidRDefault="00ED4B7E" w:rsidP="00ED4B7E">
      <w:pPr>
        <w:pStyle w:val="-1"/>
        <w:ind w:firstLine="709"/>
      </w:pPr>
      <w:r w:rsidRPr="00E945A3">
        <w:t>фамилия, имя, отчество руководителя организации</w:t>
      </w:r>
      <w:r>
        <w:t>, осуществляющей образовательную деятельность;</w:t>
      </w:r>
    </w:p>
    <w:p w:rsidR="00ED4B7E" w:rsidRDefault="00ED4B7E" w:rsidP="00ED4B7E">
      <w:pPr>
        <w:pStyle w:val="-1"/>
        <w:ind w:firstLine="709"/>
      </w:pPr>
      <w:r>
        <w:t>тема конкурсной работы;</w:t>
      </w:r>
    </w:p>
    <w:p w:rsidR="00ED4B7E" w:rsidRDefault="00ED4B7E" w:rsidP="00ED4B7E">
      <w:pPr>
        <w:pStyle w:val="-1"/>
        <w:ind w:firstLine="709"/>
      </w:pPr>
      <w:r>
        <w:t xml:space="preserve">сведения об авторе: фамилия, имя, отчество, </w:t>
      </w:r>
      <w:r w:rsidRPr="00E9594C">
        <w:t>день, месяц</w:t>
      </w:r>
      <w:r>
        <w:t xml:space="preserve"> и год рождения, курс, отделение (дневное, вечернее, заочное), факультет, почтовый индекс, домашний адрес, код города, телефон (домашний/мобильный), адрес электронной почты;</w:t>
      </w:r>
    </w:p>
    <w:p w:rsidR="00ED4B7E" w:rsidRDefault="00ED4B7E" w:rsidP="00ED4B7E">
      <w:pPr>
        <w:pStyle w:val="-1"/>
        <w:ind w:firstLine="709"/>
      </w:pPr>
      <w:r>
        <w:t>сведения о научном руководителе, оказавшем консультативную и методическую помощь участнику Конкурса в подготовке конкурсной работы: фамилия, имя, отчество, место работы, должность, ученая степень, ученое звание, телефон (домашний/мобильный), адрес электронной почты.</w:t>
      </w:r>
    </w:p>
    <w:p w:rsidR="00ED4B7E" w:rsidRDefault="00ED4B7E" w:rsidP="00ED4B7E">
      <w:pPr>
        <w:pStyle w:val="-1"/>
        <w:ind w:firstLine="709"/>
      </w:pPr>
      <w:r>
        <w:t xml:space="preserve">Конкурсная работа должна быть отпечатана и сброшюрована на листах формата А4. Объем работы (оглавление и текст) – не менее 30 и не более </w:t>
      </w:r>
      <w:r>
        <w:br/>
        <w:t>45 страниц</w:t>
      </w:r>
      <w:r w:rsidRPr="00AD3C77">
        <w:t xml:space="preserve"> </w:t>
      </w:r>
      <w:r>
        <w:t>(для творческого проекта),</w:t>
      </w:r>
      <w:r w:rsidRPr="00AD3C77">
        <w:t xml:space="preserve"> </w:t>
      </w:r>
      <w:r>
        <w:t xml:space="preserve">не менее 40 и не более </w:t>
      </w:r>
      <w:r>
        <w:br/>
        <w:t xml:space="preserve">65 страниц (для учебно-методического пособия и электронного образовательного ресурса) машинописного текста. </w:t>
      </w:r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>Текст документа должен иметь следующие параметры:</w:t>
      </w:r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>шриф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  <w:lang w:val="en-US"/>
        </w:rPr>
        <w:t>TimesNewRoman</w:t>
      </w:r>
      <w:proofErr w:type="spellEnd"/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>разм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14 </w:t>
      </w:r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 xml:space="preserve">межстрочный интервал </w:t>
      </w:r>
      <w:r>
        <w:rPr>
          <w:color w:val="000000"/>
        </w:rPr>
        <w:tab/>
      </w:r>
      <w:r>
        <w:rPr>
          <w:color w:val="000000"/>
        </w:rPr>
        <w:tab/>
        <w:t>полуторный</w:t>
      </w:r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>первая стро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отступ на </w:t>
      </w:r>
      <w:smartTag w:uri="urn:schemas-microsoft-com:office:smarttags" w:element="metricconverter">
        <w:smartTagPr>
          <w:attr w:name="ProductID" w:val="1,25 см"/>
        </w:smartTagPr>
        <w:r>
          <w:rPr>
            <w:color w:val="000000"/>
          </w:rPr>
          <w:t>1,25 см</w:t>
        </w:r>
      </w:smartTag>
    </w:p>
    <w:p w:rsidR="00ED4B7E" w:rsidRDefault="00ED4B7E" w:rsidP="00ED4B7E">
      <w:pPr>
        <w:pStyle w:val="T-15"/>
        <w:tabs>
          <w:tab w:val="left" w:pos="4962"/>
        </w:tabs>
        <w:spacing w:line="312" w:lineRule="auto"/>
        <w:ind w:firstLine="709"/>
        <w:rPr>
          <w:color w:val="000000"/>
        </w:rPr>
      </w:pPr>
      <w:r>
        <w:rPr>
          <w:color w:val="000000"/>
        </w:rPr>
        <w:t>выравнивание                                    по ширине.</w:t>
      </w:r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>Размеры полей документа должны иметь следующие параметры:</w:t>
      </w:r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>верхне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smartTag w:uri="urn:schemas-microsoft-com:office:smarttags" w:element="metricconverter">
        <w:smartTagPr>
          <w:attr w:name="ProductID" w:val="2,0 см"/>
        </w:smartTagPr>
        <w:r>
          <w:rPr>
            <w:color w:val="000000"/>
          </w:rPr>
          <w:t>2,0 см</w:t>
        </w:r>
      </w:smartTag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t>нижне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2,0 см</w:t>
      </w:r>
    </w:p>
    <w:p w:rsidR="00ED4B7E" w:rsidRDefault="00ED4B7E" w:rsidP="00ED4B7E">
      <w:pPr>
        <w:pStyle w:val="T-15"/>
        <w:tabs>
          <w:tab w:val="left" w:pos="4962"/>
        </w:tabs>
        <w:spacing w:line="312" w:lineRule="auto"/>
        <w:ind w:firstLine="709"/>
        <w:rPr>
          <w:color w:val="000000"/>
        </w:rPr>
      </w:pPr>
      <w:r>
        <w:rPr>
          <w:color w:val="000000"/>
        </w:rPr>
        <w:t>левое</w:t>
      </w:r>
      <w:r>
        <w:rPr>
          <w:color w:val="000000"/>
        </w:rPr>
        <w:tab/>
      </w:r>
      <w:smartTag w:uri="urn:schemas-microsoft-com:office:smarttags" w:element="metricconverter">
        <w:smartTagPr>
          <w:attr w:name="ProductID" w:val="3,0 см"/>
        </w:smartTagPr>
        <w:r>
          <w:rPr>
            <w:color w:val="000000"/>
          </w:rPr>
          <w:t>3,0 см</w:t>
        </w:r>
      </w:smartTag>
    </w:p>
    <w:p w:rsidR="00ED4B7E" w:rsidRDefault="00ED4B7E" w:rsidP="00ED4B7E">
      <w:pPr>
        <w:pStyle w:val="T-15"/>
        <w:spacing w:line="312" w:lineRule="auto"/>
        <w:ind w:firstLine="709"/>
        <w:rPr>
          <w:color w:val="000000"/>
        </w:rPr>
      </w:pPr>
      <w:r>
        <w:rPr>
          <w:color w:val="000000"/>
        </w:rPr>
        <w:lastRenderedPageBreak/>
        <w:t>право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smartTag w:uri="urn:schemas-microsoft-com:office:smarttags" w:element="metricconverter">
        <w:smartTagPr>
          <w:attr w:name="ProductID" w:val="1,5 см"/>
        </w:smartTagPr>
        <w:smartTag w:uri="urn:schemas-microsoft-com:office:smarttags" w:element="metricconverter">
          <w:smartTagPr>
            <w:attr w:name="ProductID" w:val="1,5 см"/>
          </w:smartTagPr>
          <w:r>
            <w:rPr>
              <w:color w:val="000000"/>
            </w:rPr>
            <w:t>1,5 см</w:t>
          </w:r>
        </w:smartTag>
        <w:r>
          <w:rPr>
            <w:color w:val="000000"/>
          </w:rPr>
          <w:t>.</w:t>
        </w:r>
      </w:smartTag>
    </w:p>
    <w:p w:rsidR="00ED4B7E" w:rsidRDefault="00ED4B7E" w:rsidP="00ED4B7E">
      <w:pPr>
        <w:pStyle w:val="-1"/>
        <w:ind w:firstLine="709"/>
      </w:pPr>
      <w:r>
        <w:t>Страницы конкурсной работы, за исключением титульного листа, должны быть пронумерованы, оглавление считать страницей 1.</w:t>
      </w:r>
    </w:p>
    <w:p w:rsidR="00ED4B7E" w:rsidRDefault="00ED4B7E" w:rsidP="00ED4B7E">
      <w:pPr>
        <w:pStyle w:val="-1"/>
        <w:ind w:firstLine="709"/>
      </w:pPr>
      <w:r>
        <w:t>Прилагаемые к конкурсной работе плакаты, схемы и другой иллюстративный материал должны быть сложены так, чтобы соответствовать формату А4.</w:t>
      </w:r>
    </w:p>
    <w:p w:rsidR="00ED4B7E" w:rsidRDefault="00ED4B7E" w:rsidP="00ED4B7E">
      <w:pPr>
        <w:pStyle w:val="-1"/>
        <w:ind w:firstLine="709"/>
      </w:pPr>
      <w:r>
        <w:t>3.3.</w:t>
      </w:r>
      <w:r>
        <w:rPr>
          <w:b/>
        </w:rPr>
        <w:t> </w:t>
      </w:r>
      <w:r>
        <w:t>При подготовке работ</w:t>
      </w:r>
      <w:r w:rsidRPr="00E9594C">
        <w:t xml:space="preserve"> </w:t>
      </w:r>
      <w:r w:rsidRPr="00D427E8">
        <w:t>конкурсанты д</w:t>
      </w:r>
      <w:r>
        <w:t xml:space="preserve">олжны </w:t>
      </w:r>
      <w:proofErr w:type="gramStart"/>
      <w:r>
        <w:t>руководствоваться  критериями</w:t>
      </w:r>
      <w:proofErr w:type="gramEnd"/>
      <w:r>
        <w:t>, изложенными в подпунктах 4.2.1, 4.2.2, 4.2.3 настоящего Положения.</w:t>
      </w:r>
    </w:p>
    <w:p w:rsidR="00ED4B7E" w:rsidRDefault="00ED4B7E" w:rsidP="00ED4B7E">
      <w:pPr>
        <w:pStyle w:val="-1"/>
        <w:ind w:firstLine="709"/>
      </w:pPr>
      <w:r>
        <w:t xml:space="preserve">3.4. В отношении материалов, представленных в электронном виде </w:t>
      </w:r>
      <w:r>
        <w:br/>
        <w:t xml:space="preserve">(на CD, DVD-дисках или USB-накопителях), устанавливаются следующие обязательные требования: </w:t>
      </w:r>
    </w:p>
    <w:p w:rsidR="00ED4B7E" w:rsidRDefault="00ED4B7E" w:rsidP="00ED4B7E">
      <w:pPr>
        <w:pStyle w:val="-1"/>
        <w:ind w:firstLine="709"/>
      </w:pPr>
      <w:r>
        <w:t xml:space="preserve">3.4.1. Материалы, в том числе соответствующее программное обеспечение к ним, должны быть совместимы с операционными систем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 w:rsidRPr="00F178D0">
        <w:t xml:space="preserve"> </w:t>
      </w:r>
      <w:r>
        <w:t xml:space="preserve">– </w:t>
      </w:r>
      <w:proofErr w:type="spellStart"/>
      <w:r>
        <w:t>Windows</w:t>
      </w:r>
      <w:proofErr w:type="spellEnd"/>
      <w:r>
        <w:t xml:space="preserve"> 10 и воспроизводиться на персональном компьютере со следующими техническими характеристиками:</w:t>
      </w:r>
    </w:p>
    <w:p w:rsidR="00ED4B7E" w:rsidRDefault="00ED4B7E" w:rsidP="00ED4B7E">
      <w:pPr>
        <w:pStyle w:val="-1"/>
        <w:ind w:firstLine="709"/>
      </w:pPr>
      <w:r>
        <w:t>процессор с тактовой частотой не более 2 ГГц;</w:t>
      </w:r>
    </w:p>
    <w:p w:rsidR="00ED4B7E" w:rsidRDefault="00ED4B7E" w:rsidP="00ED4B7E">
      <w:pPr>
        <w:pStyle w:val="-1"/>
        <w:ind w:firstLine="709"/>
      </w:pPr>
      <w:r>
        <w:t>оперативная память не более 1 Гб;</w:t>
      </w:r>
    </w:p>
    <w:p w:rsidR="00ED4B7E" w:rsidRDefault="00ED4B7E" w:rsidP="00ED4B7E">
      <w:pPr>
        <w:pStyle w:val="-1"/>
        <w:ind w:firstLine="709"/>
      </w:pPr>
      <w:r>
        <w:t>жесткий диск не более 80 Гб;</w:t>
      </w:r>
    </w:p>
    <w:p w:rsidR="00ED4B7E" w:rsidRDefault="00ED4B7E" w:rsidP="00ED4B7E">
      <w:pPr>
        <w:pStyle w:val="-1"/>
        <w:ind w:firstLine="709"/>
      </w:pPr>
      <w:r>
        <w:t>видеокарта с разрешением 1920х1080.</w:t>
      </w:r>
    </w:p>
    <w:p w:rsidR="00ED4B7E" w:rsidRDefault="00ED4B7E" w:rsidP="00ED4B7E">
      <w:pPr>
        <w:pStyle w:val="-1"/>
        <w:ind w:firstLine="709"/>
      </w:pPr>
      <w:r>
        <w:t xml:space="preserve">3.4.2. Материалы, представленные в текстовом виде, и презентационные материалы в 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 должны соответствовать версиям офисных приложений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2003–2010 </w:t>
      </w:r>
      <w:r>
        <w:rPr>
          <w:lang w:val="en-US"/>
        </w:rPr>
        <w:t>Professional</w:t>
      </w:r>
      <w:r>
        <w:t xml:space="preserve"> и </w:t>
      </w:r>
      <w:r>
        <w:rPr>
          <w:lang w:val="en-US"/>
        </w:rPr>
        <w:t>Adobe</w:t>
      </w:r>
      <w:r w:rsidRPr="00F178D0">
        <w:t xml:space="preserve"> </w:t>
      </w:r>
      <w:r>
        <w:rPr>
          <w:lang w:val="en-US"/>
        </w:rPr>
        <w:t>reader</w:t>
      </w:r>
      <w:r w:rsidRPr="00F178D0">
        <w:t xml:space="preserve"> 6</w:t>
      </w:r>
      <w:r>
        <w:t>.0–11.0.</w:t>
      </w:r>
    </w:p>
    <w:p w:rsidR="00ED4B7E" w:rsidRDefault="00ED4B7E" w:rsidP="00ED4B7E">
      <w:pPr>
        <w:pStyle w:val="-1"/>
        <w:ind w:firstLine="709"/>
      </w:pPr>
      <w:r>
        <w:t xml:space="preserve">3.4.3. Формат видеоматериалов – mpg2, mpg4, </w:t>
      </w:r>
      <w:proofErr w:type="spellStart"/>
      <w:r>
        <w:t>avi</w:t>
      </w:r>
      <w:proofErr w:type="spellEnd"/>
      <w:r>
        <w:t xml:space="preserve"> с качеством звука в диапазоне 60 Гц – 12 500 Гц и разрешением не менее 1024х768 пикселей с частотой кадров не менее 25 кадров/сек.</w:t>
      </w:r>
    </w:p>
    <w:p w:rsidR="00ED4B7E" w:rsidRDefault="00ED4B7E" w:rsidP="00ED4B7E">
      <w:pPr>
        <w:pStyle w:val="-1"/>
        <w:ind w:firstLine="709"/>
      </w:pPr>
      <w:r>
        <w:t xml:space="preserve">3.4.4. Формат аудиоматериалов – </w:t>
      </w:r>
      <w:proofErr w:type="spellStart"/>
      <w:r>
        <w:t>wav</w:t>
      </w:r>
      <w:proofErr w:type="spellEnd"/>
      <w:r>
        <w:t>, mp3 с качеством звука в диапазоне 60 Гц – 12 500 Гц.</w:t>
      </w:r>
    </w:p>
    <w:p w:rsidR="00ED4B7E" w:rsidRDefault="00ED4B7E" w:rsidP="00ED4B7E">
      <w:pPr>
        <w:pStyle w:val="-1"/>
        <w:ind w:firstLine="709"/>
      </w:pPr>
      <w:r>
        <w:t xml:space="preserve">3.4.5. Фотоматериалы – в формате </w:t>
      </w:r>
      <w:proofErr w:type="spellStart"/>
      <w:r>
        <w:t>jpg</w:t>
      </w:r>
      <w:proofErr w:type="spellEnd"/>
      <w:r>
        <w:t>.</w:t>
      </w:r>
    </w:p>
    <w:p w:rsidR="00ED4B7E" w:rsidRDefault="00ED4B7E" w:rsidP="00ED4B7E">
      <w:pPr>
        <w:pStyle w:val="-1"/>
        <w:ind w:firstLine="709"/>
      </w:pPr>
      <w:r>
        <w:t xml:space="preserve">3.5. Конкурсные работы, выполненные с нарушением требований настоящего Положения, к участию в Конкурсе не допускаются. </w:t>
      </w:r>
    </w:p>
    <w:p w:rsidR="00ED4B7E" w:rsidRDefault="00ED4B7E" w:rsidP="00ED4B7E">
      <w:pPr>
        <w:pStyle w:val="-1"/>
        <w:ind w:firstLine="709"/>
      </w:pPr>
      <w:r>
        <w:lastRenderedPageBreak/>
        <w:t>3.6. </w:t>
      </w:r>
      <w:r>
        <w:rPr>
          <w:color w:val="000000"/>
        </w:rPr>
        <w:t>При подготовке конкурсной работы в номинации «Электронный образовательный ресурс» в</w:t>
      </w:r>
      <w:r>
        <w:rPr>
          <w:snapToGrid w:val="0"/>
          <w:color w:val="000000"/>
        </w:rPr>
        <w:t xml:space="preserve"> комплекте с материалом должны прилагаться: файл </w:t>
      </w:r>
      <w:r>
        <w:rPr>
          <w:snapToGrid w:val="0"/>
          <w:color w:val="000000"/>
          <w:lang w:val="en-US"/>
        </w:rPr>
        <w:t>ReadMe</w:t>
      </w:r>
      <w:r>
        <w:rPr>
          <w:snapToGrid w:val="0"/>
          <w:color w:val="000000"/>
        </w:rPr>
        <w:t>.</w:t>
      </w:r>
      <w:r>
        <w:rPr>
          <w:snapToGrid w:val="0"/>
          <w:color w:val="000000"/>
          <w:lang w:val="en-US"/>
        </w:rPr>
        <w:t>txt</w:t>
      </w:r>
      <w:r>
        <w:rPr>
          <w:snapToGrid w:val="0"/>
          <w:color w:val="000000"/>
        </w:rPr>
        <w:t xml:space="preserve">, содержащий указание программных средств, с помощью которых выполнены исполняемые компоненты, качественное описание компьютерных технологий, используемых в проекте (исполняемые модули, цифровое аудио/видео, графика, гипертекст), краткое описание содержательной части и образовательных технологий, представленных в проекте, инструкция по использованию электронного образовательного ресурса, инструкция по установке электронного образовательного ресурса, объем дистрибутива и максимальный объем памяти, занимаемой электронным образовательным ресурсом после полной установки на жесткий диск, а также должны быть указаны минимальные требования к программно-аппаратным </w:t>
      </w:r>
      <w:r w:rsidRPr="002A6828">
        <w:t>средствам, необходимые для работы с электронными изданиями.</w:t>
      </w:r>
    </w:p>
    <w:p w:rsidR="00ED4B7E" w:rsidRDefault="00ED4B7E" w:rsidP="00ED4B7E">
      <w:pPr>
        <w:pStyle w:val="-1"/>
        <w:ind w:firstLine="709"/>
      </w:pPr>
      <w:r>
        <w:t xml:space="preserve">3.7. Присланные на Конкурс работы не возвращаются. Конкурсные работы могут быть использованы в деятельности </w:t>
      </w:r>
      <w:r w:rsidRPr="00E945A3">
        <w:t xml:space="preserve">Центральной избирательной комиссии Российской Федерации, </w:t>
      </w:r>
      <w:r w:rsidRPr="001D154C">
        <w:t>федеральн</w:t>
      </w:r>
      <w:r>
        <w:t>ого</w:t>
      </w:r>
      <w:r w:rsidRPr="001D154C">
        <w:t xml:space="preserve"> казенн</w:t>
      </w:r>
      <w:r>
        <w:t>ого</w:t>
      </w:r>
      <w:r w:rsidRPr="001D154C">
        <w:t xml:space="preserve"> учреждени</w:t>
      </w:r>
      <w:r>
        <w:t>я</w:t>
      </w:r>
      <w:r w:rsidRPr="001D154C">
        <w:t xml:space="preserve"> «Российский центр обучения избирательным технологиям при Центральной избирательной комиссии Российской Федерации»</w:t>
      </w:r>
      <w:r w:rsidRPr="00FD0170">
        <w:t xml:space="preserve"> </w:t>
      </w:r>
      <w:r w:rsidRPr="00E945A3">
        <w:t xml:space="preserve">и </w:t>
      </w:r>
      <w:r>
        <w:t>федерального государственного казенного учреждения «</w:t>
      </w:r>
      <w:r w:rsidRPr="00E945A3">
        <w:t>Феде</w:t>
      </w:r>
      <w:r>
        <w:t xml:space="preserve">ральный центр информатизации </w:t>
      </w:r>
      <w:r w:rsidRPr="00E945A3">
        <w:t xml:space="preserve">при Центральной избирательной </w:t>
      </w:r>
      <w:r w:rsidRPr="002A6828">
        <w:t>комиссии Российской Федерации</w:t>
      </w:r>
      <w:r>
        <w:t>»</w:t>
      </w:r>
      <w:r w:rsidRPr="002A6828">
        <w:t>.</w:t>
      </w:r>
    </w:p>
    <w:p w:rsidR="0005134C" w:rsidRPr="002A6828" w:rsidRDefault="0005134C" w:rsidP="00ED4B7E">
      <w:pPr>
        <w:pStyle w:val="-1"/>
        <w:ind w:firstLine="709"/>
      </w:pPr>
    </w:p>
    <w:p w:rsidR="00ED4B7E" w:rsidRPr="002A6828" w:rsidRDefault="00ED4B7E" w:rsidP="00ED4B7E">
      <w:pPr>
        <w:pStyle w:val="-1"/>
        <w:spacing w:before="120" w:after="120"/>
        <w:ind w:firstLine="0"/>
        <w:jc w:val="center"/>
        <w:rPr>
          <w:b/>
        </w:rPr>
      </w:pPr>
      <w:r>
        <w:rPr>
          <w:b/>
        </w:rPr>
        <w:t>4</w:t>
      </w:r>
      <w:r w:rsidRPr="004B2E88">
        <w:rPr>
          <w:b/>
        </w:rPr>
        <w:t xml:space="preserve">. Порядок проведения </w:t>
      </w:r>
      <w:r>
        <w:rPr>
          <w:b/>
        </w:rPr>
        <w:t>К</w:t>
      </w:r>
      <w:r w:rsidRPr="004B2E88">
        <w:rPr>
          <w:b/>
        </w:rPr>
        <w:t>онкурса</w:t>
      </w:r>
    </w:p>
    <w:p w:rsidR="00ED4B7E" w:rsidRPr="002A6828" w:rsidRDefault="00ED4B7E" w:rsidP="00ED4B7E">
      <w:pPr>
        <w:pStyle w:val="-1"/>
        <w:ind w:firstLine="709"/>
      </w:pPr>
      <w:r w:rsidRPr="002A6828">
        <w:t>Конкурс проводится в три этапа.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>
        <w:t>4.1. Первый этап – региональный (</w:t>
      </w:r>
      <w:r w:rsidRPr="00FD0170">
        <w:t>с 15</w:t>
      </w:r>
      <w:r>
        <w:t xml:space="preserve"> декабря 2017 года по 29 апреля 2018 </w:t>
      </w:r>
      <w:r w:rsidRPr="009220AB">
        <w:t>года</w:t>
      </w:r>
      <w:r>
        <w:t>).</w:t>
      </w:r>
      <w:r w:rsidRPr="009220AB">
        <w:t xml:space="preserve"> </w:t>
      </w:r>
      <w:r>
        <w:t>Проводится</w:t>
      </w:r>
      <w:r w:rsidRPr="009220AB">
        <w:t xml:space="preserve"> </w:t>
      </w:r>
      <w:r w:rsidRPr="00E945A3">
        <w:t>организаци</w:t>
      </w:r>
      <w:r>
        <w:t>ями, осуществляющими образовательную деятельность, совместно с </w:t>
      </w:r>
      <w:r w:rsidRPr="009220AB">
        <w:t>избирательными комиссиями субъектов Российской Федерации.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>
        <w:rPr>
          <w:bCs/>
        </w:rPr>
        <w:t>4.1.1. О</w:t>
      </w:r>
      <w:r>
        <w:t xml:space="preserve">рганизации, осуществляющие образовательную деятельность, в установленном ими порядке проводят отбор лучших работ, которые в срок не </w:t>
      </w:r>
      <w:r>
        <w:lastRenderedPageBreak/>
        <w:t>позднее 10 апреля 2018 года направляются в избирательную комиссию субъекта Российской Федерации. К каждой конкурсной работе прилагаются</w:t>
      </w:r>
      <w:r w:rsidRPr="009220AB">
        <w:t>: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 w:rsidRPr="009220AB">
        <w:t>заявка на участие в К</w:t>
      </w:r>
      <w:r>
        <w:t>онкурсе (приложение № </w:t>
      </w:r>
      <w:r w:rsidRPr="00FD0170">
        <w:t>3</w:t>
      </w:r>
      <w:r>
        <w:t xml:space="preserve"> к настоящему Положению</w:t>
      </w:r>
      <w:r w:rsidRPr="00FD0170">
        <w:t>);</w:t>
      </w:r>
    </w:p>
    <w:p w:rsidR="00ED4B7E" w:rsidRPr="009220AB" w:rsidRDefault="00ED4B7E" w:rsidP="00ED4B7E">
      <w:pPr>
        <w:pStyle w:val="-1"/>
        <w:widowControl w:val="0"/>
        <w:tabs>
          <w:tab w:val="left" w:pos="567"/>
        </w:tabs>
        <w:ind w:firstLine="709"/>
      </w:pPr>
      <w:r w:rsidRPr="009220AB">
        <w:t xml:space="preserve">рецензия научного руководителя (за исключением работ, выполненных </w:t>
      </w:r>
      <w:r>
        <w:t>педагогическими работниками</w:t>
      </w:r>
      <w:r w:rsidRPr="009220AB">
        <w:t>)</w:t>
      </w:r>
      <w:r>
        <w:t xml:space="preserve"> на бумажном носителе</w:t>
      </w:r>
      <w:r w:rsidRPr="009220AB">
        <w:t>;</w:t>
      </w:r>
    </w:p>
    <w:p w:rsidR="00ED4B7E" w:rsidRPr="009220AB" w:rsidRDefault="00ED4B7E" w:rsidP="00ED4B7E">
      <w:pPr>
        <w:pStyle w:val="-1"/>
        <w:widowControl w:val="0"/>
        <w:tabs>
          <w:tab w:val="left" w:pos="567"/>
        </w:tabs>
        <w:ind w:firstLine="709"/>
        <w:rPr>
          <w:bCs/>
          <w:iCs/>
        </w:rPr>
      </w:pPr>
      <w:r w:rsidRPr="009220AB">
        <w:t xml:space="preserve">сопроводительное письмо руководителя </w:t>
      </w:r>
      <w:r w:rsidRPr="00E945A3">
        <w:t>организации</w:t>
      </w:r>
      <w:r>
        <w:t>, осуществляющей образовательную деятельность, на бумажном носителе</w:t>
      </w:r>
      <w:r w:rsidRPr="009220AB">
        <w:t>.</w:t>
      </w:r>
    </w:p>
    <w:p w:rsidR="00ED4B7E" w:rsidRDefault="00ED4B7E" w:rsidP="00ED4B7E">
      <w:pPr>
        <w:pStyle w:val="western"/>
        <w:tabs>
          <w:tab w:val="left" w:pos="567"/>
        </w:tabs>
        <w:spacing w:before="0" w:beforeAutospacing="0" w:after="0" w:line="360" w:lineRule="auto"/>
        <w:ind w:firstLine="709"/>
        <w:jc w:val="both"/>
      </w:pPr>
      <w:r>
        <w:rPr>
          <w:sz w:val="28"/>
          <w:szCs w:val="28"/>
        </w:rPr>
        <w:t>4.1.2.</w:t>
      </w:r>
      <w:r w:rsidRPr="009220AB">
        <w:rPr>
          <w:sz w:val="28"/>
          <w:szCs w:val="28"/>
        </w:rPr>
        <w:t> </w:t>
      </w:r>
      <w:r w:rsidRPr="009220AB">
        <w:rPr>
          <w:color w:val="auto"/>
          <w:sz w:val="28"/>
          <w:szCs w:val="28"/>
        </w:rPr>
        <w:t>Избирательная комиссия субъекта Р</w:t>
      </w:r>
      <w:r>
        <w:rPr>
          <w:color w:val="auto"/>
          <w:sz w:val="28"/>
          <w:szCs w:val="28"/>
        </w:rPr>
        <w:t>оссийской Федерации в </w:t>
      </w:r>
      <w:r w:rsidRPr="009220AB">
        <w:rPr>
          <w:color w:val="auto"/>
          <w:sz w:val="28"/>
          <w:szCs w:val="28"/>
        </w:rPr>
        <w:t>установленном своим решением порядке проводит оц</w:t>
      </w:r>
      <w:r>
        <w:rPr>
          <w:color w:val="auto"/>
          <w:sz w:val="28"/>
          <w:szCs w:val="28"/>
        </w:rPr>
        <w:t>енку и отбор конкурсных работ в соответствии с</w:t>
      </w:r>
      <w:r w:rsidRPr="009220A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ребованиями, указанными в разделе 3 </w:t>
      </w:r>
      <w:r w:rsidRPr="009220AB">
        <w:rPr>
          <w:color w:val="auto"/>
          <w:sz w:val="28"/>
          <w:szCs w:val="28"/>
        </w:rPr>
        <w:t>настоящего Положения.</w:t>
      </w:r>
      <w:r w:rsidRPr="009220AB">
        <w:t xml:space="preserve">  </w:t>
      </w:r>
    </w:p>
    <w:p w:rsidR="00ED4B7E" w:rsidRPr="009220AB" w:rsidRDefault="00ED4B7E" w:rsidP="00ED4B7E">
      <w:pPr>
        <w:pStyle w:val="western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220AB">
        <w:rPr>
          <w:sz w:val="28"/>
          <w:szCs w:val="28"/>
        </w:rPr>
        <w:t xml:space="preserve">Конкурсные работы в количестве не более трех по каждой из номинаций не позднее </w:t>
      </w:r>
      <w:r>
        <w:rPr>
          <w:color w:val="auto"/>
          <w:sz w:val="28"/>
          <w:szCs w:val="28"/>
        </w:rPr>
        <w:t>29 апреля 2018</w:t>
      </w:r>
      <w:r w:rsidRPr="009220AB">
        <w:rPr>
          <w:color w:val="auto"/>
          <w:sz w:val="28"/>
          <w:szCs w:val="28"/>
        </w:rPr>
        <w:t xml:space="preserve"> года</w:t>
      </w:r>
      <w:r w:rsidRPr="009220AB">
        <w:rPr>
          <w:sz w:val="28"/>
          <w:szCs w:val="28"/>
        </w:rPr>
        <w:t xml:space="preserve"> направляются почтой (дата отправки определяется по штемпелю почтового отделения) или фельдсвязью в РЦОИТ при ЦИК России (10</w:t>
      </w:r>
      <w:r>
        <w:rPr>
          <w:sz w:val="28"/>
          <w:szCs w:val="28"/>
        </w:rPr>
        <w:t>1000, Москва, Мясницкая</w:t>
      </w:r>
      <w:r w:rsidRPr="009220AB">
        <w:rPr>
          <w:sz w:val="28"/>
          <w:szCs w:val="28"/>
        </w:rPr>
        <w:t xml:space="preserve"> </w:t>
      </w:r>
      <w:r>
        <w:rPr>
          <w:sz w:val="28"/>
          <w:szCs w:val="28"/>
        </w:rPr>
        <w:t>ул</w:t>
      </w:r>
      <w:r w:rsidRPr="009220AB">
        <w:rPr>
          <w:sz w:val="28"/>
          <w:szCs w:val="28"/>
        </w:rPr>
        <w:t>., д. </w:t>
      </w:r>
      <w:r>
        <w:rPr>
          <w:sz w:val="28"/>
          <w:szCs w:val="28"/>
        </w:rPr>
        <w:t>4</w:t>
      </w:r>
      <w:r w:rsidRPr="009220A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425</w:t>
      </w:r>
      <w:r w:rsidRPr="009220AB">
        <w:rPr>
          <w:sz w:val="28"/>
          <w:szCs w:val="28"/>
        </w:rPr>
        <w:t xml:space="preserve">) для экспертизы и оценки </w:t>
      </w:r>
      <w:r w:rsidRPr="009220AB">
        <w:rPr>
          <w:color w:val="auto"/>
          <w:sz w:val="28"/>
          <w:szCs w:val="28"/>
        </w:rPr>
        <w:t>с приложением следующих документов</w:t>
      </w:r>
      <w:r w:rsidRPr="009220AB">
        <w:rPr>
          <w:sz w:val="28"/>
          <w:szCs w:val="28"/>
        </w:rPr>
        <w:t>:</w:t>
      </w:r>
    </w:p>
    <w:p w:rsidR="00ED4B7E" w:rsidRPr="009220AB" w:rsidRDefault="00ED4B7E" w:rsidP="00ED4B7E">
      <w:pPr>
        <w:pStyle w:val="western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9220AB">
        <w:rPr>
          <w:sz w:val="28"/>
          <w:szCs w:val="28"/>
        </w:rPr>
        <w:t>сопроводительное письмо избирательной комисси</w:t>
      </w:r>
      <w:r>
        <w:rPr>
          <w:sz w:val="28"/>
          <w:szCs w:val="28"/>
        </w:rPr>
        <w:t>и субъекта Российской Федерации</w:t>
      </w:r>
      <w:r w:rsidRPr="009220AB">
        <w:rPr>
          <w:sz w:val="28"/>
          <w:szCs w:val="28"/>
        </w:rPr>
        <w:t xml:space="preserve"> на бумажном носителе;</w:t>
      </w:r>
    </w:p>
    <w:p w:rsidR="00ED4B7E" w:rsidRPr="009220AB" w:rsidRDefault="00ED4B7E" w:rsidP="00ED4B7E">
      <w:pPr>
        <w:pStyle w:val="western"/>
        <w:tabs>
          <w:tab w:val="left" w:pos="567"/>
        </w:tabs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220AB">
        <w:rPr>
          <w:color w:val="auto"/>
          <w:sz w:val="28"/>
          <w:szCs w:val="28"/>
        </w:rPr>
        <w:t>заявка на участие в К</w:t>
      </w:r>
      <w:r>
        <w:rPr>
          <w:color w:val="auto"/>
          <w:sz w:val="28"/>
          <w:szCs w:val="28"/>
        </w:rPr>
        <w:t>онкурсе (приложение № 3 к настоящему Положению</w:t>
      </w:r>
      <w:r w:rsidRPr="009220AB">
        <w:rPr>
          <w:color w:val="auto"/>
          <w:sz w:val="28"/>
          <w:szCs w:val="28"/>
        </w:rPr>
        <w:t>) на бумажном и электронном носителях;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 w:rsidRPr="00FD0170">
        <w:t>рецензия научного руководителя (за исключением работ, выполненных педагогическими работниками) на бумажном носителе;</w:t>
      </w:r>
    </w:p>
    <w:p w:rsidR="00ED4B7E" w:rsidRPr="006F3891" w:rsidRDefault="00ED4B7E" w:rsidP="00ED4B7E">
      <w:pPr>
        <w:pStyle w:val="western"/>
        <w:tabs>
          <w:tab w:val="left" w:pos="567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F3891">
        <w:rPr>
          <w:sz w:val="28"/>
          <w:szCs w:val="28"/>
        </w:rPr>
        <w:t>сопроводительное письмо руководителя организации, осуществляющей образовательную деятельность, на бумажном носителе;</w:t>
      </w:r>
    </w:p>
    <w:p w:rsidR="00ED4B7E" w:rsidRDefault="00ED4B7E" w:rsidP="00ED4B7E">
      <w:pPr>
        <w:pStyle w:val="western"/>
        <w:tabs>
          <w:tab w:val="left" w:pos="567"/>
        </w:tabs>
        <w:spacing w:before="0" w:beforeAutospacing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9220AB">
        <w:rPr>
          <w:color w:val="auto"/>
          <w:sz w:val="28"/>
          <w:szCs w:val="28"/>
        </w:rPr>
        <w:t xml:space="preserve">конкурсная работа на бумажном и электронном носителях. 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 w:rsidRPr="009220AB">
        <w:t>Работы, направленные в РЦОИТ при ЦИК России позже указанного срока и поступившие не от избирательной комиссии субъекта Российской Федерации, к дальнейшему участию в Конкурсе не допускаются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.2</w:t>
      </w:r>
      <w:r w:rsidRPr="009220AB">
        <w:t>. </w:t>
      </w:r>
      <w:r>
        <w:t xml:space="preserve">Второй этап – федеральный (с 30 апреля по 11 июня 2018 года). </w:t>
      </w:r>
      <w:r w:rsidRPr="001D154C">
        <w:t>Рабоч</w:t>
      </w:r>
      <w:r>
        <w:t>ая</w:t>
      </w:r>
      <w:r w:rsidRPr="001D154C">
        <w:t xml:space="preserve"> групп</w:t>
      </w:r>
      <w:r>
        <w:t>а</w:t>
      </w:r>
      <w:r w:rsidRPr="001D154C">
        <w:t xml:space="preserve"> по рассмотрению материалов, поступивших на Всероссийский </w:t>
      </w:r>
      <w:r w:rsidRPr="001D154C">
        <w:lastRenderedPageBreak/>
        <w:t>конкурс на лучшую работу по вопросам избирательного права и избирательного процесса, повышения 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 (далее – Рабочая группа)</w:t>
      </w:r>
      <w:r>
        <w:t xml:space="preserve"> </w:t>
      </w:r>
      <w:r w:rsidRPr="009220AB">
        <w:t>проводит экспертизу и оценку конкурсных работ,</w:t>
      </w:r>
      <w:r w:rsidRPr="009220AB">
        <w:rPr>
          <w:sz w:val="24"/>
          <w:szCs w:val="24"/>
        </w:rPr>
        <w:t xml:space="preserve"> </w:t>
      </w:r>
      <w:r w:rsidRPr="009E7EDE">
        <w:t>поступивших от избирательных комиссий субъектов Российской Федерации</w:t>
      </w:r>
      <w:r>
        <w:t>,</w:t>
      </w:r>
      <w:r w:rsidRPr="009E7EDE">
        <w:t xml:space="preserve"> </w:t>
      </w:r>
      <w:r>
        <w:t xml:space="preserve">по </w:t>
      </w:r>
      <w:r w:rsidRPr="009220AB">
        <w:t>100-балльной системе</w:t>
      </w:r>
      <w:r>
        <w:t xml:space="preserve"> в соответствии с критериями соответствующей номинации. 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.2.1. В номинации «Творческий проект» учитываются следующие критерии: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>
        <w:t>с</w:t>
      </w:r>
      <w:r w:rsidRPr="000A648C">
        <w:t xml:space="preserve">оответствие содержания работы выбранной теме </w:t>
      </w:r>
      <w:r>
        <w:t>(до 5 баллов);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>
        <w:t>н</w:t>
      </w:r>
      <w:r w:rsidRPr="000A648C">
        <w:t>аличие введения с указанием актуально</w:t>
      </w:r>
      <w:r>
        <w:t>сти, целей и задач проекта (до 5 баллов);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>
        <w:t>характеристика</w:t>
      </w:r>
      <w:r w:rsidRPr="000A648C">
        <w:t xml:space="preserve"> объекта и предмета </w:t>
      </w:r>
      <w:r>
        <w:t>проекта (до 5 баллов);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 w:rsidRPr="000A648C">
        <w:t>стиль изложения, последовательность в аргументации, наличие элементов новизны</w:t>
      </w:r>
      <w:r>
        <w:t>, грамотность</w:t>
      </w:r>
      <w:r w:rsidRPr="000A648C">
        <w:t xml:space="preserve"> </w:t>
      </w:r>
      <w:r>
        <w:t>(до 10 баллов);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>
        <w:t>индивидуальный подход</w:t>
      </w:r>
      <w:r w:rsidRPr="00563C00">
        <w:t xml:space="preserve"> к </w:t>
      </w:r>
      <w:r>
        <w:t>проекту (до 10 баллов);</w:t>
      </w:r>
    </w:p>
    <w:p w:rsidR="00ED4B7E" w:rsidRPr="001C191D" w:rsidRDefault="00ED4B7E" w:rsidP="00ED4B7E">
      <w:pPr>
        <w:pStyle w:val="-1"/>
        <w:tabs>
          <w:tab w:val="left" w:pos="567"/>
        </w:tabs>
        <w:ind w:firstLine="709"/>
      </w:pPr>
      <w:r w:rsidRPr="001C191D">
        <w:t xml:space="preserve">уровень знакомства с современным состоянием проблемы </w:t>
      </w:r>
      <w:r>
        <w:br/>
      </w:r>
      <w:r w:rsidRPr="001C191D">
        <w:t>(до 5 баллов);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>
        <w:t>а</w:t>
      </w:r>
      <w:r w:rsidRPr="000A648C">
        <w:t xml:space="preserve">ктуальность </w:t>
      </w:r>
      <w:r>
        <w:t>проекта,</w:t>
      </w:r>
      <w:r w:rsidRPr="00B35B63">
        <w:t xml:space="preserve"> </w:t>
      </w:r>
      <w:r w:rsidRPr="00563C00">
        <w:t xml:space="preserve">уровень </w:t>
      </w:r>
      <w:r>
        <w:t xml:space="preserve">его </w:t>
      </w:r>
      <w:r w:rsidRPr="00563C00">
        <w:t xml:space="preserve">общественной </w:t>
      </w:r>
      <w:r>
        <w:t xml:space="preserve">значимости </w:t>
      </w:r>
      <w:r w:rsidRPr="00563C00">
        <w:t>(</w:t>
      </w:r>
      <w:r>
        <w:t>до 15 баллов);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>
        <w:t>н</w:t>
      </w:r>
      <w:r w:rsidRPr="000A648C">
        <w:t xml:space="preserve">аличие </w:t>
      </w:r>
      <w:r>
        <w:t>апробации проекта (до 15 баллов);</w:t>
      </w:r>
    </w:p>
    <w:p w:rsidR="00ED4B7E" w:rsidRPr="000A648C" w:rsidRDefault="00ED4B7E" w:rsidP="00ED4B7E">
      <w:pPr>
        <w:pStyle w:val="-1"/>
        <w:tabs>
          <w:tab w:val="left" w:pos="567"/>
        </w:tabs>
        <w:ind w:firstLine="709"/>
      </w:pPr>
      <w:r>
        <w:t>н</w:t>
      </w:r>
      <w:r w:rsidRPr="000A648C">
        <w:t>аличие источниковедческого анализа в конкурсной работе</w:t>
      </w:r>
      <w:r>
        <w:t xml:space="preserve"> (до 15 баллов);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в</w:t>
      </w:r>
      <w:r w:rsidRPr="000A648C">
        <w:t>озможность практического применения</w:t>
      </w:r>
      <w:r>
        <w:t xml:space="preserve"> (до 15 баллов)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.2.2. В номинации «Учебно-методическое пособие» учитываются следующие критерии:</w:t>
      </w:r>
    </w:p>
    <w:p w:rsidR="00ED4B7E" w:rsidRPr="00B152F4" w:rsidRDefault="00ED4B7E" w:rsidP="00ED4B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B152F4">
        <w:rPr>
          <w:szCs w:val="28"/>
        </w:rPr>
        <w:t xml:space="preserve">оответствие содержания работы выбранной теме </w:t>
      </w:r>
      <w:r>
        <w:rPr>
          <w:szCs w:val="28"/>
        </w:rPr>
        <w:t>(до 10 баллов);</w:t>
      </w:r>
    </w:p>
    <w:p w:rsidR="00ED4B7E" w:rsidRPr="00B152F4" w:rsidRDefault="00ED4B7E" w:rsidP="00ED4B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</w:t>
      </w:r>
      <w:r w:rsidRPr="00B152F4">
        <w:rPr>
          <w:szCs w:val="28"/>
        </w:rPr>
        <w:t>и задач</w:t>
      </w:r>
      <w:r>
        <w:rPr>
          <w:szCs w:val="28"/>
        </w:rPr>
        <w:t>и, краткое описание</w:t>
      </w:r>
      <w:r w:rsidRPr="00B152F4">
        <w:rPr>
          <w:szCs w:val="28"/>
        </w:rPr>
        <w:t xml:space="preserve"> работы</w:t>
      </w:r>
      <w:r>
        <w:rPr>
          <w:szCs w:val="28"/>
        </w:rPr>
        <w:t xml:space="preserve"> и ее актуальности</w:t>
      </w:r>
      <w:r w:rsidRPr="00B152F4">
        <w:rPr>
          <w:szCs w:val="28"/>
        </w:rPr>
        <w:t xml:space="preserve"> </w:t>
      </w:r>
      <w:r>
        <w:rPr>
          <w:szCs w:val="28"/>
        </w:rPr>
        <w:br/>
        <w:t>(до 10 баллов);</w:t>
      </w:r>
    </w:p>
    <w:p w:rsidR="00ED4B7E" w:rsidRPr="00B152F4" w:rsidRDefault="00ED4B7E" w:rsidP="00ED4B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</w:t>
      </w:r>
      <w:r w:rsidRPr="00B152F4">
        <w:rPr>
          <w:szCs w:val="28"/>
        </w:rPr>
        <w:t>етодический уровень представления материалов (наличие информационно-справочных, рекомендательных, проверочных материалов)</w:t>
      </w:r>
      <w:r w:rsidRPr="009038E3">
        <w:rPr>
          <w:szCs w:val="28"/>
        </w:rPr>
        <w:t xml:space="preserve"> </w:t>
      </w:r>
      <w:r>
        <w:rPr>
          <w:szCs w:val="28"/>
        </w:rPr>
        <w:t>(до 15 баллов);</w:t>
      </w:r>
    </w:p>
    <w:p w:rsidR="00ED4B7E" w:rsidRPr="00B152F4" w:rsidRDefault="00ED4B7E" w:rsidP="00ED4B7E">
      <w:pPr>
        <w:pStyle w:val="-1"/>
        <w:ind w:firstLine="709"/>
      </w:pPr>
      <w:r>
        <w:t>д</w:t>
      </w:r>
      <w:r w:rsidRPr="00B152F4">
        <w:t>оступный стиль изложения, самостоятельность мышления, грамотность</w:t>
      </w:r>
      <w:r>
        <w:t xml:space="preserve"> (до 10 баллов);</w:t>
      </w:r>
    </w:p>
    <w:p w:rsidR="00ED4B7E" w:rsidRPr="00B152F4" w:rsidRDefault="00ED4B7E" w:rsidP="00ED4B7E">
      <w:pPr>
        <w:pStyle w:val="-1"/>
        <w:ind w:firstLine="709"/>
      </w:pPr>
      <w:r>
        <w:t>и</w:t>
      </w:r>
      <w:r w:rsidRPr="00B152F4">
        <w:t>спользование актуальных источников</w:t>
      </w:r>
      <w:r>
        <w:t xml:space="preserve"> (до 10 баллов);</w:t>
      </w:r>
    </w:p>
    <w:p w:rsidR="00ED4B7E" w:rsidRPr="00B152F4" w:rsidRDefault="00ED4B7E" w:rsidP="00ED4B7E">
      <w:pPr>
        <w:pStyle w:val="-1"/>
        <w:ind w:firstLine="709"/>
      </w:pPr>
      <w:r>
        <w:t>в</w:t>
      </w:r>
      <w:r w:rsidRPr="00B152F4">
        <w:t>озможность практического применения</w:t>
      </w:r>
      <w:r>
        <w:t xml:space="preserve"> (до 20 баллов);</w:t>
      </w:r>
    </w:p>
    <w:p w:rsidR="00ED4B7E" w:rsidRPr="00B152F4" w:rsidRDefault="00ED4B7E" w:rsidP="00ED4B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B152F4">
        <w:rPr>
          <w:szCs w:val="28"/>
        </w:rPr>
        <w:t>изайн</w:t>
      </w:r>
      <w:r>
        <w:rPr>
          <w:szCs w:val="28"/>
        </w:rPr>
        <w:t xml:space="preserve"> (до 10 баллов);</w:t>
      </w:r>
    </w:p>
    <w:p w:rsidR="00ED4B7E" w:rsidRDefault="00ED4B7E" w:rsidP="00ED4B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B152F4">
        <w:rPr>
          <w:szCs w:val="28"/>
        </w:rPr>
        <w:t>труктура</w:t>
      </w:r>
      <w:r>
        <w:rPr>
          <w:szCs w:val="28"/>
        </w:rPr>
        <w:t xml:space="preserve"> (до 10 баллов);</w:t>
      </w:r>
    </w:p>
    <w:p w:rsidR="00ED4B7E" w:rsidRDefault="00ED4B7E" w:rsidP="00ED4B7E">
      <w:pPr>
        <w:spacing w:line="360" w:lineRule="auto"/>
        <w:ind w:firstLine="709"/>
        <w:jc w:val="both"/>
      </w:pPr>
      <w:r>
        <w:t>иллюстративные материалы (приложения) (до 5 баллов)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.2.3. В номинации «Электронный образовательный ресурс» учитываются следующие критерии:</w:t>
      </w:r>
    </w:p>
    <w:p w:rsidR="00ED4B7E" w:rsidRPr="000C660F" w:rsidRDefault="00ED4B7E" w:rsidP="00ED4B7E">
      <w:pPr>
        <w:pStyle w:val="ac"/>
        <w:spacing w:line="360" w:lineRule="auto"/>
        <w:ind w:left="0" w:firstLine="709"/>
        <w:jc w:val="both"/>
        <w:rPr>
          <w:szCs w:val="28"/>
        </w:rPr>
      </w:pPr>
      <w:r w:rsidRPr="000C660F">
        <w:rPr>
          <w:szCs w:val="28"/>
        </w:rPr>
        <w:t>соответствие содержа</w:t>
      </w:r>
      <w:r>
        <w:rPr>
          <w:szCs w:val="28"/>
        </w:rPr>
        <w:t>ния работы выбранной теме (до 5</w:t>
      </w:r>
      <w:r w:rsidRPr="000C660F">
        <w:rPr>
          <w:szCs w:val="28"/>
        </w:rPr>
        <w:t xml:space="preserve"> баллов);</w:t>
      </w:r>
    </w:p>
    <w:p w:rsidR="00ED4B7E" w:rsidRPr="000C660F" w:rsidRDefault="00ED4B7E" w:rsidP="00ED4B7E">
      <w:pPr>
        <w:pStyle w:val="ac"/>
        <w:spacing w:line="360" w:lineRule="auto"/>
        <w:ind w:left="0" w:firstLine="709"/>
        <w:jc w:val="both"/>
        <w:rPr>
          <w:szCs w:val="28"/>
        </w:rPr>
      </w:pPr>
      <w:r w:rsidRPr="000C660F">
        <w:rPr>
          <w:szCs w:val="28"/>
        </w:rPr>
        <w:t>наличие введения с указанием актуальности, целей и задач,</w:t>
      </w:r>
      <w:r>
        <w:rPr>
          <w:szCs w:val="28"/>
        </w:rPr>
        <w:t xml:space="preserve"> кратким описанием работы (до 5</w:t>
      </w:r>
      <w:r w:rsidRPr="000C660F">
        <w:rPr>
          <w:szCs w:val="28"/>
        </w:rPr>
        <w:t xml:space="preserve"> баллов);</w:t>
      </w:r>
    </w:p>
    <w:p w:rsidR="00ED4B7E" w:rsidRPr="000C660F" w:rsidRDefault="00ED4B7E" w:rsidP="00ED4B7E">
      <w:pPr>
        <w:pStyle w:val="ac"/>
        <w:spacing w:line="360" w:lineRule="auto"/>
        <w:ind w:left="0" w:firstLine="709"/>
        <w:jc w:val="both"/>
        <w:rPr>
          <w:szCs w:val="28"/>
        </w:rPr>
      </w:pPr>
      <w:r w:rsidRPr="000C660F">
        <w:rPr>
          <w:szCs w:val="28"/>
        </w:rPr>
        <w:t>методический уровень представления материалов (наличие информационно-справочных, рекомендательных</w:t>
      </w:r>
      <w:r>
        <w:rPr>
          <w:szCs w:val="28"/>
        </w:rPr>
        <w:t>, проверочных материалов) (до 15</w:t>
      </w:r>
      <w:r w:rsidRPr="000C660F">
        <w:rPr>
          <w:szCs w:val="28"/>
        </w:rPr>
        <w:t xml:space="preserve"> баллов);</w:t>
      </w:r>
    </w:p>
    <w:p w:rsidR="00ED4B7E" w:rsidRPr="000C660F" w:rsidRDefault="00ED4B7E" w:rsidP="00ED4B7E">
      <w:pPr>
        <w:pStyle w:val="ac"/>
        <w:spacing w:line="360" w:lineRule="auto"/>
        <w:ind w:left="0" w:firstLine="709"/>
        <w:jc w:val="both"/>
        <w:rPr>
          <w:szCs w:val="28"/>
        </w:rPr>
      </w:pPr>
      <w:r w:rsidRPr="000C660F">
        <w:rPr>
          <w:szCs w:val="28"/>
        </w:rPr>
        <w:t>доступный стиль изложения, самостоятельность мышлен</w:t>
      </w:r>
      <w:r>
        <w:rPr>
          <w:szCs w:val="28"/>
        </w:rPr>
        <w:t>ия, грамотность (до 5</w:t>
      </w:r>
      <w:r w:rsidRPr="000C660F">
        <w:rPr>
          <w:szCs w:val="28"/>
        </w:rPr>
        <w:t xml:space="preserve"> баллов);</w:t>
      </w:r>
    </w:p>
    <w:p w:rsidR="00ED4B7E" w:rsidRPr="000C660F" w:rsidRDefault="00ED4B7E" w:rsidP="00ED4B7E">
      <w:pPr>
        <w:pStyle w:val="ac"/>
        <w:spacing w:line="360" w:lineRule="auto"/>
        <w:ind w:left="0" w:firstLine="709"/>
        <w:jc w:val="both"/>
        <w:rPr>
          <w:szCs w:val="28"/>
        </w:rPr>
      </w:pPr>
      <w:r w:rsidRPr="000C660F">
        <w:rPr>
          <w:szCs w:val="28"/>
        </w:rPr>
        <w:t>использование актуальных источников (до 10 баллов);</w:t>
      </w:r>
    </w:p>
    <w:p w:rsidR="00ED4B7E" w:rsidRPr="000C660F" w:rsidRDefault="00ED4B7E" w:rsidP="00ED4B7E">
      <w:pPr>
        <w:pStyle w:val="ac"/>
        <w:spacing w:line="360" w:lineRule="auto"/>
        <w:ind w:left="0" w:firstLine="709"/>
        <w:jc w:val="both"/>
        <w:rPr>
          <w:szCs w:val="28"/>
        </w:rPr>
      </w:pPr>
      <w:r w:rsidRPr="000C660F">
        <w:rPr>
          <w:szCs w:val="28"/>
        </w:rPr>
        <w:t>возможность практического применения</w:t>
      </w:r>
      <w:r>
        <w:rPr>
          <w:szCs w:val="28"/>
        </w:rPr>
        <w:t xml:space="preserve"> (до 15</w:t>
      </w:r>
      <w:r w:rsidRPr="000C660F">
        <w:rPr>
          <w:szCs w:val="28"/>
        </w:rPr>
        <w:t xml:space="preserve"> баллов);</w:t>
      </w:r>
    </w:p>
    <w:p w:rsidR="00ED4B7E" w:rsidRPr="000C660F" w:rsidRDefault="00ED4B7E" w:rsidP="00ED4B7E">
      <w:pPr>
        <w:spacing w:line="360" w:lineRule="auto"/>
        <w:ind w:firstLine="709"/>
        <w:jc w:val="both"/>
        <w:rPr>
          <w:szCs w:val="28"/>
        </w:rPr>
      </w:pPr>
      <w:r w:rsidRPr="000C660F">
        <w:rPr>
          <w:szCs w:val="28"/>
        </w:rPr>
        <w:t>дизайн (до 10 баллов);</w:t>
      </w:r>
    </w:p>
    <w:p w:rsidR="00ED4B7E" w:rsidRPr="000C660F" w:rsidRDefault="00ED4B7E" w:rsidP="00ED4B7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уктура (до 10</w:t>
      </w:r>
      <w:r w:rsidRPr="000C660F">
        <w:rPr>
          <w:szCs w:val="28"/>
        </w:rPr>
        <w:t xml:space="preserve"> баллов);</w:t>
      </w:r>
    </w:p>
    <w:p w:rsidR="00ED4B7E" w:rsidRPr="000C660F" w:rsidRDefault="00ED4B7E" w:rsidP="00ED4B7E">
      <w:pPr>
        <w:spacing w:line="360" w:lineRule="auto"/>
        <w:ind w:firstLine="709"/>
        <w:jc w:val="both"/>
        <w:rPr>
          <w:szCs w:val="28"/>
        </w:rPr>
      </w:pPr>
      <w:r w:rsidRPr="000C660F">
        <w:rPr>
          <w:szCs w:val="28"/>
        </w:rPr>
        <w:t>наличие иллюстративных материалов (до 10 баллов);</w:t>
      </w:r>
    </w:p>
    <w:p w:rsidR="00ED4B7E" w:rsidRPr="000C660F" w:rsidRDefault="00ED4B7E" w:rsidP="00ED4B7E">
      <w:pPr>
        <w:pStyle w:val="-1"/>
        <w:ind w:firstLine="709"/>
      </w:pPr>
      <w:r w:rsidRPr="000C660F">
        <w:t>удобство навигации (д</w:t>
      </w:r>
      <w:r>
        <w:t>о 15 баллов).</w:t>
      </w:r>
    </w:p>
    <w:p w:rsidR="00ED4B7E" w:rsidRPr="00372CA6" w:rsidRDefault="00ED4B7E" w:rsidP="00ED4B7E">
      <w:pPr>
        <w:pStyle w:val="-1"/>
        <w:tabs>
          <w:tab w:val="left" w:pos="567"/>
        </w:tabs>
        <w:ind w:firstLine="709"/>
      </w:pPr>
      <w:r>
        <w:t>4.2.4. </w:t>
      </w:r>
      <w:r w:rsidRPr="009220AB">
        <w:t>Конкурсные работы, набравшие 85 и более</w:t>
      </w:r>
      <w:r w:rsidRPr="00751EF4">
        <w:t xml:space="preserve"> </w:t>
      </w:r>
      <w:r w:rsidRPr="009220AB">
        <w:t xml:space="preserve">баллов, направляются на рассмотрение </w:t>
      </w:r>
      <w:r w:rsidRPr="001D154C">
        <w:t xml:space="preserve">Комиссии по подведению итогов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</w:t>
      </w:r>
      <w:r w:rsidRPr="001D154C">
        <w:lastRenderedPageBreak/>
        <w:t>власти, органы местного самоуправления в Российской Федерации и участников избирательных кампаний (далее − Конкурсная комиссия)</w:t>
      </w:r>
      <w:r w:rsidRPr="009220AB">
        <w:t>.</w:t>
      </w:r>
    </w:p>
    <w:p w:rsidR="00ED4B7E" w:rsidRPr="0097111F" w:rsidRDefault="00ED4B7E" w:rsidP="00ED4B7E">
      <w:pPr>
        <w:pStyle w:val="-1"/>
        <w:tabs>
          <w:tab w:val="left" w:pos="567"/>
        </w:tabs>
        <w:ind w:firstLine="709"/>
        <w:rPr>
          <w:strike/>
        </w:rPr>
      </w:pPr>
      <w:r>
        <w:t>4.2.5. </w:t>
      </w:r>
      <w:r w:rsidRPr="009220AB">
        <w:t xml:space="preserve">Решение </w:t>
      </w:r>
      <w:r>
        <w:t xml:space="preserve">Рабочей группы </w:t>
      </w:r>
      <w:r w:rsidRPr="009220AB">
        <w:t xml:space="preserve">принимается большинством голосов от числа ее членов, присутствующих на заседании, и оформляется протоколом. При равенстве голосов голос председательствующего на заседании </w:t>
      </w:r>
      <w:r>
        <w:t>Рабочей группы</w:t>
      </w:r>
      <w:r w:rsidRPr="009220AB">
        <w:t xml:space="preserve"> является решающим.</w:t>
      </w:r>
      <w:r>
        <w:t xml:space="preserve"> </w:t>
      </w:r>
      <w:r w:rsidRPr="009220AB">
        <w:t xml:space="preserve">Заседание </w:t>
      </w:r>
      <w:r>
        <w:t>Рабочей группы</w:t>
      </w:r>
      <w:r w:rsidRPr="009220AB">
        <w:t xml:space="preserve"> считается правомочным, если на нем присутствует </w:t>
      </w:r>
      <w:r>
        <w:t xml:space="preserve">простое большинство </w:t>
      </w:r>
      <w:r w:rsidRPr="009220AB">
        <w:t>ее членов.</w:t>
      </w:r>
    </w:p>
    <w:p w:rsidR="00ED4B7E" w:rsidRPr="00622F4C" w:rsidRDefault="00ED4B7E" w:rsidP="00ED4B7E">
      <w:pPr>
        <w:pStyle w:val="-1"/>
        <w:tabs>
          <w:tab w:val="left" w:pos="567"/>
        </w:tabs>
        <w:ind w:firstLine="709"/>
      </w:pPr>
      <w:r>
        <w:t>4.3. </w:t>
      </w:r>
      <w:r w:rsidRPr="009220AB">
        <w:t>РЦОИТ при ЦИК России вправе заключать гражданско-правовые договоры на экспертизу и оценку представленных на Конкурс работ со специалистами в области избирательного права и избирательного процесса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</w:t>
      </w:r>
      <w:r w:rsidRPr="009220AB">
        <w:t>.</w:t>
      </w:r>
      <w:r>
        <w:t>4. </w:t>
      </w:r>
      <w:r w:rsidRPr="009220AB">
        <w:t xml:space="preserve">При проведении экспертизы, оценки конкурсных работ и подведении итогов Конкурса сведения об авторах работ экспертам, членам Рабочей группы и </w:t>
      </w:r>
      <w:r>
        <w:t>Конкурсной к</w:t>
      </w:r>
      <w:r w:rsidRPr="001D154C">
        <w:t xml:space="preserve">омиссии </w:t>
      </w:r>
      <w:r w:rsidRPr="009220AB">
        <w:t>не сообщаются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.5. </w:t>
      </w:r>
      <w:r w:rsidRPr="009220AB">
        <w:t xml:space="preserve">Конкурсная комиссия </w:t>
      </w:r>
      <w:r w:rsidRPr="00BA2C5A">
        <w:t>с 12 по 29 июня 2018 года</w:t>
      </w:r>
      <w:r w:rsidRPr="009220AB">
        <w:t xml:space="preserve"> рассматривает конкурсные работы, представленные Рабочей группой</w:t>
      </w:r>
      <w:r>
        <w:t>, и своим решением определяет участников заключительного этапа.</w:t>
      </w:r>
    </w:p>
    <w:p w:rsidR="00ED4B7E" w:rsidRPr="00FD6155" w:rsidRDefault="00ED4B7E" w:rsidP="00ED4B7E">
      <w:pPr>
        <w:pStyle w:val="-1"/>
        <w:tabs>
          <w:tab w:val="left" w:pos="567"/>
        </w:tabs>
        <w:ind w:firstLine="709"/>
        <w:rPr>
          <w:strike/>
        </w:rPr>
      </w:pPr>
      <w:r w:rsidRPr="009220AB">
        <w:t>Решение Конкурсной комиссии принимается большинством голосов от числа ее членов, присутствующих на заседании, и оформляется протоколом. При равенстве голосов голос председательствующего на заседании Конкурсной комиссии является решающим.</w:t>
      </w:r>
      <w:r>
        <w:t xml:space="preserve"> </w:t>
      </w:r>
      <w:r w:rsidRPr="009220AB">
        <w:t>Заседание Конкурсной комиссии считается правомочным, если на нем присутствует простое большинство ее членов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.6</w:t>
      </w:r>
      <w:r w:rsidRPr="000D29C2">
        <w:t>. Третий этап</w:t>
      </w:r>
      <w:r>
        <w:t xml:space="preserve"> – заключительный (с</w:t>
      </w:r>
      <w:r w:rsidRPr="009220AB">
        <w:t xml:space="preserve"> </w:t>
      </w:r>
      <w:r>
        <w:t xml:space="preserve">30 июня </w:t>
      </w:r>
      <w:r w:rsidRPr="009220AB">
        <w:t xml:space="preserve">по </w:t>
      </w:r>
      <w:r>
        <w:t>30 августа</w:t>
      </w:r>
      <w:r w:rsidRPr="009220AB">
        <w:t xml:space="preserve"> </w:t>
      </w:r>
      <w:r>
        <w:t xml:space="preserve">2018 года). Участники заключительного этапа по решению Конкурсной комиссии приглашаются на Всероссийский молодежный образовательный форум «Территория смыслов на </w:t>
      </w:r>
      <w:proofErr w:type="spellStart"/>
      <w:r>
        <w:t>Клязьме</w:t>
      </w:r>
      <w:proofErr w:type="spellEnd"/>
      <w:r>
        <w:t>» (далее – Форум), проводимый Федеральным агентством по делам молодежи (по согласованию), или в ЦИК России для участия в презентации и защите своих работ. В случае проведения мероприятия в ЦИК России презентация работы может осуществляться также в режиме видеоконференции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lastRenderedPageBreak/>
        <w:t xml:space="preserve">Оплата </w:t>
      </w:r>
      <w:r w:rsidRPr="00A06B00">
        <w:t xml:space="preserve">проезда и проживания </w:t>
      </w:r>
      <w:r>
        <w:t xml:space="preserve">участников заключительного этапа </w:t>
      </w:r>
      <w:r w:rsidRPr="00A06B00">
        <w:t xml:space="preserve">осуществляется за счет </w:t>
      </w:r>
      <w:r>
        <w:t xml:space="preserve">средств направляющей стороны либо за счет </w:t>
      </w:r>
      <w:r w:rsidRPr="00A06B00">
        <w:t>собственных средств</w:t>
      </w:r>
      <w:r>
        <w:t xml:space="preserve"> участников</w:t>
      </w:r>
      <w:r w:rsidRPr="00CC728C">
        <w:t>.</w:t>
      </w:r>
      <w:r>
        <w:rPr>
          <w:b/>
        </w:rPr>
        <w:t xml:space="preserve"> 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 w:rsidRPr="00B16861">
        <w:t>4</w:t>
      </w:r>
      <w:r>
        <w:t>.6.1. </w:t>
      </w:r>
      <w:r w:rsidRPr="00B16861">
        <w:t>Конкурсная</w:t>
      </w:r>
      <w:r>
        <w:t xml:space="preserve"> комиссия по согласованию с Федеральным агентством по делам молодежи назначает дату проведения заключительного этапа Конкурса, который проводится в форме конференции, в пределах сроков, указанных в пункте 4.6</w:t>
      </w:r>
      <w:r w:rsidRPr="000D29C2">
        <w:t> </w:t>
      </w:r>
      <w:r>
        <w:t>настоящего Положения.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>
        <w:t>4.6.2. В рамках конференции проводятся презентация и защита конкурсных работ отдельно по каждой номинации.</w:t>
      </w:r>
      <w:r w:rsidRPr="00C355B7">
        <w:t xml:space="preserve"> </w:t>
      </w:r>
      <w:r w:rsidRPr="009220AB">
        <w:t>Результаты защиты учитываются Конкурсной комиссией</w:t>
      </w:r>
      <w:r>
        <w:t xml:space="preserve"> и экспертами Форума</w:t>
      </w:r>
      <w:r w:rsidRPr="009220AB">
        <w:t xml:space="preserve"> при определении победителей Конкурса.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  <w:rPr>
          <w:strike/>
        </w:rPr>
      </w:pPr>
      <w:r>
        <w:t>4.6.3.</w:t>
      </w:r>
      <w:r w:rsidRPr="009220AB">
        <w:t> С учетом результатов экспертизы</w:t>
      </w:r>
      <w:r>
        <w:t xml:space="preserve">, </w:t>
      </w:r>
      <w:r w:rsidRPr="009220AB">
        <w:t>оценки к</w:t>
      </w:r>
      <w:r>
        <w:t>онкурсных работ Рабочей группой, мнения экспертов Форума,</w:t>
      </w:r>
      <w:r w:rsidRPr="007F7F9A">
        <w:t xml:space="preserve"> </w:t>
      </w:r>
      <w:r>
        <w:t>презентации и</w:t>
      </w:r>
      <w:r w:rsidRPr="002B5E29">
        <w:t xml:space="preserve"> </w:t>
      </w:r>
      <w:r>
        <w:t xml:space="preserve">защиты </w:t>
      </w:r>
      <w:r w:rsidRPr="009220AB">
        <w:t>Конкурсная комиссия на своем заседании подводит итоги Конкурса</w:t>
      </w:r>
      <w:r w:rsidRPr="009220AB">
        <w:rPr>
          <w:sz w:val="24"/>
          <w:szCs w:val="24"/>
        </w:rPr>
        <w:t xml:space="preserve"> </w:t>
      </w:r>
      <w:r w:rsidRPr="009220AB">
        <w:t>и открытым голосованием определяет победителей Конкурса, исходя из количества присуждаемых премий в каждой номинации Конкурса.</w:t>
      </w:r>
      <w:r w:rsidRPr="009220AB">
        <w:rPr>
          <w:color w:val="FF0000"/>
        </w:rPr>
        <w:t xml:space="preserve"> 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  <w:rPr>
          <w:i/>
          <w:iCs/>
        </w:rPr>
      </w:pPr>
      <w:r>
        <w:t>4.7. </w:t>
      </w:r>
      <w:r w:rsidRPr="009220AB">
        <w:t xml:space="preserve">На основании протокола Конкурсной комиссии ЦИК России на одном из ближайших заседаний своим постановлением об итогах </w:t>
      </w:r>
      <w:proofErr w:type="gramStart"/>
      <w:r w:rsidRPr="009220AB">
        <w:t>Конкурса</w:t>
      </w:r>
      <w:r w:rsidRPr="009220AB">
        <w:rPr>
          <w:b/>
          <w:i/>
        </w:rPr>
        <w:t xml:space="preserve"> </w:t>
      </w:r>
      <w:r w:rsidRPr="009220AB">
        <w:t xml:space="preserve"> принимает</w:t>
      </w:r>
      <w:proofErr w:type="gramEnd"/>
      <w:r w:rsidRPr="009220AB">
        <w:t xml:space="preserve"> решение о присуждении пре</w:t>
      </w:r>
      <w:r>
        <w:t>мий и награждении дипломами ЦИК </w:t>
      </w:r>
      <w:r w:rsidRPr="009220AB">
        <w:t>России победителей Конкурса:</w:t>
      </w:r>
      <w:r w:rsidRPr="009220AB">
        <w:rPr>
          <w:i/>
          <w:iCs/>
        </w:rPr>
        <w:t xml:space="preserve"> 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 w:rsidRPr="009220AB">
        <w:t>в номинации «</w:t>
      </w:r>
      <w:r>
        <w:t>Творческий проект» − одна</w:t>
      </w:r>
      <w:r w:rsidRPr="009220AB">
        <w:t xml:space="preserve"> перв</w:t>
      </w:r>
      <w:r>
        <w:t>ая</w:t>
      </w:r>
      <w:r w:rsidRPr="009220AB">
        <w:t xml:space="preserve"> преми</w:t>
      </w:r>
      <w:r>
        <w:t>я в размере 35 </w:t>
      </w:r>
      <w:r w:rsidRPr="009220AB">
        <w:t>тысяч рублей, одн</w:t>
      </w:r>
      <w:r>
        <w:t>а</w:t>
      </w:r>
      <w:r w:rsidRPr="009220AB">
        <w:t xml:space="preserve"> втор</w:t>
      </w:r>
      <w:r>
        <w:t>ая</w:t>
      </w:r>
      <w:r w:rsidRPr="009220AB">
        <w:t xml:space="preserve"> преми</w:t>
      </w:r>
      <w:r>
        <w:t>я</w:t>
      </w:r>
      <w:r w:rsidRPr="009220AB">
        <w:t xml:space="preserve"> в размере 30 тысяч рублей, одн</w:t>
      </w:r>
      <w:r>
        <w:t>а</w:t>
      </w:r>
      <w:r w:rsidRPr="009220AB">
        <w:t xml:space="preserve"> треть</w:t>
      </w:r>
      <w:r>
        <w:t>я</w:t>
      </w:r>
      <w:r w:rsidRPr="009220AB">
        <w:t xml:space="preserve"> преми</w:t>
      </w:r>
      <w:r>
        <w:t>я</w:t>
      </w:r>
      <w:r w:rsidRPr="009220AB">
        <w:t xml:space="preserve"> в размере 15 тысяч рублей;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 w:rsidRPr="009220AB">
        <w:t>в номинации «Учебно-методическое пособие» – одн</w:t>
      </w:r>
      <w:r>
        <w:t>а</w:t>
      </w:r>
      <w:r w:rsidRPr="009220AB">
        <w:t xml:space="preserve"> перв</w:t>
      </w:r>
      <w:r>
        <w:t>ая</w:t>
      </w:r>
      <w:r w:rsidRPr="009220AB">
        <w:t xml:space="preserve"> преми</w:t>
      </w:r>
      <w:r>
        <w:t>я</w:t>
      </w:r>
      <w:r w:rsidRPr="009220AB">
        <w:t xml:space="preserve"> в размере 60 тысяч рублей, одн</w:t>
      </w:r>
      <w:r>
        <w:t>а</w:t>
      </w:r>
      <w:r w:rsidRPr="009220AB">
        <w:t xml:space="preserve"> втор</w:t>
      </w:r>
      <w:r>
        <w:t>ая</w:t>
      </w:r>
      <w:r w:rsidRPr="009220AB">
        <w:t xml:space="preserve"> преми</w:t>
      </w:r>
      <w:r>
        <w:t>я</w:t>
      </w:r>
      <w:r w:rsidRPr="009220AB">
        <w:t xml:space="preserve"> в размере 50 тысяч рублей и одн</w:t>
      </w:r>
      <w:r>
        <w:t>а</w:t>
      </w:r>
      <w:r w:rsidRPr="009220AB">
        <w:t xml:space="preserve"> треть</w:t>
      </w:r>
      <w:r>
        <w:t>я</w:t>
      </w:r>
      <w:r w:rsidRPr="009220AB">
        <w:t xml:space="preserve"> преми</w:t>
      </w:r>
      <w:r>
        <w:t>я</w:t>
      </w:r>
      <w:r w:rsidRPr="009220AB">
        <w:t xml:space="preserve"> в размере 25 тысяч рублей;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 w:rsidRPr="009220AB">
        <w:t>в номинации «Электронный образовательный ресурс» – одн</w:t>
      </w:r>
      <w:r>
        <w:t>а</w:t>
      </w:r>
      <w:r w:rsidRPr="009220AB">
        <w:t xml:space="preserve"> перв</w:t>
      </w:r>
      <w:r>
        <w:t>ая</w:t>
      </w:r>
      <w:r w:rsidRPr="009220AB">
        <w:t xml:space="preserve"> преми</w:t>
      </w:r>
      <w:r>
        <w:t>я</w:t>
      </w:r>
      <w:r w:rsidRPr="009220AB">
        <w:t xml:space="preserve"> в размере 90 тысяч рублей, одн</w:t>
      </w:r>
      <w:r>
        <w:t>а</w:t>
      </w:r>
      <w:r w:rsidRPr="009220AB">
        <w:t xml:space="preserve"> втор</w:t>
      </w:r>
      <w:r>
        <w:t>ая</w:t>
      </w:r>
      <w:r w:rsidRPr="009220AB">
        <w:t xml:space="preserve"> преми</w:t>
      </w:r>
      <w:r>
        <w:t>я</w:t>
      </w:r>
      <w:r w:rsidRPr="009220AB">
        <w:t xml:space="preserve"> в размере </w:t>
      </w:r>
      <w:r>
        <w:br/>
      </w:r>
      <w:r w:rsidRPr="009220AB">
        <w:t>75 тысяч рублей и одн</w:t>
      </w:r>
      <w:r>
        <w:t>а</w:t>
      </w:r>
      <w:r w:rsidRPr="009220AB">
        <w:t xml:space="preserve"> треть</w:t>
      </w:r>
      <w:r>
        <w:t>я</w:t>
      </w:r>
      <w:r w:rsidRPr="009220AB">
        <w:t xml:space="preserve"> преми</w:t>
      </w:r>
      <w:r>
        <w:t>я</w:t>
      </w:r>
      <w:r w:rsidRPr="009220AB">
        <w:t xml:space="preserve"> в размере 40 тысяч рублей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 w:rsidRPr="009220AB">
        <w:t>Обладателям первых премий вручаются благодарственные письма Министерства образован</w:t>
      </w:r>
      <w:r>
        <w:t>ия и науки Российской Федерации</w:t>
      </w:r>
      <w:r w:rsidRPr="009220AB">
        <w:t xml:space="preserve">. 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 w:rsidRPr="009220AB">
        <w:lastRenderedPageBreak/>
        <w:t xml:space="preserve">Научным руководителям победителей Конкурса направляются благодарности Председателя Центральной избирательной комиссии Российской Федерации. 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>
        <w:t>4.8</w:t>
      </w:r>
      <w:r w:rsidRPr="009220AB">
        <w:t>. В случае присуждения премии авторскому коллективу сумма премии не увеличивается, а распределяется между членами авторского коллектива в соответствии с требованиями пункта 2 статьи 1059 Гражданского кодекса Российской Федерации.</w:t>
      </w:r>
    </w:p>
    <w:p w:rsidR="00ED4B7E" w:rsidRPr="006D138C" w:rsidRDefault="00ED4B7E" w:rsidP="00ED4B7E">
      <w:pPr>
        <w:pStyle w:val="-1"/>
        <w:tabs>
          <w:tab w:val="left" w:pos="567"/>
        </w:tabs>
        <w:ind w:firstLine="709"/>
        <w:rPr>
          <w:b/>
        </w:rPr>
      </w:pPr>
      <w:r>
        <w:t>4.9</w:t>
      </w:r>
      <w:r w:rsidRPr="009220AB">
        <w:t>. </w:t>
      </w:r>
      <w:r w:rsidRPr="00CA7936">
        <w:t>Если какая-либо премия (премии) не присуждается (</w:t>
      </w:r>
      <w:r>
        <w:t>не присужда</w:t>
      </w:r>
      <w:r w:rsidRPr="00CA7936">
        <w:t>ются), то на основании предложений Конкурсной комиссии в пределах размера этой премии (премий) может быть увеличено количество других премий или изменены суммы других премий в любой номинации.</w:t>
      </w:r>
      <w:r w:rsidRPr="006D138C">
        <w:rPr>
          <w:b/>
        </w:rPr>
        <w:t xml:space="preserve"> </w:t>
      </w:r>
    </w:p>
    <w:p w:rsidR="00ED4B7E" w:rsidRPr="009220AB" w:rsidRDefault="00ED4B7E" w:rsidP="00ED4B7E">
      <w:pPr>
        <w:pStyle w:val="-1"/>
        <w:tabs>
          <w:tab w:val="left" w:pos="567"/>
        </w:tabs>
        <w:ind w:firstLine="709"/>
      </w:pPr>
      <w:r>
        <w:t>4.10</w:t>
      </w:r>
      <w:r w:rsidRPr="009220AB">
        <w:t xml:space="preserve">. Постановление ЦИК России об итогах Конкурса размещается на сайтах ЦИК </w:t>
      </w:r>
      <w:r w:rsidRPr="000E27DF">
        <w:rPr>
          <w:color w:val="000000"/>
        </w:rPr>
        <w:t>России (</w:t>
      </w:r>
      <w:hyperlink r:id="rId8" w:history="1">
        <w:r w:rsidRPr="000E27DF">
          <w:rPr>
            <w:rStyle w:val="a8"/>
            <w:color w:val="000000"/>
            <w:u w:val="none"/>
            <w:lang w:val="en-US"/>
          </w:rPr>
          <w:t>www</w:t>
        </w:r>
        <w:r w:rsidRPr="000E27DF">
          <w:rPr>
            <w:rStyle w:val="a8"/>
            <w:color w:val="000000"/>
            <w:u w:val="none"/>
          </w:rPr>
          <w:t>.</w:t>
        </w:r>
        <w:r w:rsidRPr="000E27DF">
          <w:rPr>
            <w:rStyle w:val="a8"/>
            <w:color w:val="000000"/>
            <w:u w:val="none"/>
            <w:lang w:val="en-US"/>
          </w:rPr>
          <w:t>cikrf</w:t>
        </w:r>
        <w:r w:rsidRPr="000E27DF">
          <w:rPr>
            <w:rStyle w:val="a8"/>
            <w:color w:val="000000"/>
            <w:u w:val="none"/>
          </w:rPr>
          <w:t>.</w:t>
        </w:r>
        <w:r w:rsidRPr="000E27DF">
          <w:rPr>
            <w:rStyle w:val="a8"/>
            <w:color w:val="000000"/>
            <w:u w:val="none"/>
            <w:lang w:val="en-US"/>
          </w:rPr>
          <w:t>ru</w:t>
        </w:r>
      </w:hyperlink>
      <w:r w:rsidRPr="000E27DF">
        <w:rPr>
          <w:color w:val="000000"/>
        </w:rPr>
        <w:t>), РЦОИТ при ЦИК России (</w:t>
      </w:r>
      <w:hyperlink r:id="rId9" w:history="1">
        <w:r w:rsidRPr="000E27DF">
          <w:rPr>
            <w:rStyle w:val="a8"/>
            <w:color w:val="000000"/>
            <w:u w:val="none"/>
            <w:lang w:val="en-US"/>
          </w:rPr>
          <w:t>www</w:t>
        </w:r>
        <w:r w:rsidRPr="000E27DF">
          <w:rPr>
            <w:rStyle w:val="a8"/>
            <w:color w:val="000000"/>
            <w:u w:val="none"/>
          </w:rPr>
          <w:t>.</w:t>
        </w:r>
        <w:r w:rsidRPr="000E27DF">
          <w:rPr>
            <w:rStyle w:val="a8"/>
            <w:color w:val="000000"/>
            <w:u w:val="none"/>
            <w:lang w:val="en-US"/>
          </w:rPr>
          <w:t>rcoit</w:t>
        </w:r>
        <w:r w:rsidRPr="000E27DF">
          <w:rPr>
            <w:rStyle w:val="a8"/>
            <w:color w:val="000000"/>
            <w:u w:val="none"/>
          </w:rPr>
          <w:t>.</w:t>
        </w:r>
        <w:r w:rsidRPr="000E27DF">
          <w:rPr>
            <w:rStyle w:val="a8"/>
            <w:color w:val="000000"/>
            <w:u w:val="none"/>
            <w:lang w:val="en-US"/>
          </w:rPr>
          <w:t>ru</w:t>
        </w:r>
      </w:hyperlink>
      <w:r w:rsidRPr="000E27DF">
        <w:rPr>
          <w:color w:val="000000"/>
        </w:rPr>
        <w:t>) и</w:t>
      </w:r>
      <w:r w:rsidRPr="009220AB">
        <w:t xml:space="preserve"> публикуется в </w:t>
      </w:r>
      <w:r w:rsidRPr="001D154C">
        <w:t>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</w:t>
      </w:r>
      <w:r>
        <w:t>.</w:t>
      </w:r>
    </w:p>
    <w:p w:rsidR="00ED4B7E" w:rsidRDefault="00ED4B7E" w:rsidP="00ED4B7E">
      <w:pPr>
        <w:pStyle w:val="-1"/>
        <w:tabs>
          <w:tab w:val="left" w:pos="567"/>
        </w:tabs>
        <w:ind w:firstLine="709"/>
      </w:pPr>
      <w:r>
        <w:t>4.11. </w:t>
      </w:r>
      <w:r w:rsidRPr="009220AB">
        <w:t>По ито</w:t>
      </w:r>
      <w:r w:rsidRPr="00955037">
        <w:t xml:space="preserve">гам </w:t>
      </w:r>
      <w:r>
        <w:t>К</w:t>
      </w:r>
      <w:r w:rsidRPr="00955037">
        <w:t xml:space="preserve">онкурса на сайтах ЦИК России и РЦОИТ при ЦИК России в </w:t>
      </w:r>
      <w:r>
        <w:t xml:space="preserve">информационно-коммуникационной </w:t>
      </w:r>
      <w:r w:rsidRPr="00955037">
        <w:t xml:space="preserve">сети </w:t>
      </w:r>
      <w:r>
        <w:t>«</w:t>
      </w:r>
      <w:r w:rsidRPr="00955037">
        <w:t>Интернет</w:t>
      </w:r>
      <w:r>
        <w:t>»</w:t>
      </w:r>
      <w:r w:rsidRPr="00955037">
        <w:t xml:space="preserve"> </w:t>
      </w:r>
      <w:r>
        <w:t>размещается электронная версия с</w:t>
      </w:r>
      <w:r w:rsidRPr="00955037">
        <w:t xml:space="preserve">борника конкурсных работ, в который включаются сокращенные версии работ победителей </w:t>
      </w:r>
      <w:r>
        <w:t>К</w:t>
      </w:r>
      <w:r w:rsidRPr="00955037">
        <w:t>онкурса и описания элект</w:t>
      </w:r>
      <w:r>
        <w:t>ронных образовательных ресурсов</w:t>
      </w:r>
      <w:r w:rsidRPr="00955037">
        <w:t xml:space="preserve"> в соответствии с требованиями, указанными в прилож</w:t>
      </w:r>
      <w:r>
        <w:t>ении № 4 к настоящему Положению.</w:t>
      </w:r>
    </w:p>
    <w:p w:rsidR="0005134C" w:rsidRPr="002A6828" w:rsidRDefault="0005134C" w:rsidP="00ED4B7E">
      <w:pPr>
        <w:pStyle w:val="-1"/>
        <w:tabs>
          <w:tab w:val="left" w:pos="567"/>
        </w:tabs>
        <w:ind w:firstLine="709"/>
      </w:pPr>
    </w:p>
    <w:p w:rsidR="00ED4B7E" w:rsidRPr="0054317A" w:rsidRDefault="00ED4B7E" w:rsidP="00ED4B7E">
      <w:pPr>
        <w:pStyle w:val="-1"/>
        <w:spacing w:before="120" w:after="120"/>
        <w:ind w:firstLine="0"/>
        <w:jc w:val="center"/>
        <w:rPr>
          <w:b/>
        </w:rPr>
      </w:pPr>
      <w:r>
        <w:rPr>
          <w:b/>
        </w:rPr>
        <w:t>5</w:t>
      </w:r>
      <w:r w:rsidRPr="0054317A">
        <w:rPr>
          <w:b/>
        </w:rPr>
        <w:t>. Награждение победителей Конкурса</w:t>
      </w:r>
    </w:p>
    <w:p w:rsidR="00ED4B7E" w:rsidRDefault="00ED4B7E" w:rsidP="00ED4B7E">
      <w:pPr>
        <w:pStyle w:val="-1"/>
        <w:ind w:firstLine="709"/>
      </w:pPr>
      <w:r>
        <w:t>5</w:t>
      </w:r>
      <w:r w:rsidRPr="00025625">
        <w:t xml:space="preserve">.1. Премирование победителей </w:t>
      </w:r>
      <w:r>
        <w:t>К</w:t>
      </w:r>
      <w:r w:rsidRPr="00025625">
        <w:t>онкурса осуществляется за сч</w:t>
      </w:r>
      <w:r>
        <w:t>ет средств федерального бюджета, выделенных ЦИК России на обеспечение функций государственных органов, в том числе территориальных органов.</w:t>
      </w:r>
    </w:p>
    <w:p w:rsidR="00ED4B7E" w:rsidRPr="00790E8A" w:rsidRDefault="00ED4B7E" w:rsidP="00ED4B7E">
      <w:pPr>
        <w:pStyle w:val="-1"/>
        <w:ind w:firstLine="709"/>
        <w:rPr>
          <w:b/>
          <w:i/>
          <w:u w:val="single"/>
        </w:rPr>
      </w:pPr>
      <w:r>
        <w:lastRenderedPageBreak/>
        <w:t>5</w:t>
      </w:r>
      <w:r w:rsidRPr="007D3B09">
        <w:t>.2.</w:t>
      </w:r>
      <w:r w:rsidRPr="00934260">
        <w:rPr>
          <w:b/>
          <w:i/>
        </w:rPr>
        <w:t> </w:t>
      </w:r>
      <w:r w:rsidRPr="00934260">
        <w:t xml:space="preserve">Для перечисления премий победители </w:t>
      </w:r>
      <w:r>
        <w:t>К</w:t>
      </w:r>
      <w:r w:rsidRPr="00934260">
        <w:t>онкурса представляют в РЦОИТ при ЦИК России</w:t>
      </w:r>
      <w:r>
        <w:t xml:space="preserve"> </w:t>
      </w:r>
      <w:r w:rsidRPr="00955037">
        <w:t>следующие документы:</w:t>
      </w:r>
    </w:p>
    <w:p w:rsidR="00ED4B7E" w:rsidRPr="00955037" w:rsidRDefault="00ED4B7E" w:rsidP="00ED4B7E">
      <w:pPr>
        <w:pStyle w:val="-1"/>
        <w:ind w:firstLine="709"/>
      </w:pPr>
      <w:r w:rsidRPr="00934260">
        <w:t>заявление с указанием реквизитов банковского счета, открытого в кредитной организации, расположенной на территории Российской Федерации</w:t>
      </w:r>
      <w:r>
        <w:t>,</w:t>
      </w:r>
      <w:r w:rsidRPr="00934260">
        <w:rPr>
          <w:b/>
          <w:i/>
        </w:rPr>
        <w:t xml:space="preserve"> </w:t>
      </w:r>
      <w:r w:rsidRPr="00955037">
        <w:t>по форме, указанной в приложении № 5 к настоящему Положению;</w:t>
      </w:r>
    </w:p>
    <w:p w:rsidR="00ED4B7E" w:rsidRPr="00934260" w:rsidRDefault="00ED4B7E" w:rsidP="00ED4B7E">
      <w:pPr>
        <w:pStyle w:val="-1"/>
        <w:ind w:firstLine="709"/>
      </w:pPr>
      <w:r w:rsidRPr="00934260">
        <w:t>копия документа, удостоверяющего личность гражданина Российской Федерации;</w:t>
      </w:r>
    </w:p>
    <w:p w:rsidR="00ED4B7E" w:rsidRPr="00955037" w:rsidRDefault="00ED4B7E" w:rsidP="00ED4B7E">
      <w:pPr>
        <w:pStyle w:val="-1"/>
        <w:ind w:firstLine="709"/>
      </w:pPr>
      <w:r w:rsidRPr="00955037">
        <w:t>копия свидетельства о постановке на учет физического лица в налоговом органе на территории Российской Федерации (ИНН) – </w:t>
      </w:r>
      <w:r>
        <w:t>при наличии</w:t>
      </w:r>
      <w:r w:rsidRPr="00955037">
        <w:t>;</w:t>
      </w:r>
    </w:p>
    <w:p w:rsidR="00ED4B7E" w:rsidRPr="00955037" w:rsidRDefault="00ED4B7E" w:rsidP="00ED4B7E">
      <w:pPr>
        <w:pStyle w:val="-1"/>
        <w:ind w:firstLine="709"/>
      </w:pPr>
      <w:r w:rsidRPr="00955037">
        <w:t>копия страхового свидетельства государственного пенсионного страхования Российской Федерации (СНИЛС).</w:t>
      </w:r>
    </w:p>
    <w:p w:rsidR="00ED4B7E" w:rsidRDefault="00ED4B7E" w:rsidP="00ED4B7E">
      <w:pPr>
        <w:pStyle w:val="-1"/>
        <w:ind w:firstLine="709"/>
      </w:pPr>
      <w:r>
        <w:t>5</w:t>
      </w:r>
      <w:r w:rsidRPr="00025625">
        <w:t>.3.</w:t>
      </w:r>
      <w:r>
        <w:t xml:space="preserve"> </w:t>
      </w:r>
      <w:r w:rsidRPr="00025625">
        <w:t xml:space="preserve">Выплата премий осуществляется не позднее </w:t>
      </w:r>
      <w:r>
        <w:t>10 октября 2018</w:t>
      </w:r>
      <w:r w:rsidRPr="00955037">
        <w:t xml:space="preserve"> года</w:t>
      </w:r>
      <w:r w:rsidRPr="00934260">
        <w:rPr>
          <w:b/>
          <w:i/>
        </w:rPr>
        <w:t xml:space="preserve"> </w:t>
      </w:r>
      <w:r w:rsidRPr="00025625">
        <w:t xml:space="preserve">на основании постановления ЦИК России об итогах </w:t>
      </w:r>
      <w:r>
        <w:t>К</w:t>
      </w:r>
      <w:r w:rsidRPr="00025625">
        <w:t xml:space="preserve">онкурса путем перечисления в установленном порядке средств на счета победителей </w:t>
      </w:r>
      <w:r>
        <w:t>К</w:t>
      </w:r>
      <w:r w:rsidRPr="00025625">
        <w:t>онкурса, открытые ими в кредитных организациях, расположенных на территории Российской Федерации</w:t>
      </w:r>
      <w:r>
        <w:t>.</w:t>
      </w:r>
    </w:p>
    <w:p w:rsidR="00ED4B7E" w:rsidRPr="00025625" w:rsidRDefault="00ED4B7E" w:rsidP="00ED4B7E">
      <w:pPr>
        <w:pStyle w:val="-1"/>
        <w:ind w:firstLine="709"/>
      </w:pPr>
    </w:p>
    <w:p w:rsidR="00ED4B7E" w:rsidRPr="00955037" w:rsidRDefault="00ED4B7E" w:rsidP="00ED4B7E">
      <w:pPr>
        <w:pStyle w:val="-1"/>
        <w:ind w:firstLine="709"/>
      </w:pPr>
      <w:r>
        <w:t>5</w:t>
      </w:r>
      <w:r w:rsidRPr="00025625">
        <w:t>.</w:t>
      </w:r>
      <w:r>
        <w:t>4. Дипломы победител</w:t>
      </w:r>
      <w:r w:rsidRPr="00934260">
        <w:t>ей</w:t>
      </w:r>
      <w:r>
        <w:t xml:space="preserve"> Конкурса, </w:t>
      </w:r>
      <w:r w:rsidRPr="00025625">
        <w:t>благодарственные письма Министерства образования и науки Российской Федерации</w:t>
      </w:r>
      <w:r>
        <w:t xml:space="preserve">, </w:t>
      </w:r>
      <w:r w:rsidRPr="00955037">
        <w:t xml:space="preserve">благодарности Председателя ЦИК России научным руководителям победителей </w:t>
      </w:r>
      <w:r>
        <w:t>К</w:t>
      </w:r>
      <w:r w:rsidRPr="00955037">
        <w:t xml:space="preserve">онкурса </w:t>
      </w:r>
      <w:r w:rsidRPr="00025625">
        <w:t>направляются в соответствующие избирательные комиссии субъектов Российской Федерации для награждения</w:t>
      </w:r>
      <w:r>
        <w:t xml:space="preserve"> победителей Конкурса </w:t>
      </w:r>
      <w:r w:rsidRPr="00955037">
        <w:t>и их научных руководителей.</w:t>
      </w:r>
    </w:p>
    <w:p w:rsidR="00ED4B7E" w:rsidRDefault="00ED4B7E" w:rsidP="00ED4B7E">
      <w:pPr>
        <w:pStyle w:val="-1"/>
        <w:ind w:firstLine="709"/>
      </w:pPr>
      <w:r>
        <w:t>5</w:t>
      </w:r>
      <w:r w:rsidRPr="00955037">
        <w:t>.5. По решению ЦИК России награждени</w:t>
      </w:r>
      <w:r>
        <w:t>е</w:t>
      </w:r>
      <w:r w:rsidRPr="00955037">
        <w:t xml:space="preserve"> победителей </w:t>
      </w:r>
      <w:r>
        <w:t>К</w:t>
      </w:r>
      <w:r w:rsidRPr="00955037">
        <w:t>онкурса может быть проведен</w:t>
      </w:r>
      <w:r>
        <w:t>о</w:t>
      </w:r>
      <w:r w:rsidRPr="00955037">
        <w:t xml:space="preserve"> в режиме видеоконференцсвязи ЦИК России с избирательными комиссиями субъектов Российской Федерации. В рамках </w:t>
      </w:r>
      <w:r>
        <w:t xml:space="preserve">награждения </w:t>
      </w:r>
      <w:r w:rsidRPr="00955037">
        <w:t xml:space="preserve">могут быть организованы выступления победителей </w:t>
      </w:r>
      <w:r>
        <w:t>К</w:t>
      </w:r>
      <w:r w:rsidRPr="00955037">
        <w:t xml:space="preserve">онкурса по теме работы, представленной на </w:t>
      </w:r>
      <w:r>
        <w:t>К</w:t>
      </w:r>
      <w:r w:rsidRPr="00955037">
        <w:t>онкурс.</w:t>
      </w:r>
    </w:p>
    <w:p w:rsidR="00ED4B7E" w:rsidRDefault="00ED4B7E" w:rsidP="00ED4B7E">
      <w:pPr>
        <w:pStyle w:val="-1"/>
        <w:ind w:firstLine="567"/>
        <w:rPr>
          <w:sz w:val="16"/>
          <w:szCs w:val="16"/>
        </w:rPr>
        <w:sectPr w:rsidR="00ED4B7E" w:rsidSect="00ED4B7E">
          <w:pgSz w:w="11906" w:h="16838"/>
          <w:pgMar w:top="1134" w:right="850" w:bottom="851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4004"/>
        <w:gridCol w:w="5636"/>
      </w:tblGrid>
      <w:tr w:rsidR="00ED4B7E" w:rsidRPr="005B2BD8" w:rsidTr="002E17D0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5B2BD8" w:rsidRDefault="00ED4B7E" w:rsidP="002E17D0">
            <w:pPr>
              <w:jc w:val="right"/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9220AB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 w:rsidRPr="009220AB">
              <w:rPr>
                <w:sz w:val="24"/>
                <w:szCs w:val="24"/>
              </w:rPr>
              <w:t>Приложение № 1</w:t>
            </w:r>
          </w:p>
          <w:p w:rsidR="00ED4B7E" w:rsidRPr="009220AB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 w:rsidRPr="009220AB">
              <w:rPr>
                <w:sz w:val="24"/>
                <w:szCs w:val="24"/>
              </w:rPr>
              <w:t xml:space="preserve">к Положению о Всероссийском конкурсе </w:t>
            </w:r>
            <w:r w:rsidRPr="009220AB">
              <w:rPr>
                <w:sz w:val="24"/>
                <w:szCs w:val="24"/>
              </w:rPr>
              <w:br/>
              <w:t>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</w:t>
            </w:r>
            <w:r w:rsidRPr="009220AB">
              <w:rPr>
                <w:b/>
                <w:sz w:val="24"/>
                <w:szCs w:val="24"/>
              </w:rPr>
              <w:t xml:space="preserve"> </w:t>
            </w:r>
            <w:r w:rsidRPr="009220AB">
              <w:rPr>
                <w:sz w:val="24"/>
                <w:szCs w:val="24"/>
              </w:rPr>
              <w:t xml:space="preserve">участников избирательных кампаний </w:t>
            </w:r>
          </w:p>
          <w:p w:rsidR="00ED4B7E" w:rsidRPr="005B2BD8" w:rsidRDefault="00ED4B7E" w:rsidP="002E17D0">
            <w:pPr>
              <w:pStyle w:val="a6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</w:tr>
    </w:tbl>
    <w:p w:rsidR="00ED4B7E" w:rsidRDefault="00ED4B7E" w:rsidP="00ED4B7E">
      <w:pPr>
        <w:pStyle w:val="1"/>
        <w:spacing w:before="0" w:after="120"/>
        <w:rPr>
          <w:rFonts w:ascii="Times New Roman" w:hAnsi="Times New Roman" w:cs="Times New Roman"/>
          <w:sz w:val="24"/>
          <w:szCs w:val="24"/>
        </w:rPr>
      </w:pPr>
    </w:p>
    <w:p w:rsidR="00ED4B7E" w:rsidRDefault="00ED4B7E" w:rsidP="00ED4B7E"/>
    <w:p w:rsidR="00ED4B7E" w:rsidRPr="00515F1A" w:rsidRDefault="00ED4B7E" w:rsidP="00ED4B7E"/>
    <w:p w:rsidR="00ED4B7E" w:rsidRDefault="00ED4B7E" w:rsidP="00ED4B7E">
      <w:pPr>
        <w:pStyle w:val="1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ED4B7E" w:rsidRDefault="00ED4B7E" w:rsidP="00ED4B7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работ по вопросам избирательного права и избирательного процесса, </w:t>
      </w:r>
      <w:r w:rsidRPr="00F636F1">
        <w:rPr>
          <w:rFonts w:ascii="Times New Roman" w:hAnsi="Times New Roman" w:cs="Times New Roman"/>
          <w:sz w:val="28"/>
          <w:szCs w:val="28"/>
        </w:rPr>
        <w:t>повышения правовой и политической культуры избирателей (участников референдума), организаторов выборов</w:t>
      </w:r>
      <w:r w:rsidRPr="002B2668">
        <w:t xml:space="preserve"> </w:t>
      </w:r>
      <w:r w:rsidRPr="002B2668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 самоуправления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668">
        <w:rPr>
          <w:rFonts w:ascii="Times New Roman" w:hAnsi="Times New Roman" w:cs="Times New Roman"/>
          <w:sz w:val="28"/>
          <w:szCs w:val="28"/>
        </w:rPr>
        <w:t>Российской Федерации и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636F1">
        <w:rPr>
          <w:rFonts w:ascii="Times New Roman" w:hAnsi="Times New Roman" w:cs="Times New Roman"/>
          <w:sz w:val="28"/>
          <w:szCs w:val="28"/>
        </w:rPr>
        <w:t>участников избирательных ка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7E" w:rsidRDefault="00ED4B7E" w:rsidP="00ED4B7E">
      <w:pPr>
        <w:ind w:firstLine="567"/>
        <w:rPr>
          <w:b/>
          <w:bCs/>
          <w:szCs w:val="28"/>
        </w:rPr>
      </w:pPr>
    </w:p>
    <w:p w:rsidR="00ED4B7E" w:rsidRPr="00A17D85" w:rsidRDefault="00ED4B7E" w:rsidP="00ED4B7E">
      <w:pPr>
        <w:ind w:firstLine="567"/>
        <w:rPr>
          <w:b/>
          <w:bCs/>
          <w:szCs w:val="28"/>
        </w:rPr>
      </w:pPr>
    </w:p>
    <w:p w:rsidR="00ED4B7E" w:rsidRDefault="00ED4B7E" w:rsidP="00ED4B7E">
      <w:pPr>
        <w:ind w:firstLine="567"/>
        <w:rPr>
          <w:b/>
          <w:bCs/>
          <w:szCs w:val="28"/>
        </w:rPr>
      </w:pPr>
      <w:r>
        <w:rPr>
          <w:b/>
          <w:bCs/>
          <w:szCs w:val="28"/>
        </w:rPr>
        <w:t>Раздел 1</w:t>
      </w:r>
      <w:r w:rsidRPr="002A6828">
        <w:rPr>
          <w:b/>
          <w:bCs/>
          <w:szCs w:val="28"/>
        </w:rPr>
        <w:t xml:space="preserve">. Применение современных информационно-коммуникационных технологий и технических средств </w:t>
      </w:r>
      <w:r w:rsidRPr="002A6828">
        <w:rPr>
          <w:b/>
          <w:bCs/>
          <w:szCs w:val="28"/>
        </w:rPr>
        <w:br/>
        <w:t>в избирательном процессе</w:t>
      </w:r>
    </w:p>
    <w:p w:rsidR="00ED4B7E" w:rsidRPr="00F6168D" w:rsidRDefault="00ED4B7E" w:rsidP="00ED4B7E">
      <w:pPr>
        <w:ind w:firstLine="567"/>
        <w:rPr>
          <w:b/>
          <w:bCs/>
          <w:szCs w:val="28"/>
        </w:rPr>
      </w:pP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Новые информационные технологии при организации и проведении выборов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Будущее информационных технологий в избирательном процессе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pacing w:val="-2"/>
          <w:szCs w:val="28"/>
        </w:rPr>
        <w:t>Изучение практики внедрения новых средств информирования избирателей на основе современных информационно-коммуникационных технологий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pacing w:val="-2"/>
          <w:szCs w:val="28"/>
        </w:rPr>
        <w:t>Автоматизация избирательных процессов в Российской Федерации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Проблемы безопасности информации в избирательном процессе, правовое регулирование и практика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851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Использование Государственной автоматизированной системы Российской Федерации «Выборы» при проведении выборов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Электронные средства голосования, составление электронного протокола об итогах голосования: правовое регулирование и общественное доверие к итогам выборов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lastRenderedPageBreak/>
        <w:t>Совершенствование процедур электронного голосования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Электронное голосование как форма реализации электронной демократии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190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Электронное голосование: его риски и преимущества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190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 xml:space="preserve">Официальные сайты ЦИК России и избирательных комиссий субъектов Российской Федерации. 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190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Технологии обеспечения безопасности информационных ресурсов в период подготовки и проведения выборов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190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Анализ зарубежного опыта регулирования предвыборной агитации в сети Интернет.</w:t>
      </w:r>
    </w:p>
    <w:p w:rsidR="00ED4B7E" w:rsidRPr="002A6828" w:rsidRDefault="00ED4B7E" w:rsidP="00ED4B7E">
      <w:pPr>
        <w:numPr>
          <w:ilvl w:val="1"/>
          <w:numId w:val="16"/>
        </w:numPr>
        <w:tabs>
          <w:tab w:val="clear" w:pos="1430"/>
          <w:tab w:val="left" w:pos="1190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 xml:space="preserve">Проблемы распространения информации о выборах </w:t>
      </w:r>
      <w:proofErr w:type="gramStart"/>
      <w:r w:rsidRPr="002A6828">
        <w:rPr>
          <w:szCs w:val="28"/>
        </w:rPr>
        <w:t>в  сети</w:t>
      </w:r>
      <w:proofErr w:type="gramEnd"/>
      <w:r w:rsidRPr="002A6828">
        <w:rPr>
          <w:szCs w:val="28"/>
        </w:rPr>
        <w:t xml:space="preserve"> Интернет.</w:t>
      </w:r>
    </w:p>
    <w:p w:rsidR="00ED4B7E" w:rsidRDefault="00ED4B7E" w:rsidP="00ED4B7E">
      <w:pPr>
        <w:numPr>
          <w:ilvl w:val="1"/>
          <w:numId w:val="16"/>
        </w:numPr>
        <w:tabs>
          <w:tab w:val="clear" w:pos="1430"/>
          <w:tab w:val="left" w:pos="1190"/>
        </w:tabs>
        <w:spacing w:line="360" w:lineRule="auto"/>
        <w:ind w:left="0" w:firstLine="709"/>
        <w:jc w:val="both"/>
        <w:rPr>
          <w:szCs w:val="28"/>
        </w:rPr>
      </w:pPr>
      <w:r w:rsidRPr="002A6828">
        <w:rPr>
          <w:szCs w:val="28"/>
        </w:rPr>
        <w:t>Информационное обеспечение выборов: российский и зарубежный опыт.</w:t>
      </w:r>
    </w:p>
    <w:p w:rsidR="00ED4B7E" w:rsidRDefault="00ED4B7E" w:rsidP="00ED4B7E">
      <w:pPr>
        <w:numPr>
          <w:ilvl w:val="1"/>
          <w:numId w:val="16"/>
        </w:numPr>
        <w:tabs>
          <w:tab w:val="clear" w:pos="1430"/>
          <w:tab w:val="left" w:pos="119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нформационный центр ЦИК России и информационные центры избирательных комиссий субъектов Российской Федерации как факторы открытости и гласности избирательного процесса.</w:t>
      </w:r>
    </w:p>
    <w:p w:rsidR="00ED4B7E" w:rsidRPr="00A17D85" w:rsidRDefault="00ED4B7E" w:rsidP="00ED4B7E">
      <w:pPr>
        <w:ind w:firstLine="567"/>
        <w:rPr>
          <w:b/>
          <w:bCs/>
          <w:szCs w:val="28"/>
        </w:rPr>
      </w:pPr>
    </w:p>
    <w:p w:rsidR="00ED4B7E" w:rsidRDefault="00ED4B7E" w:rsidP="00ED4B7E">
      <w:pPr>
        <w:rPr>
          <w:b/>
          <w:bCs/>
          <w:szCs w:val="28"/>
        </w:rPr>
      </w:pPr>
      <w:r w:rsidRPr="002A6828">
        <w:rPr>
          <w:b/>
          <w:bCs/>
          <w:szCs w:val="28"/>
        </w:rPr>
        <w:t xml:space="preserve">Раздел </w:t>
      </w:r>
      <w:r>
        <w:rPr>
          <w:b/>
          <w:bCs/>
          <w:szCs w:val="28"/>
        </w:rPr>
        <w:t>2</w:t>
      </w:r>
      <w:r w:rsidRPr="002A6828">
        <w:rPr>
          <w:b/>
          <w:bCs/>
          <w:szCs w:val="28"/>
        </w:rPr>
        <w:t>. Обучение организаторов выборов и других участников избирательного процесса</w:t>
      </w:r>
    </w:p>
    <w:p w:rsidR="00ED4B7E" w:rsidRPr="00F6168D" w:rsidRDefault="00ED4B7E" w:rsidP="00ED4B7E">
      <w:pPr>
        <w:ind w:firstLine="567"/>
        <w:rPr>
          <w:b/>
          <w:bCs/>
          <w:szCs w:val="28"/>
        </w:rPr>
      </w:pPr>
    </w:p>
    <w:p w:rsidR="00ED4B7E" w:rsidRPr="002A6828" w:rsidRDefault="00ED4B7E" w:rsidP="00ED4B7E">
      <w:pPr>
        <w:numPr>
          <w:ilvl w:val="1"/>
          <w:numId w:val="6"/>
        </w:numPr>
        <w:tabs>
          <w:tab w:val="left" w:pos="1190"/>
        </w:tabs>
        <w:spacing w:line="360" w:lineRule="auto"/>
        <w:ind w:left="0" w:firstLine="567"/>
        <w:jc w:val="both"/>
        <w:rPr>
          <w:szCs w:val="28"/>
        </w:rPr>
      </w:pPr>
      <w:r w:rsidRPr="002A6828">
        <w:rPr>
          <w:szCs w:val="28"/>
        </w:rPr>
        <w:t xml:space="preserve">Формы и методы работы по организации обучения кадров избирательных комиссий в субъектах Российской Федерации. </w:t>
      </w:r>
    </w:p>
    <w:p w:rsidR="00ED4B7E" w:rsidRPr="002A6828" w:rsidRDefault="00ED4B7E" w:rsidP="00ED4B7E">
      <w:pPr>
        <w:numPr>
          <w:ilvl w:val="1"/>
          <w:numId w:val="6"/>
        </w:numPr>
        <w:tabs>
          <w:tab w:val="left" w:pos="1190"/>
        </w:tabs>
        <w:spacing w:line="360" w:lineRule="auto"/>
        <w:ind w:left="0" w:firstLine="567"/>
        <w:jc w:val="both"/>
        <w:rPr>
          <w:szCs w:val="28"/>
        </w:rPr>
      </w:pPr>
      <w:r w:rsidRPr="002A6828">
        <w:rPr>
          <w:szCs w:val="28"/>
        </w:rPr>
        <w:t>Формы и методы контроля знаний при организации и проведении обучения участников избирательного процесса.</w:t>
      </w:r>
    </w:p>
    <w:p w:rsidR="00ED4B7E" w:rsidRPr="002A6828" w:rsidRDefault="00ED4B7E" w:rsidP="00ED4B7E">
      <w:pPr>
        <w:numPr>
          <w:ilvl w:val="1"/>
          <w:numId w:val="6"/>
        </w:numPr>
        <w:tabs>
          <w:tab w:val="left" w:pos="1190"/>
        </w:tabs>
        <w:spacing w:line="360" w:lineRule="auto"/>
        <w:ind w:left="0" w:firstLine="567"/>
        <w:jc w:val="both"/>
        <w:rPr>
          <w:szCs w:val="28"/>
        </w:rPr>
      </w:pPr>
      <w:r w:rsidRPr="002A6828">
        <w:rPr>
          <w:szCs w:val="28"/>
        </w:rPr>
        <w:t>Практика обучения и тестирования лиц, включенных в кадровый резерв составов участковых комиссий.</w:t>
      </w:r>
    </w:p>
    <w:p w:rsidR="00ED4B7E" w:rsidRDefault="00ED4B7E" w:rsidP="00ED4B7E">
      <w:pPr>
        <w:numPr>
          <w:ilvl w:val="1"/>
          <w:numId w:val="6"/>
        </w:numPr>
        <w:tabs>
          <w:tab w:val="left" w:pos="1190"/>
        </w:tabs>
        <w:spacing w:line="360" w:lineRule="auto"/>
        <w:ind w:left="0" w:firstLine="567"/>
        <w:jc w:val="both"/>
        <w:rPr>
          <w:szCs w:val="28"/>
        </w:rPr>
      </w:pPr>
      <w:r w:rsidRPr="002A6828">
        <w:rPr>
          <w:szCs w:val="28"/>
        </w:rPr>
        <w:t>Методика подготовки учебно-методических материалов для различных категорий участников избирательного процесса.</w:t>
      </w:r>
    </w:p>
    <w:p w:rsidR="0005134C" w:rsidRDefault="0005134C" w:rsidP="0005134C">
      <w:pPr>
        <w:tabs>
          <w:tab w:val="left" w:pos="1190"/>
        </w:tabs>
        <w:spacing w:line="360" w:lineRule="auto"/>
        <w:ind w:left="567"/>
        <w:jc w:val="both"/>
        <w:rPr>
          <w:szCs w:val="28"/>
        </w:rPr>
      </w:pPr>
    </w:p>
    <w:p w:rsidR="00ED4B7E" w:rsidRPr="007B2E92" w:rsidRDefault="00ED4B7E" w:rsidP="00ED4B7E">
      <w:pPr>
        <w:tabs>
          <w:tab w:val="left" w:pos="1276"/>
        </w:tabs>
        <w:ind w:left="567" w:firstLine="567"/>
        <w:rPr>
          <w:b/>
          <w:bCs/>
          <w:sz w:val="20"/>
          <w:szCs w:val="20"/>
        </w:rPr>
      </w:pPr>
    </w:p>
    <w:p w:rsidR="00ED4B7E" w:rsidRDefault="00ED4B7E" w:rsidP="00ED4B7E">
      <w:pPr>
        <w:tabs>
          <w:tab w:val="left" w:pos="1276"/>
        </w:tabs>
        <w:rPr>
          <w:b/>
          <w:bCs/>
          <w:sz w:val="20"/>
          <w:szCs w:val="20"/>
        </w:rPr>
      </w:pPr>
      <w:r w:rsidRPr="002A6828">
        <w:rPr>
          <w:b/>
          <w:bCs/>
          <w:szCs w:val="28"/>
        </w:rPr>
        <w:lastRenderedPageBreak/>
        <w:t xml:space="preserve">Раздел </w:t>
      </w:r>
      <w:r>
        <w:rPr>
          <w:b/>
          <w:bCs/>
          <w:szCs w:val="28"/>
        </w:rPr>
        <w:t>3</w:t>
      </w:r>
      <w:r w:rsidRPr="002A6828">
        <w:rPr>
          <w:b/>
          <w:bCs/>
          <w:szCs w:val="28"/>
        </w:rPr>
        <w:t xml:space="preserve">. Повышение правовой культуры молодых </w:t>
      </w:r>
      <w:r>
        <w:rPr>
          <w:b/>
          <w:bCs/>
          <w:szCs w:val="28"/>
        </w:rPr>
        <w:br/>
      </w:r>
      <w:r w:rsidRPr="002A6828">
        <w:rPr>
          <w:b/>
          <w:bCs/>
          <w:szCs w:val="28"/>
        </w:rPr>
        <w:t>и будущих избирателей</w:t>
      </w:r>
    </w:p>
    <w:p w:rsidR="00ED4B7E" w:rsidRPr="007B2E92" w:rsidRDefault="00ED4B7E" w:rsidP="00ED4B7E">
      <w:pPr>
        <w:tabs>
          <w:tab w:val="left" w:pos="1276"/>
        </w:tabs>
        <w:ind w:left="567" w:firstLine="567"/>
        <w:rPr>
          <w:b/>
          <w:bCs/>
          <w:sz w:val="16"/>
          <w:szCs w:val="16"/>
        </w:rPr>
      </w:pPr>
    </w:p>
    <w:p w:rsidR="00ED4B7E" w:rsidRPr="007B2E92" w:rsidRDefault="00ED4B7E" w:rsidP="00ED4B7E">
      <w:pPr>
        <w:tabs>
          <w:tab w:val="left" w:pos="1276"/>
        </w:tabs>
        <w:ind w:left="567" w:firstLine="567"/>
        <w:rPr>
          <w:b/>
          <w:bCs/>
          <w:sz w:val="16"/>
          <w:szCs w:val="16"/>
        </w:rPr>
      </w:pP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A6828">
        <w:rPr>
          <w:szCs w:val="28"/>
        </w:rPr>
        <w:t>.</w:t>
      </w:r>
      <w:r>
        <w:rPr>
          <w:szCs w:val="28"/>
        </w:rPr>
        <w:t>1</w:t>
      </w:r>
      <w:r w:rsidRPr="002A6828">
        <w:rPr>
          <w:szCs w:val="28"/>
        </w:rPr>
        <w:t>. Молодежь и ее участие в выборах: формы и методы повышения э</w:t>
      </w:r>
      <w:r>
        <w:rPr>
          <w:szCs w:val="28"/>
        </w:rPr>
        <w:t>лекторальной активности молодых избирателей</w:t>
      </w:r>
      <w:r w:rsidRPr="002A6828">
        <w:rPr>
          <w:szCs w:val="28"/>
        </w:rPr>
        <w:t>.</w:t>
      </w:r>
    </w:p>
    <w:p w:rsidR="00ED4B7E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A6828">
        <w:rPr>
          <w:szCs w:val="28"/>
        </w:rPr>
        <w:t>.</w:t>
      </w:r>
      <w:r>
        <w:rPr>
          <w:szCs w:val="28"/>
        </w:rPr>
        <w:t>2</w:t>
      </w:r>
      <w:r w:rsidRPr="002A6828">
        <w:rPr>
          <w:szCs w:val="28"/>
        </w:rPr>
        <w:t xml:space="preserve">. Участие молодежи в информационно-разъяснительной деятельности избирательных комиссий в выборный и </w:t>
      </w:r>
      <w:proofErr w:type="spellStart"/>
      <w:r w:rsidRPr="002A6828">
        <w:rPr>
          <w:szCs w:val="28"/>
        </w:rPr>
        <w:t>межвыборный</w:t>
      </w:r>
      <w:proofErr w:type="spellEnd"/>
      <w:r w:rsidRPr="002A6828">
        <w:rPr>
          <w:szCs w:val="28"/>
        </w:rPr>
        <w:t xml:space="preserve"> периоды.</w:t>
      </w: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A6828">
        <w:rPr>
          <w:szCs w:val="28"/>
        </w:rPr>
        <w:t>.</w:t>
      </w:r>
      <w:r>
        <w:rPr>
          <w:szCs w:val="28"/>
        </w:rPr>
        <w:t>3</w:t>
      </w:r>
      <w:r w:rsidRPr="002A6828">
        <w:rPr>
          <w:szCs w:val="28"/>
        </w:rPr>
        <w:t xml:space="preserve">. Реализация </w:t>
      </w:r>
      <w:r>
        <w:rPr>
          <w:szCs w:val="28"/>
        </w:rPr>
        <w:t>М</w:t>
      </w:r>
      <w:r w:rsidRPr="002A6828">
        <w:rPr>
          <w:szCs w:val="28"/>
        </w:rPr>
        <w:t xml:space="preserve">олодежной электоральной концепции в </w:t>
      </w:r>
      <w:r>
        <w:rPr>
          <w:szCs w:val="28"/>
        </w:rPr>
        <w:t>избирательных комиссиях субъектов</w:t>
      </w:r>
      <w:r w:rsidRPr="002A6828">
        <w:rPr>
          <w:szCs w:val="28"/>
        </w:rPr>
        <w:t xml:space="preserve"> Российской Федерации.</w:t>
      </w:r>
    </w:p>
    <w:p w:rsidR="00ED4B7E" w:rsidRPr="002A6828" w:rsidRDefault="00ED4B7E" w:rsidP="00ED4B7E">
      <w:pPr>
        <w:tabs>
          <w:tab w:val="left" w:pos="127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2A6828">
        <w:rPr>
          <w:szCs w:val="28"/>
        </w:rPr>
        <w:t>.</w:t>
      </w:r>
      <w:r>
        <w:rPr>
          <w:szCs w:val="28"/>
        </w:rPr>
        <w:t>4</w:t>
      </w:r>
      <w:r w:rsidRPr="002A6828">
        <w:rPr>
          <w:szCs w:val="28"/>
        </w:rPr>
        <w:t xml:space="preserve">. Практика взаимодействия избирательных комиссий всех уровней </w:t>
      </w:r>
      <w:r>
        <w:rPr>
          <w:szCs w:val="28"/>
        </w:rPr>
        <w:br/>
      </w:r>
      <w:r w:rsidRPr="002A6828">
        <w:rPr>
          <w:szCs w:val="28"/>
        </w:rPr>
        <w:t>с библиотеками по вопросам правового просвещения молодых и будущих избирателей.</w:t>
      </w:r>
    </w:p>
    <w:p w:rsidR="00ED4B7E" w:rsidRPr="007B2E92" w:rsidRDefault="00ED4B7E" w:rsidP="00ED4B7E">
      <w:pPr>
        <w:tabs>
          <w:tab w:val="left" w:pos="0"/>
        </w:tabs>
        <w:ind w:firstLine="567"/>
        <w:rPr>
          <w:b/>
          <w:bCs/>
          <w:sz w:val="22"/>
          <w:szCs w:val="22"/>
        </w:rPr>
      </w:pPr>
    </w:p>
    <w:p w:rsidR="00ED4B7E" w:rsidRDefault="00ED4B7E" w:rsidP="00ED4B7E">
      <w:pPr>
        <w:tabs>
          <w:tab w:val="left" w:pos="0"/>
        </w:tabs>
        <w:rPr>
          <w:b/>
          <w:bCs/>
          <w:szCs w:val="28"/>
        </w:rPr>
      </w:pPr>
      <w:r w:rsidRPr="002A6828">
        <w:rPr>
          <w:b/>
          <w:bCs/>
          <w:szCs w:val="28"/>
        </w:rPr>
        <w:t xml:space="preserve">Раздел </w:t>
      </w:r>
      <w:r>
        <w:rPr>
          <w:b/>
          <w:bCs/>
          <w:szCs w:val="28"/>
        </w:rPr>
        <w:t>4</w:t>
      </w:r>
      <w:r w:rsidRPr="002A6828">
        <w:rPr>
          <w:b/>
          <w:bCs/>
          <w:szCs w:val="28"/>
        </w:rPr>
        <w:t xml:space="preserve">. Межотраслевые исследования по тематике </w:t>
      </w:r>
      <w:r>
        <w:rPr>
          <w:b/>
          <w:bCs/>
          <w:szCs w:val="28"/>
        </w:rPr>
        <w:br/>
      </w:r>
      <w:r w:rsidRPr="002A6828">
        <w:rPr>
          <w:b/>
          <w:bCs/>
          <w:szCs w:val="28"/>
        </w:rPr>
        <w:t>избирательного</w:t>
      </w:r>
      <w:r>
        <w:rPr>
          <w:b/>
          <w:bCs/>
          <w:szCs w:val="28"/>
        </w:rPr>
        <w:t xml:space="preserve"> </w:t>
      </w:r>
      <w:r w:rsidRPr="002A6828">
        <w:rPr>
          <w:b/>
          <w:bCs/>
          <w:szCs w:val="28"/>
        </w:rPr>
        <w:t>права и избирательного процесса</w:t>
      </w:r>
    </w:p>
    <w:p w:rsidR="00ED4B7E" w:rsidRPr="00F6168D" w:rsidRDefault="00ED4B7E" w:rsidP="00ED4B7E">
      <w:pPr>
        <w:tabs>
          <w:tab w:val="left" w:pos="0"/>
        </w:tabs>
        <w:ind w:firstLine="567"/>
        <w:rPr>
          <w:b/>
          <w:bCs/>
          <w:szCs w:val="28"/>
        </w:rPr>
      </w:pP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A6828">
        <w:rPr>
          <w:szCs w:val="28"/>
        </w:rPr>
        <w:t>.1. Политическая реклама на выборах: практика, правовые, организационные и этические проблемы.</w:t>
      </w: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A6828">
        <w:rPr>
          <w:szCs w:val="28"/>
        </w:rPr>
        <w:t>.2. Социально-психологические факторы, влияющие на электоральную активность избирателей.</w:t>
      </w: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2A6828">
        <w:rPr>
          <w:szCs w:val="28"/>
        </w:rPr>
        <w:t>.3. Толерантность как личностная характеристика работника избирательной системы.</w:t>
      </w: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4</w:t>
      </w:r>
      <w:r w:rsidRPr="002A6828">
        <w:rPr>
          <w:szCs w:val="28"/>
        </w:rPr>
        <w:t>. Мониторинговые исследования в избирательном процессе.</w:t>
      </w: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5</w:t>
      </w:r>
      <w:r w:rsidRPr="002A6828">
        <w:rPr>
          <w:szCs w:val="28"/>
        </w:rPr>
        <w:t xml:space="preserve">. Соблюдение законодательства об интеллектуальной собственности в информационном обеспечении выборов: законодательство и практика. </w:t>
      </w:r>
    </w:p>
    <w:p w:rsidR="00ED4B7E" w:rsidRPr="002A6828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6</w:t>
      </w:r>
      <w:r w:rsidRPr="002A6828">
        <w:rPr>
          <w:szCs w:val="28"/>
        </w:rPr>
        <w:t xml:space="preserve">. Освещение деятельности партий, представленных </w:t>
      </w:r>
      <w:r>
        <w:rPr>
          <w:szCs w:val="28"/>
        </w:rPr>
        <w:br/>
      </w:r>
      <w:r w:rsidRPr="002A6828">
        <w:rPr>
          <w:szCs w:val="28"/>
        </w:rPr>
        <w:t xml:space="preserve">в законодательных (представительных) органах власти. </w:t>
      </w:r>
    </w:p>
    <w:p w:rsidR="00ED4B7E" w:rsidRDefault="00ED4B7E" w:rsidP="00ED4B7E">
      <w:pPr>
        <w:tabs>
          <w:tab w:val="left" w:pos="119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7</w:t>
      </w:r>
      <w:r w:rsidRPr="002A6828">
        <w:rPr>
          <w:szCs w:val="28"/>
        </w:rPr>
        <w:t>. Социология в избирательном процессе.</w:t>
      </w:r>
    </w:p>
    <w:p w:rsidR="00ED4B7E" w:rsidRDefault="00ED4B7E" w:rsidP="00ED4B7E">
      <w:pPr>
        <w:ind w:firstLine="567"/>
        <w:rPr>
          <w:szCs w:val="28"/>
        </w:rPr>
        <w:sectPr w:rsidR="00ED4B7E" w:rsidSect="00515F1A">
          <w:pgSz w:w="11906" w:h="16838"/>
          <w:pgMar w:top="1134" w:right="850" w:bottom="1134" w:left="1843" w:header="720" w:footer="720" w:gutter="0"/>
          <w:pgNumType w:start="1"/>
          <w:cols w:space="720"/>
          <w:titlePg/>
          <w:docGrid w:linePitch="381"/>
        </w:sectPr>
      </w:pPr>
    </w:p>
    <w:tbl>
      <w:tblPr>
        <w:tblW w:w="100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04"/>
        <w:gridCol w:w="6062"/>
      </w:tblGrid>
      <w:tr w:rsidR="00ED4B7E" w:rsidTr="002E17D0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jc w:val="right"/>
              <w:rPr>
                <w:sz w:val="24"/>
              </w:rPr>
            </w:pPr>
            <w:r>
              <w:lastRenderedPageBreak/>
              <w:br w:type="page"/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 w:rsidRPr="00915490">
              <w:rPr>
                <w:sz w:val="24"/>
                <w:szCs w:val="24"/>
              </w:rPr>
              <w:t>к Положению о</w:t>
            </w:r>
            <w:r>
              <w:rPr>
                <w:sz w:val="24"/>
                <w:szCs w:val="24"/>
              </w:rPr>
              <w:t xml:space="preserve"> Всероссийском</w:t>
            </w:r>
            <w:r w:rsidRPr="00915490">
              <w:rPr>
                <w:sz w:val="24"/>
                <w:szCs w:val="24"/>
              </w:rPr>
              <w:t xml:space="preserve"> конкурсе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 xml:space="preserve">на лучшую работу по вопросам избирательного права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>и избирательного процесса, повышения правовой и политической культуры избирателей (участников референдума), организаторов выборов</w:t>
            </w:r>
            <w:r w:rsidRPr="008C056A">
              <w:rPr>
                <w:sz w:val="24"/>
                <w:szCs w:val="24"/>
              </w:rPr>
              <w:t xml:space="preserve"> в органы государственной власти, органы местного самоуправления в Российской Федерации</w:t>
            </w:r>
            <w:r>
              <w:rPr>
                <w:sz w:val="24"/>
                <w:szCs w:val="24"/>
              </w:rPr>
              <w:t xml:space="preserve"> и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 w:rsidRPr="00B3386E">
              <w:rPr>
                <w:sz w:val="24"/>
                <w:szCs w:val="24"/>
              </w:rPr>
              <w:t>участников избирательных кампаний</w:t>
            </w:r>
            <w:r w:rsidRPr="00915490">
              <w:rPr>
                <w:sz w:val="24"/>
                <w:szCs w:val="24"/>
              </w:rPr>
              <w:t xml:space="preserve"> 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</w:tr>
    </w:tbl>
    <w:p w:rsidR="00ED4B7E" w:rsidRPr="00C03BBE" w:rsidRDefault="00ED4B7E" w:rsidP="00ED4B7E">
      <w:pPr>
        <w:pStyle w:val="2"/>
        <w:spacing w:before="240" w:line="240" w:lineRule="auto"/>
        <w:ind w:left="5761"/>
        <w:jc w:val="left"/>
        <w:rPr>
          <w:b/>
          <w:sz w:val="26"/>
          <w:szCs w:val="26"/>
        </w:rPr>
      </w:pPr>
      <w:r w:rsidRPr="00C03BBE">
        <w:rPr>
          <w:b/>
          <w:sz w:val="26"/>
          <w:szCs w:val="26"/>
        </w:rPr>
        <w:t>Образец титульного листа конкурсной работы</w:t>
      </w:r>
    </w:p>
    <w:p w:rsidR="00ED4B7E" w:rsidRPr="00DC35C3" w:rsidRDefault="00ED4B7E" w:rsidP="00ED4B7E">
      <w:pPr>
        <w:pStyle w:val="2"/>
        <w:spacing w:before="240" w:line="240" w:lineRule="auto"/>
        <w:ind w:left="5761"/>
        <w:jc w:val="left"/>
        <w:rPr>
          <w:sz w:val="16"/>
          <w:szCs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D4B7E" w:rsidTr="002E17D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955037" w:rsidRDefault="00ED4B7E" w:rsidP="002E17D0">
            <w:pPr>
              <w:pStyle w:val="3"/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 xml:space="preserve">Наименование </w:t>
            </w:r>
            <w:r w:rsidRPr="00FA2EA9">
              <w:rPr>
                <w:sz w:val="26"/>
                <w:szCs w:val="26"/>
              </w:rPr>
              <w:t>организации, осуществляющей образовательную деятельность</w:t>
            </w:r>
          </w:p>
          <w:p w:rsidR="00ED4B7E" w:rsidRPr="00955037" w:rsidRDefault="00ED4B7E" w:rsidP="002E17D0">
            <w:pPr>
              <w:pStyle w:val="3"/>
              <w:rPr>
                <w:sz w:val="26"/>
                <w:szCs w:val="26"/>
              </w:rPr>
            </w:pPr>
          </w:p>
        </w:tc>
      </w:tr>
      <w:tr w:rsidR="00ED4B7E" w:rsidTr="002E17D0">
        <w:tblPrEx>
          <w:tblBorders>
            <w:bottom w:val="single" w:sz="6" w:space="0" w:color="auto"/>
          </w:tblBorders>
        </w:tblPrEx>
        <w:tc>
          <w:tcPr>
            <w:tcW w:w="9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D4B7E" w:rsidRPr="00955037" w:rsidRDefault="00ED4B7E" w:rsidP="002E17D0">
            <w:pPr>
              <w:rPr>
                <w:b/>
                <w:bCs/>
                <w:sz w:val="26"/>
                <w:szCs w:val="26"/>
              </w:rPr>
            </w:pPr>
          </w:p>
          <w:p w:rsidR="00ED4B7E" w:rsidRPr="00955037" w:rsidRDefault="00ED4B7E" w:rsidP="002E17D0">
            <w:pPr>
              <w:rPr>
                <w:bCs/>
                <w:sz w:val="26"/>
                <w:szCs w:val="26"/>
              </w:rPr>
            </w:pPr>
            <w:r w:rsidRPr="00955037">
              <w:rPr>
                <w:bCs/>
                <w:sz w:val="26"/>
                <w:szCs w:val="26"/>
              </w:rPr>
              <w:t>Индекс, республика (край, область) город, улица (переулок, проезд, тупик, шоссе), дом (корпус)</w:t>
            </w:r>
          </w:p>
        </w:tc>
      </w:tr>
    </w:tbl>
    <w:p w:rsidR="00ED4B7E" w:rsidRPr="00955037" w:rsidRDefault="00ED4B7E" w:rsidP="00ED4B7E">
      <w:pPr>
        <w:rPr>
          <w:sz w:val="26"/>
          <w:szCs w:val="26"/>
        </w:rPr>
      </w:pPr>
      <w:r>
        <w:rPr>
          <w:sz w:val="26"/>
          <w:szCs w:val="26"/>
        </w:rPr>
        <w:t xml:space="preserve">Ректор университета – </w:t>
      </w:r>
      <w:r w:rsidRPr="00955037">
        <w:rPr>
          <w:sz w:val="26"/>
          <w:szCs w:val="26"/>
        </w:rPr>
        <w:t>Петров Петр Петрович</w:t>
      </w:r>
    </w:p>
    <w:p w:rsidR="00ED4B7E" w:rsidRPr="00955037" w:rsidRDefault="00ED4B7E" w:rsidP="00ED4B7E">
      <w:pPr>
        <w:rPr>
          <w:sz w:val="26"/>
          <w:szCs w:val="26"/>
        </w:rPr>
      </w:pPr>
    </w:p>
    <w:p w:rsidR="00ED4B7E" w:rsidRDefault="00ED4B7E" w:rsidP="00ED4B7E">
      <w:pPr>
        <w:rPr>
          <w:sz w:val="26"/>
          <w:szCs w:val="2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ED4B7E" w:rsidTr="002E17D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нститут наблюдателей в избирательном процессе</w:t>
            </w:r>
          </w:p>
        </w:tc>
      </w:tr>
    </w:tbl>
    <w:p w:rsidR="00ED4B7E" w:rsidRDefault="00ED4B7E" w:rsidP="00ED4B7E">
      <w:pPr>
        <w:rPr>
          <w:sz w:val="26"/>
          <w:szCs w:val="26"/>
        </w:rPr>
      </w:pPr>
      <w:r>
        <w:rPr>
          <w:sz w:val="26"/>
          <w:szCs w:val="26"/>
        </w:rPr>
        <w:t>(настоящая конкурсная работа представляется в соответствии с постановлением ЦИК России от ______________ 2017 года №__________)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785"/>
        <w:gridCol w:w="4863"/>
      </w:tblGrid>
      <w:tr w:rsidR="00ED4B7E" w:rsidTr="002E17D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rPr>
                <w:b/>
                <w:bCs/>
                <w:sz w:val="26"/>
                <w:szCs w:val="26"/>
              </w:rPr>
            </w:pPr>
          </w:p>
          <w:p w:rsidR="00ED4B7E" w:rsidRDefault="00ED4B7E" w:rsidP="002E17D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тор (авторы)</w:t>
            </w:r>
            <w:r>
              <w:rPr>
                <w:rStyle w:val="a5"/>
                <w:b/>
                <w:bCs/>
                <w:sz w:val="26"/>
                <w:szCs w:val="26"/>
              </w:rPr>
              <w:footnoteReference w:customMarkFollows="1" w:id="1"/>
              <w:t>*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rPr>
                <w:b/>
                <w:bCs/>
                <w:sz w:val="26"/>
                <w:szCs w:val="26"/>
              </w:rPr>
            </w:pPr>
          </w:p>
          <w:p w:rsidR="00ED4B7E" w:rsidRDefault="00ED4B7E" w:rsidP="002E17D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учный руководитель</w:t>
            </w:r>
          </w:p>
        </w:tc>
      </w:tr>
    </w:tbl>
    <w:p w:rsidR="00ED4B7E" w:rsidRDefault="00ED4B7E" w:rsidP="00ED4B7E">
      <w:pPr>
        <w:rPr>
          <w:sz w:val="26"/>
          <w:szCs w:val="2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785"/>
        <w:gridCol w:w="4863"/>
      </w:tblGrid>
      <w:tr w:rsidR="00ED4B7E" w:rsidTr="002E17D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955037" w:rsidRDefault="00ED4B7E" w:rsidP="002E17D0">
            <w:pPr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>Иванов Иван Иванович</w:t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955037" w:rsidRDefault="00ED4B7E" w:rsidP="002E17D0">
            <w:pPr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>Семенов Семен Семенович</w:t>
            </w:r>
          </w:p>
        </w:tc>
      </w:tr>
      <w:tr w:rsidR="00ED4B7E" w:rsidTr="002E17D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955037" w:rsidRDefault="00ED4B7E" w:rsidP="002E17D0">
            <w:pPr>
              <w:rPr>
                <w:sz w:val="26"/>
                <w:szCs w:val="26"/>
              </w:rPr>
            </w:pPr>
          </w:p>
          <w:p w:rsidR="00ED4B7E" w:rsidRPr="00955037" w:rsidRDefault="00ED4B7E" w:rsidP="002E1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6.1998</w:t>
            </w:r>
          </w:p>
          <w:p w:rsidR="00ED4B7E" w:rsidRPr="00955037" w:rsidRDefault="00ED4B7E" w:rsidP="002E17D0">
            <w:pPr>
              <w:rPr>
                <w:sz w:val="26"/>
                <w:szCs w:val="26"/>
              </w:rPr>
            </w:pPr>
          </w:p>
          <w:p w:rsidR="00ED4B7E" w:rsidRPr="00955037" w:rsidRDefault="00ED4B7E" w:rsidP="002E17D0">
            <w:pPr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 xml:space="preserve">студент 1-го курса </w:t>
            </w:r>
          </w:p>
          <w:p w:rsidR="00ED4B7E" w:rsidRPr="00955037" w:rsidRDefault="00ED4B7E" w:rsidP="002E17D0">
            <w:pPr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 xml:space="preserve">юридического факультета </w:t>
            </w:r>
          </w:p>
          <w:p w:rsidR="00ED4B7E" w:rsidRPr="00955037" w:rsidRDefault="00ED4B7E" w:rsidP="002E17D0">
            <w:pPr>
              <w:rPr>
                <w:sz w:val="26"/>
                <w:szCs w:val="26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955037" w:rsidRDefault="00ED4B7E" w:rsidP="002E17D0">
            <w:pPr>
              <w:rPr>
                <w:sz w:val="26"/>
                <w:szCs w:val="26"/>
              </w:rPr>
            </w:pPr>
          </w:p>
          <w:p w:rsidR="00ED4B7E" w:rsidRPr="00955037" w:rsidRDefault="00ED4B7E" w:rsidP="002E17D0">
            <w:pPr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 xml:space="preserve">Заведующий кафедрой правовых дисциплин юридического факультета, ученая степень, ученое звание </w:t>
            </w:r>
          </w:p>
        </w:tc>
      </w:tr>
      <w:tr w:rsidR="00ED4B7E" w:rsidTr="002E17D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4B7E" w:rsidRPr="00955037" w:rsidRDefault="00ED4B7E" w:rsidP="002E17D0">
            <w:pPr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 xml:space="preserve">Индекс, город, </w:t>
            </w:r>
          </w:p>
          <w:p w:rsidR="00ED4B7E" w:rsidRPr="00955037" w:rsidRDefault="00ED4B7E" w:rsidP="002E17D0">
            <w:pPr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 xml:space="preserve">улица (переулок, проезд, тупик, шоссе), дом (корпус), квартира, </w:t>
            </w:r>
          </w:p>
          <w:p w:rsidR="00ED4B7E" w:rsidRPr="00955037" w:rsidRDefault="00ED4B7E" w:rsidP="002E17D0">
            <w:pPr>
              <w:rPr>
                <w:sz w:val="26"/>
                <w:szCs w:val="26"/>
                <w:lang w:val="en-US"/>
              </w:rPr>
            </w:pPr>
            <w:r w:rsidRPr="00955037">
              <w:rPr>
                <w:sz w:val="26"/>
                <w:szCs w:val="26"/>
              </w:rPr>
              <w:t>тел</w:t>
            </w:r>
            <w:r w:rsidRPr="00955037">
              <w:rPr>
                <w:sz w:val="26"/>
                <w:szCs w:val="26"/>
                <w:lang w:val="en-US"/>
              </w:rPr>
              <w:t xml:space="preserve">. (8-495)-000-00-00 </w:t>
            </w:r>
          </w:p>
          <w:p w:rsidR="00ED4B7E" w:rsidRPr="00955037" w:rsidRDefault="00ED4B7E" w:rsidP="002E17D0">
            <w:pPr>
              <w:rPr>
                <w:sz w:val="26"/>
                <w:szCs w:val="26"/>
                <w:lang w:val="en-US"/>
              </w:rPr>
            </w:pPr>
            <w:r w:rsidRPr="00955037">
              <w:rPr>
                <w:sz w:val="26"/>
                <w:szCs w:val="26"/>
                <w:lang w:val="en-US"/>
              </w:rPr>
              <w:t>E-mail: primer@primer.ru</w:t>
            </w:r>
          </w:p>
          <w:p w:rsidR="00ED4B7E" w:rsidRPr="00955037" w:rsidRDefault="00ED4B7E" w:rsidP="002E17D0">
            <w:pPr>
              <w:rPr>
                <w:sz w:val="26"/>
                <w:szCs w:val="26"/>
                <w:lang w:val="en-US"/>
              </w:rPr>
            </w:pPr>
          </w:p>
          <w:p w:rsidR="00ED4B7E" w:rsidRPr="00955037" w:rsidRDefault="00ED4B7E" w:rsidP="002E17D0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rPr>
                <w:sz w:val="26"/>
                <w:szCs w:val="26"/>
                <w:lang w:val="en-US"/>
              </w:rPr>
            </w:pPr>
          </w:p>
          <w:p w:rsidR="00ED4B7E" w:rsidRDefault="00ED4B7E" w:rsidP="002E17D0">
            <w:pPr>
              <w:rPr>
                <w:sz w:val="26"/>
                <w:szCs w:val="26"/>
                <w:lang w:val="en-US"/>
              </w:rPr>
            </w:pPr>
          </w:p>
          <w:p w:rsidR="00ED4B7E" w:rsidRDefault="00ED4B7E" w:rsidP="002E1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(8-495)-000-00-00</w:t>
            </w:r>
          </w:p>
        </w:tc>
      </w:tr>
    </w:tbl>
    <w:p w:rsidR="00ED4B7E" w:rsidRDefault="00ED4B7E" w:rsidP="00ED4B7E">
      <w:pPr>
        <w:pStyle w:val="3"/>
      </w:pPr>
      <w:r>
        <w:t xml:space="preserve">Москва </w:t>
      </w:r>
      <w:r>
        <w:br/>
        <w:t>2018</w:t>
      </w:r>
    </w:p>
    <w:p w:rsidR="00ED4B7E" w:rsidRDefault="00ED4B7E" w:rsidP="00ED4B7E">
      <w:pPr>
        <w:pStyle w:val="-1"/>
        <w:sectPr w:rsidR="00ED4B7E" w:rsidSect="00515F1A">
          <w:pgSz w:w="11906" w:h="16838"/>
          <w:pgMar w:top="1134" w:right="850" w:bottom="1134" w:left="1843" w:header="720" w:footer="720" w:gutter="0"/>
          <w:pgNumType w:start="1"/>
          <w:cols w:space="720"/>
          <w:titlePg/>
          <w:docGrid w:linePitch="381"/>
        </w:sectPr>
      </w:pPr>
    </w:p>
    <w:tbl>
      <w:tblPr>
        <w:tblW w:w="10066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4004"/>
        <w:gridCol w:w="6062"/>
      </w:tblGrid>
      <w:tr w:rsidR="00ED4B7E" w:rsidTr="002E17D0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jc w:val="right"/>
              <w:rPr>
                <w:sz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 w:rsidRPr="00915490">
              <w:rPr>
                <w:sz w:val="24"/>
                <w:szCs w:val="24"/>
              </w:rPr>
              <w:t>к Положению о</w:t>
            </w:r>
            <w:r>
              <w:rPr>
                <w:sz w:val="24"/>
                <w:szCs w:val="24"/>
              </w:rPr>
              <w:t xml:space="preserve"> Всероссийском</w:t>
            </w:r>
            <w:r w:rsidRPr="00915490">
              <w:rPr>
                <w:sz w:val="24"/>
                <w:szCs w:val="24"/>
              </w:rPr>
              <w:t xml:space="preserve"> конкурсе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 xml:space="preserve">на лучшую работу по вопросам избирательного права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>и избирательного процесса, повышения правовой и политической культуры избирателей (участников референдума), организаторов выборов</w:t>
            </w:r>
            <w:r w:rsidRPr="008C056A">
              <w:rPr>
                <w:sz w:val="24"/>
                <w:szCs w:val="24"/>
              </w:rPr>
              <w:t xml:space="preserve"> в органы государственной власти, органы местного самоуправления в Российской Федерации</w:t>
            </w:r>
            <w:r>
              <w:rPr>
                <w:sz w:val="24"/>
                <w:szCs w:val="24"/>
              </w:rPr>
              <w:t xml:space="preserve"> и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B3386E">
              <w:rPr>
                <w:sz w:val="24"/>
                <w:szCs w:val="24"/>
              </w:rPr>
              <w:t>участников избирательных кампаний</w:t>
            </w:r>
            <w:r w:rsidRPr="00915490">
              <w:rPr>
                <w:sz w:val="24"/>
                <w:szCs w:val="24"/>
              </w:rPr>
              <w:t xml:space="preserve"> </w:t>
            </w:r>
          </w:p>
          <w:p w:rsidR="00ED4B7E" w:rsidRDefault="00ED4B7E" w:rsidP="002E17D0">
            <w:pPr>
              <w:pStyle w:val="3"/>
              <w:widowControl/>
              <w:spacing w:line="260" w:lineRule="exac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ED4B7E" w:rsidRPr="000867DD" w:rsidRDefault="00ED4B7E" w:rsidP="00ED4B7E">
      <w:pPr>
        <w:pStyle w:val="3"/>
        <w:rPr>
          <w:sz w:val="20"/>
          <w:szCs w:val="20"/>
        </w:rPr>
      </w:pPr>
    </w:p>
    <w:p w:rsidR="00ED4B7E" w:rsidRPr="00154062" w:rsidRDefault="00ED4B7E" w:rsidP="00ED4B7E">
      <w:pPr>
        <w:ind w:left="10206"/>
        <w:jc w:val="left"/>
        <w:rPr>
          <w:b/>
          <w:sz w:val="26"/>
          <w:szCs w:val="26"/>
        </w:rPr>
      </w:pPr>
      <w:r w:rsidRPr="00154062">
        <w:rPr>
          <w:b/>
          <w:sz w:val="26"/>
          <w:szCs w:val="26"/>
        </w:rPr>
        <w:t xml:space="preserve">Образец заявки </w:t>
      </w:r>
    </w:p>
    <w:p w:rsidR="00ED4B7E" w:rsidRPr="00154062" w:rsidRDefault="00ED4B7E" w:rsidP="00ED4B7E">
      <w:pPr>
        <w:ind w:left="10206"/>
        <w:jc w:val="left"/>
        <w:rPr>
          <w:b/>
          <w:sz w:val="26"/>
          <w:szCs w:val="26"/>
        </w:rPr>
      </w:pPr>
      <w:r w:rsidRPr="00154062">
        <w:rPr>
          <w:b/>
          <w:sz w:val="26"/>
          <w:szCs w:val="26"/>
        </w:rPr>
        <w:t xml:space="preserve">на участие в Конкурсе </w:t>
      </w:r>
    </w:p>
    <w:p w:rsidR="00ED4B7E" w:rsidRPr="00915490" w:rsidRDefault="00ED4B7E" w:rsidP="00ED4B7E">
      <w:pPr>
        <w:ind w:left="10206"/>
        <w:jc w:val="left"/>
        <w:rPr>
          <w:sz w:val="26"/>
          <w:szCs w:val="26"/>
        </w:rPr>
      </w:pPr>
      <w:r w:rsidRPr="00154062">
        <w:rPr>
          <w:b/>
          <w:sz w:val="26"/>
          <w:szCs w:val="26"/>
        </w:rPr>
        <w:t>(</w:t>
      </w:r>
      <w:r w:rsidRPr="00154062">
        <w:rPr>
          <w:b/>
          <w:sz w:val="26"/>
          <w:szCs w:val="26"/>
          <w:u w:val="single"/>
        </w:rPr>
        <w:t>направляется в электронном виде</w:t>
      </w:r>
      <w:r w:rsidRPr="00154062">
        <w:rPr>
          <w:b/>
          <w:sz w:val="26"/>
          <w:szCs w:val="26"/>
        </w:rPr>
        <w:t>)</w:t>
      </w:r>
    </w:p>
    <w:p w:rsidR="00ED4B7E" w:rsidRPr="00915490" w:rsidRDefault="00ED4B7E" w:rsidP="00ED4B7E">
      <w:pPr>
        <w:rPr>
          <w:b/>
          <w:sz w:val="26"/>
          <w:szCs w:val="26"/>
        </w:rPr>
      </w:pPr>
      <w:r w:rsidRPr="00915490">
        <w:rPr>
          <w:b/>
          <w:sz w:val="26"/>
          <w:szCs w:val="26"/>
        </w:rPr>
        <w:t xml:space="preserve">Заявка </w:t>
      </w:r>
    </w:p>
    <w:p w:rsidR="00ED4B7E" w:rsidRDefault="00ED4B7E" w:rsidP="00ED4B7E">
      <w:pPr>
        <w:rPr>
          <w:b/>
          <w:bCs/>
          <w:sz w:val="26"/>
          <w:szCs w:val="26"/>
        </w:rPr>
      </w:pPr>
      <w:r w:rsidRPr="00915490">
        <w:rPr>
          <w:b/>
          <w:sz w:val="26"/>
          <w:szCs w:val="26"/>
        </w:rPr>
        <w:t>на участие в</w:t>
      </w:r>
      <w:r>
        <w:rPr>
          <w:b/>
          <w:sz w:val="26"/>
          <w:szCs w:val="26"/>
        </w:rPr>
        <w:t>о Всероссийском</w:t>
      </w:r>
      <w:r w:rsidRPr="00915490">
        <w:rPr>
          <w:b/>
          <w:sz w:val="26"/>
          <w:szCs w:val="26"/>
        </w:rPr>
        <w:t xml:space="preserve"> </w:t>
      </w:r>
      <w:r w:rsidRPr="00915490">
        <w:rPr>
          <w:b/>
          <w:bCs/>
          <w:sz w:val="26"/>
          <w:szCs w:val="26"/>
        </w:rPr>
        <w:t>конкурсе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</w:t>
      </w:r>
      <w:r w:rsidRPr="002B2668">
        <w:t xml:space="preserve"> </w:t>
      </w:r>
      <w:r w:rsidRPr="002B2668">
        <w:rPr>
          <w:b/>
          <w:sz w:val="26"/>
          <w:szCs w:val="26"/>
        </w:rPr>
        <w:t>в органы государственной власти, органы местного самоуправления в Российской Федерации и</w:t>
      </w:r>
      <w:r w:rsidRPr="00915490">
        <w:rPr>
          <w:b/>
          <w:bCs/>
          <w:sz w:val="26"/>
          <w:szCs w:val="26"/>
        </w:rPr>
        <w:t xml:space="preserve"> участников </w:t>
      </w:r>
    </w:p>
    <w:p w:rsidR="00ED4B7E" w:rsidRDefault="00ED4B7E" w:rsidP="00ED4B7E">
      <w:pPr>
        <w:rPr>
          <w:b/>
          <w:bCs/>
          <w:sz w:val="26"/>
          <w:szCs w:val="26"/>
        </w:rPr>
      </w:pPr>
      <w:r w:rsidRPr="00915490">
        <w:rPr>
          <w:b/>
          <w:bCs/>
          <w:sz w:val="26"/>
          <w:szCs w:val="26"/>
        </w:rPr>
        <w:t xml:space="preserve">избирательных кампаний </w:t>
      </w:r>
    </w:p>
    <w:p w:rsidR="00ED4B7E" w:rsidRPr="00915490" w:rsidRDefault="00ED4B7E" w:rsidP="00ED4B7E">
      <w:pPr>
        <w:rPr>
          <w:b/>
          <w:bCs/>
          <w:sz w:val="26"/>
          <w:szCs w:val="26"/>
        </w:rPr>
      </w:pPr>
    </w:p>
    <w:tbl>
      <w:tblPr>
        <w:tblW w:w="141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880"/>
        <w:gridCol w:w="3060"/>
        <w:gridCol w:w="2700"/>
        <w:gridCol w:w="1954"/>
      </w:tblGrid>
      <w:tr w:rsidR="00ED4B7E" w:rsidTr="002E17D0">
        <w:trPr>
          <w:trHeight w:val="738"/>
        </w:trPr>
        <w:tc>
          <w:tcPr>
            <w:tcW w:w="3600" w:type="dxa"/>
            <w:vAlign w:val="center"/>
          </w:tcPr>
          <w:p w:rsidR="00ED4B7E" w:rsidRPr="002E52B9" w:rsidRDefault="00ED4B7E" w:rsidP="002E17D0">
            <w:pPr>
              <w:spacing w:line="192" w:lineRule="auto"/>
              <w:rPr>
                <w:b/>
                <w:sz w:val="24"/>
              </w:rPr>
            </w:pPr>
            <w:r w:rsidRPr="002E52B9">
              <w:rPr>
                <w:b/>
                <w:sz w:val="24"/>
              </w:rPr>
              <w:t>Данные об авторе, домашний адрес, телефон</w:t>
            </w:r>
          </w:p>
          <w:p w:rsidR="00ED4B7E" w:rsidRPr="002E52B9" w:rsidRDefault="00ED4B7E" w:rsidP="002E17D0">
            <w:pPr>
              <w:spacing w:line="192" w:lineRule="auto"/>
              <w:rPr>
                <w:b/>
                <w:sz w:val="24"/>
              </w:rPr>
            </w:pPr>
            <w:r w:rsidRPr="002E52B9">
              <w:rPr>
                <w:b/>
                <w:sz w:val="24"/>
              </w:rPr>
              <w:t>и адрес электронной почты</w:t>
            </w:r>
          </w:p>
        </w:tc>
        <w:tc>
          <w:tcPr>
            <w:tcW w:w="2880" w:type="dxa"/>
            <w:vAlign w:val="center"/>
          </w:tcPr>
          <w:p w:rsidR="00ED4B7E" w:rsidRPr="002E52B9" w:rsidRDefault="00ED4B7E" w:rsidP="002E17D0">
            <w:pPr>
              <w:spacing w:line="192" w:lineRule="auto"/>
              <w:rPr>
                <w:b/>
                <w:sz w:val="24"/>
              </w:rPr>
            </w:pPr>
            <w:r w:rsidRPr="002E52B9">
              <w:rPr>
                <w:b/>
                <w:sz w:val="24"/>
              </w:rPr>
              <w:t>Учебное заведение</w:t>
            </w:r>
          </w:p>
        </w:tc>
        <w:tc>
          <w:tcPr>
            <w:tcW w:w="3060" w:type="dxa"/>
            <w:vAlign w:val="center"/>
          </w:tcPr>
          <w:p w:rsidR="00ED4B7E" w:rsidRPr="002E52B9" w:rsidRDefault="00ED4B7E" w:rsidP="002E17D0">
            <w:pPr>
              <w:spacing w:line="192" w:lineRule="auto"/>
              <w:rPr>
                <w:b/>
                <w:sz w:val="24"/>
              </w:rPr>
            </w:pPr>
            <w:r w:rsidRPr="002E52B9">
              <w:rPr>
                <w:b/>
                <w:sz w:val="24"/>
              </w:rPr>
              <w:t>Тема работы</w:t>
            </w:r>
          </w:p>
        </w:tc>
        <w:tc>
          <w:tcPr>
            <w:tcW w:w="2700" w:type="dxa"/>
            <w:vAlign w:val="center"/>
          </w:tcPr>
          <w:p w:rsidR="00ED4B7E" w:rsidRPr="002E52B9" w:rsidRDefault="00ED4B7E" w:rsidP="002E17D0">
            <w:pPr>
              <w:spacing w:line="192" w:lineRule="auto"/>
              <w:rPr>
                <w:b/>
                <w:sz w:val="24"/>
              </w:rPr>
            </w:pPr>
            <w:r w:rsidRPr="002E52B9">
              <w:rPr>
                <w:b/>
                <w:sz w:val="24"/>
              </w:rPr>
              <w:t>Данные о научном руководителе</w:t>
            </w:r>
          </w:p>
        </w:tc>
        <w:tc>
          <w:tcPr>
            <w:tcW w:w="1954" w:type="dxa"/>
            <w:vAlign w:val="center"/>
          </w:tcPr>
          <w:p w:rsidR="00ED4B7E" w:rsidRPr="002E52B9" w:rsidRDefault="00ED4B7E" w:rsidP="002E17D0">
            <w:pPr>
              <w:spacing w:line="192" w:lineRule="auto"/>
              <w:rPr>
                <w:b/>
                <w:sz w:val="24"/>
              </w:rPr>
            </w:pPr>
            <w:r w:rsidRPr="002E52B9">
              <w:rPr>
                <w:b/>
                <w:sz w:val="24"/>
              </w:rPr>
              <w:t>Регион</w:t>
            </w:r>
          </w:p>
        </w:tc>
      </w:tr>
      <w:tr w:rsidR="00ED4B7E" w:rsidTr="002E17D0">
        <w:trPr>
          <w:trHeight w:val="360"/>
        </w:trPr>
        <w:tc>
          <w:tcPr>
            <w:tcW w:w="3600" w:type="dxa"/>
          </w:tcPr>
          <w:p w:rsidR="00ED4B7E" w:rsidRPr="00955037" w:rsidRDefault="00ED4B7E" w:rsidP="002E17D0">
            <w:pPr>
              <w:jc w:val="left"/>
              <w:rPr>
                <w:b/>
                <w:sz w:val="24"/>
              </w:rPr>
            </w:pPr>
            <w:r w:rsidRPr="00955037">
              <w:rPr>
                <w:b/>
                <w:sz w:val="24"/>
              </w:rPr>
              <w:t>Иванов Иван Иванович,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день</w:t>
            </w:r>
            <w:r>
              <w:rPr>
                <w:sz w:val="24"/>
              </w:rPr>
              <w:t>,</w:t>
            </w:r>
            <w:r w:rsidRPr="00955037">
              <w:rPr>
                <w:sz w:val="24"/>
              </w:rPr>
              <w:t xml:space="preserve"> месяц</w:t>
            </w:r>
            <w:r>
              <w:rPr>
                <w:sz w:val="24"/>
              </w:rPr>
              <w:t>,</w:t>
            </w:r>
            <w:r w:rsidRPr="00955037">
              <w:rPr>
                <w:sz w:val="24"/>
              </w:rPr>
              <w:t xml:space="preserve"> год рождения,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студент 1-го курса юридического факультета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</w:p>
          <w:p w:rsidR="00ED4B7E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 xml:space="preserve">Индекс, </w:t>
            </w:r>
            <w:r>
              <w:rPr>
                <w:sz w:val="24"/>
              </w:rPr>
              <w:t>р</w:t>
            </w:r>
            <w:r w:rsidRPr="00955037">
              <w:rPr>
                <w:sz w:val="24"/>
              </w:rPr>
              <w:t xml:space="preserve">еспублика (край, область) город, улица </w:t>
            </w:r>
            <w:r w:rsidRPr="00955037">
              <w:rPr>
                <w:sz w:val="26"/>
                <w:szCs w:val="26"/>
              </w:rPr>
              <w:t>(</w:t>
            </w:r>
            <w:r w:rsidRPr="00955037">
              <w:rPr>
                <w:sz w:val="24"/>
              </w:rPr>
              <w:t xml:space="preserve">переулок, проезд, тупик, шоссе), дом (корпус), квартира 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Дом. тел.</w:t>
            </w:r>
            <w:r>
              <w:rPr>
                <w:sz w:val="24"/>
              </w:rPr>
              <w:t>:</w:t>
            </w:r>
            <w:r w:rsidRPr="00955037">
              <w:rPr>
                <w:sz w:val="24"/>
              </w:rPr>
              <w:t xml:space="preserve"> 8 (44444) 555-55,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моб. тел.</w:t>
            </w:r>
            <w:r>
              <w:rPr>
                <w:sz w:val="24"/>
              </w:rPr>
              <w:t>:</w:t>
            </w:r>
            <w:r w:rsidRPr="00955037">
              <w:rPr>
                <w:sz w:val="24"/>
              </w:rPr>
              <w:t xml:space="preserve"> 8 (000) 625-00-00,</w:t>
            </w:r>
          </w:p>
          <w:p w:rsidR="00ED4B7E" w:rsidRPr="002E52B9" w:rsidRDefault="00ED4B7E" w:rsidP="002E17D0">
            <w:pPr>
              <w:jc w:val="left"/>
              <w:rPr>
                <w:b/>
                <w:sz w:val="24"/>
              </w:rPr>
            </w:pPr>
            <w:r w:rsidRPr="00955037">
              <w:rPr>
                <w:sz w:val="24"/>
                <w:lang w:val="en-US"/>
              </w:rPr>
              <w:t>email</w:t>
            </w:r>
            <w:r w:rsidRPr="00955037">
              <w:rPr>
                <w:sz w:val="24"/>
              </w:rPr>
              <w:t xml:space="preserve">: </w:t>
            </w:r>
            <w:r w:rsidRPr="00955037">
              <w:rPr>
                <w:sz w:val="24"/>
                <w:lang w:val="en-US"/>
              </w:rPr>
              <w:t>primer</w:t>
            </w:r>
            <w:r w:rsidRPr="00955037">
              <w:rPr>
                <w:sz w:val="24"/>
              </w:rPr>
              <w:t>@</w:t>
            </w:r>
            <w:r w:rsidRPr="00955037">
              <w:rPr>
                <w:sz w:val="24"/>
                <w:lang w:val="en-US"/>
              </w:rPr>
              <w:t>primer</w:t>
            </w:r>
            <w:r w:rsidRPr="00955037">
              <w:rPr>
                <w:sz w:val="24"/>
              </w:rPr>
              <w:t>.</w:t>
            </w:r>
            <w:proofErr w:type="spellStart"/>
            <w:r w:rsidRPr="00955037">
              <w:rPr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</w:tcPr>
          <w:p w:rsidR="00ED4B7E" w:rsidRPr="00FA2EA9" w:rsidRDefault="00ED4B7E" w:rsidP="002E17D0">
            <w:pPr>
              <w:pStyle w:val="3"/>
              <w:jc w:val="both"/>
              <w:rPr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 xml:space="preserve">Наименование </w:t>
            </w:r>
            <w:r w:rsidRPr="00E945A3">
              <w:t>организации</w:t>
            </w:r>
            <w:r>
              <w:t xml:space="preserve">, </w:t>
            </w:r>
            <w:r w:rsidRPr="00FA2EA9">
              <w:rPr>
                <w:sz w:val="26"/>
                <w:szCs w:val="26"/>
              </w:rPr>
              <w:t>осуществляющей образовательную деятельность,</w:t>
            </w:r>
          </w:p>
          <w:p w:rsidR="00ED4B7E" w:rsidRPr="00955037" w:rsidRDefault="00ED4B7E" w:rsidP="002E17D0">
            <w:pPr>
              <w:jc w:val="left"/>
              <w:rPr>
                <w:b/>
                <w:sz w:val="24"/>
              </w:rPr>
            </w:pPr>
            <w:r w:rsidRPr="00FA2EA9">
              <w:rPr>
                <w:b/>
                <w:bCs/>
                <w:sz w:val="26"/>
                <w:szCs w:val="26"/>
              </w:rPr>
              <w:t>руководитель</w:t>
            </w:r>
            <w:r w:rsidRPr="00955037">
              <w:rPr>
                <w:b/>
                <w:sz w:val="24"/>
              </w:rPr>
              <w:t xml:space="preserve"> – Ф</w:t>
            </w:r>
            <w:r>
              <w:rPr>
                <w:b/>
                <w:sz w:val="24"/>
              </w:rPr>
              <w:t>И</w:t>
            </w:r>
            <w:r w:rsidRPr="00955037">
              <w:rPr>
                <w:b/>
                <w:sz w:val="24"/>
              </w:rPr>
              <w:t>О</w:t>
            </w:r>
          </w:p>
          <w:p w:rsidR="00ED4B7E" w:rsidRPr="002E52B9" w:rsidRDefault="00ED4B7E" w:rsidP="002E17D0">
            <w:pPr>
              <w:rPr>
                <w:b/>
                <w:sz w:val="24"/>
              </w:rPr>
            </w:pP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 xml:space="preserve">Индекс, </w:t>
            </w:r>
            <w:r>
              <w:rPr>
                <w:sz w:val="24"/>
              </w:rPr>
              <w:t>республика (край, область), город</w:t>
            </w:r>
            <w:r w:rsidRPr="00955037">
              <w:rPr>
                <w:sz w:val="24"/>
              </w:rPr>
              <w:t xml:space="preserve">, улица </w:t>
            </w:r>
            <w:r w:rsidRPr="00955037">
              <w:rPr>
                <w:sz w:val="26"/>
                <w:szCs w:val="26"/>
              </w:rPr>
              <w:t>(</w:t>
            </w:r>
            <w:r w:rsidRPr="00955037">
              <w:rPr>
                <w:sz w:val="24"/>
              </w:rPr>
              <w:t>переулок, проезд, тупик, шоссе), дом (корпус)</w:t>
            </w:r>
          </w:p>
        </w:tc>
        <w:tc>
          <w:tcPr>
            <w:tcW w:w="3060" w:type="dxa"/>
          </w:tcPr>
          <w:p w:rsidR="00ED4B7E" w:rsidRPr="002E52B9" w:rsidRDefault="00ED4B7E" w:rsidP="002E17D0">
            <w:pPr>
              <w:jc w:val="left"/>
              <w:rPr>
                <w:b/>
                <w:sz w:val="24"/>
              </w:rPr>
            </w:pPr>
            <w:r w:rsidRPr="002E52B9">
              <w:rPr>
                <w:b/>
                <w:sz w:val="24"/>
              </w:rPr>
              <w:t>Институт наблюдателей в избирательном процессе</w:t>
            </w:r>
          </w:p>
          <w:p w:rsidR="00ED4B7E" w:rsidRPr="002E52B9" w:rsidRDefault="00ED4B7E" w:rsidP="002E17D0">
            <w:pPr>
              <w:jc w:val="left"/>
              <w:rPr>
                <w:b/>
                <w:sz w:val="24"/>
              </w:rPr>
            </w:pPr>
          </w:p>
          <w:p w:rsidR="00ED4B7E" w:rsidRPr="002E52B9" w:rsidRDefault="00ED4B7E" w:rsidP="002E17D0">
            <w:pPr>
              <w:jc w:val="left"/>
              <w:rPr>
                <w:b/>
                <w:sz w:val="24"/>
              </w:rPr>
            </w:pPr>
          </w:p>
        </w:tc>
        <w:tc>
          <w:tcPr>
            <w:tcW w:w="2700" w:type="dxa"/>
          </w:tcPr>
          <w:p w:rsidR="00ED4B7E" w:rsidRPr="00955037" w:rsidRDefault="00ED4B7E" w:rsidP="002E17D0">
            <w:pPr>
              <w:jc w:val="left"/>
              <w:rPr>
                <w:b/>
                <w:sz w:val="24"/>
              </w:rPr>
            </w:pPr>
            <w:r w:rsidRPr="00955037">
              <w:rPr>
                <w:b/>
                <w:sz w:val="24"/>
              </w:rPr>
              <w:t>Семенов Семен Семенович,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заведующий кафедрой правовых дисциплин юридического факультета, ученая степень, ученое звание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дом. тел.</w:t>
            </w:r>
            <w:r>
              <w:rPr>
                <w:sz w:val="24"/>
              </w:rPr>
              <w:t>:</w:t>
            </w:r>
            <w:r w:rsidRPr="00955037">
              <w:rPr>
                <w:sz w:val="24"/>
              </w:rPr>
              <w:t xml:space="preserve"> 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8 (4</w:t>
            </w:r>
            <w:r w:rsidRPr="00955037">
              <w:rPr>
                <w:sz w:val="24"/>
                <w:lang w:val="en-US"/>
              </w:rPr>
              <w:t>4444</w:t>
            </w:r>
            <w:r w:rsidRPr="00955037">
              <w:rPr>
                <w:sz w:val="24"/>
              </w:rPr>
              <w:t>) 333-33,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моб. тел.</w:t>
            </w:r>
            <w:r>
              <w:rPr>
                <w:sz w:val="24"/>
              </w:rPr>
              <w:t>:</w:t>
            </w:r>
            <w:r w:rsidRPr="00955037">
              <w:rPr>
                <w:sz w:val="24"/>
              </w:rPr>
              <w:t xml:space="preserve"> 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  <w:r w:rsidRPr="00955037">
              <w:rPr>
                <w:sz w:val="24"/>
              </w:rPr>
              <w:t>8 (</w:t>
            </w:r>
            <w:r w:rsidRPr="00955037">
              <w:rPr>
                <w:sz w:val="24"/>
                <w:lang w:val="en-US"/>
              </w:rPr>
              <w:t>000</w:t>
            </w:r>
            <w:r w:rsidRPr="00955037">
              <w:rPr>
                <w:sz w:val="24"/>
              </w:rPr>
              <w:t>) 333-</w:t>
            </w:r>
            <w:r w:rsidRPr="00955037">
              <w:rPr>
                <w:sz w:val="24"/>
                <w:lang w:val="en-US"/>
              </w:rPr>
              <w:t>00</w:t>
            </w:r>
            <w:r w:rsidRPr="00955037">
              <w:rPr>
                <w:sz w:val="24"/>
              </w:rPr>
              <w:t>-</w:t>
            </w:r>
            <w:r w:rsidRPr="00955037">
              <w:rPr>
                <w:sz w:val="24"/>
                <w:lang w:val="en-US"/>
              </w:rPr>
              <w:t>0</w:t>
            </w:r>
            <w:r w:rsidRPr="00955037">
              <w:rPr>
                <w:sz w:val="24"/>
              </w:rPr>
              <w:t>5</w:t>
            </w:r>
          </w:p>
          <w:p w:rsidR="00ED4B7E" w:rsidRPr="00955037" w:rsidRDefault="00ED4B7E" w:rsidP="002E17D0">
            <w:pPr>
              <w:jc w:val="left"/>
              <w:rPr>
                <w:sz w:val="24"/>
              </w:rPr>
            </w:pPr>
          </w:p>
        </w:tc>
        <w:tc>
          <w:tcPr>
            <w:tcW w:w="1954" w:type="dxa"/>
          </w:tcPr>
          <w:p w:rsidR="00ED4B7E" w:rsidRPr="002E52B9" w:rsidRDefault="00ED4B7E" w:rsidP="002E17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. Москва</w:t>
            </w:r>
          </w:p>
        </w:tc>
      </w:tr>
    </w:tbl>
    <w:p w:rsidR="00ED4B7E" w:rsidRDefault="00ED4B7E" w:rsidP="00ED4B7E">
      <w:pPr>
        <w:jc w:val="right"/>
        <w:rPr>
          <w:sz w:val="24"/>
        </w:rPr>
        <w:sectPr w:rsidR="00ED4B7E" w:rsidSect="002E7B03">
          <w:headerReference w:type="default" r:id="rId10"/>
          <w:pgSz w:w="16838" w:h="11906" w:orient="landscape"/>
          <w:pgMar w:top="1134" w:right="1134" w:bottom="851" w:left="1134" w:header="720" w:footer="674" w:gutter="0"/>
          <w:cols w:space="720"/>
          <w:titlePg/>
          <w:docGrid w:linePitch="381"/>
        </w:sectPr>
      </w:pPr>
    </w:p>
    <w:tbl>
      <w:tblPr>
        <w:tblW w:w="100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04"/>
        <w:gridCol w:w="6062"/>
      </w:tblGrid>
      <w:tr w:rsidR="00ED4B7E" w:rsidTr="002E17D0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jc w:val="right"/>
              <w:rPr>
                <w:sz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 w:rsidRPr="00915490">
              <w:rPr>
                <w:sz w:val="24"/>
                <w:szCs w:val="24"/>
              </w:rPr>
              <w:t>к Положению о</w:t>
            </w:r>
            <w:r>
              <w:rPr>
                <w:sz w:val="24"/>
                <w:szCs w:val="24"/>
              </w:rPr>
              <w:t xml:space="preserve"> Всероссийском</w:t>
            </w:r>
            <w:r w:rsidRPr="00915490">
              <w:rPr>
                <w:sz w:val="24"/>
                <w:szCs w:val="24"/>
              </w:rPr>
              <w:t xml:space="preserve"> конкурсе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 xml:space="preserve">на лучшую работу по вопросам избирательного права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>и избирательного процесса, повышения правовой и политической культуры избирателей (участни</w:t>
            </w:r>
            <w:r>
              <w:rPr>
                <w:sz w:val="24"/>
                <w:szCs w:val="24"/>
              </w:rPr>
              <w:t>ков референдума), организаторов</w:t>
            </w:r>
            <w:r w:rsidRPr="00915490">
              <w:rPr>
                <w:sz w:val="24"/>
                <w:szCs w:val="24"/>
              </w:rPr>
              <w:t xml:space="preserve"> выборов</w:t>
            </w:r>
            <w:r w:rsidRPr="008C056A">
              <w:rPr>
                <w:sz w:val="24"/>
                <w:szCs w:val="24"/>
              </w:rPr>
              <w:t xml:space="preserve"> в органы государственной власти, органы местного самоуправления в Российской Федерации</w:t>
            </w:r>
            <w:r>
              <w:rPr>
                <w:sz w:val="24"/>
                <w:szCs w:val="24"/>
              </w:rPr>
              <w:t xml:space="preserve"> и</w:t>
            </w:r>
          </w:p>
          <w:p w:rsidR="00ED4B7E" w:rsidRPr="00691496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386E">
              <w:rPr>
                <w:sz w:val="24"/>
                <w:szCs w:val="24"/>
              </w:rPr>
              <w:t>участников избирательных кампаний</w:t>
            </w:r>
            <w:r w:rsidRPr="00915490">
              <w:rPr>
                <w:sz w:val="24"/>
                <w:szCs w:val="24"/>
              </w:rPr>
              <w:t xml:space="preserve"> </w:t>
            </w:r>
          </w:p>
        </w:tc>
      </w:tr>
    </w:tbl>
    <w:p w:rsidR="00ED4B7E" w:rsidRDefault="00ED4B7E" w:rsidP="00ED4B7E">
      <w:pPr>
        <w:tabs>
          <w:tab w:val="left" w:pos="3510"/>
        </w:tabs>
        <w:jc w:val="both"/>
        <w:rPr>
          <w:sz w:val="16"/>
          <w:szCs w:val="16"/>
        </w:rPr>
      </w:pPr>
    </w:p>
    <w:p w:rsidR="00ED4B7E" w:rsidRDefault="00ED4B7E" w:rsidP="00ED4B7E">
      <w:pPr>
        <w:tabs>
          <w:tab w:val="left" w:pos="3510"/>
        </w:tabs>
        <w:jc w:val="both"/>
        <w:rPr>
          <w:sz w:val="16"/>
          <w:szCs w:val="16"/>
        </w:rPr>
      </w:pPr>
    </w:p>
    <w:p w:rsidR="00ED4B7E" w:rsidRDefault="00ED4B7E" w:rsidP="00ED4B7E">
      <w:pPr>
        <w:tabs>
          <w:tab w:val="left" w:pos="3510"/>
        </w:tabs>
        <w:jc w:val="both"/>
        <w:rPr>
          <w:sz w:val="16"/>
          <w:szCs w:val="16"/>
        </w:rPr>
      </w:pPr>
    </w:p>
    <w:p w:rsidR="00ED4B7E" w:rsidRPr="00D8536C" w:rsidRDefault="00ED4B7E" w:rsidP="00ED4B7E">
      <w:pPr>
        <w:tabs>
          <w:tab w:val="left" w:pos="3510"/>
        </w:tabs>
        <w:jc w:val="both"/>
        <w:rPr>
          <w:sz w:val="16"/>
          <w:szCs w:val="16"/>
        </w:rPr>
      </w:pPr>
    </w:p>
    <w:p w:rsidR="00ED4B7E" w:rsidRDefault="00ED4B7E" w:rsidP="00ED4B7E">
      <w:pPr>
        <w:rPr>
          <w:b/>
          <w:szCs w:val="28"/>
        </w:rPr>
      </w:pPr>
      <w:r w:rsidRPr="007B2E92">
        <w:rPr>
          <w:b/>
          <w:szCs w:val="28"/>
        </w:rPr>
        <w:t>Требования, предъявляемые к рукописям конкурсных работ победителей для публикации в сборнике конкурсных работ в области избирательного права и избирательного процесса</w:t>
      </w:r>
    </w:p>
    <w:p w:rsidR="00ED4B7E" w:rsidRPr="007B2E92" w:rsidRDefault="00ED4B7E" w:rsidP="00ED4B7E">
      <w:pPr>
        <w:rPr>
          <w:b/>
          <w:szCs w:val="28"/>
        </w:rPr>
      </w:pPr>
    </w:p>
    <w:p w:rsidR="00ED4B7E" w:rsidRPr="00D56DF5" w:rsidRDefault="00ED4B7E" w:rsidP="00ED4B7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56DF5">
        <w:rPr>
          <w:szCs w:val="28"/>
        </w:rPr>
        <w:t>1. Подготовленная автором рукопись конкурсной работы должна быть выполнена и передана в РЦОИТ при ЦИК России в электронном виде в форматах *.</w:t>
      </w:r>
      <w:proofErr w:type="spellStart"/>
      <w:r w:rsidRPr="00D56DF5">
        <w:rPr>
          <w:szCs w:val="28"/>
        </w:rPr>
        <w:t>doc</w:t>
      </w:r>
      <w:proofErr w:type="spellEnd"/>
      <w:r w:rsidRPr="00D56DF5">
        <w:rPr>
          <w:szCs w:val="28"/>
        </w:rPr>
        <w:t xml:space="preserve"> или *.</w:t>
      </w:r>
      <w:proofErr w:type="spellStart"/>
      <w:r w:rsidRPr="00D56DF5">
        <w:rPr>
          <w:szCs w:val="28"/>
        </w:rPr>
        <w:t>rtf</w:t>
      </w:r>
      <w:proofErr w:type="spellEnd"/>
      <w:r w:rsidRPr="00D56DF5">
        <w:rPr>
          <w:szCs w:val="28"/>
        </w:rPr>
        <w:t xml:space="preserve">. </w:t>
      </w:r>
    </w:p>
    <w:p w:rsidR="00ED4B7E" w:rsidRPr="00D56DF5" w:rsidRDefault="00ED4B7E" w:rsidP="00ED4B7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56DF5">
        <w:rPr>
          <w:szCs w:val="28"/>
        </w:rPr>
        <w:t>2. Объ</w:t>
      </w:r>
      <w:r>
        <w:rPr>
          <w:szCs w:val="28"/>
        </w:rPr>
        <w:t>е</w:t>
      </w:r>
      <w:r w:rsidRPr="00D56DF5">
        <w:rPr>
          <w:szCs w:val="28"/>
        </w:rPr>
        <w:t>м подготовленной автором рукописи конкурсной работы должен составлять не более 1 авторского листа (1 авторский лист равнозначен 22 страницам машинописного текста</w:t>
      </w:r>
      <w:r>
        <w:rPr>
          <w:szCs w:val="28"/>
        </w:rPr>
        <w:t xml:space="preserve"> формата А4</w:t>
      </w:r>
      <w:r w:rsidRPr="00D56DF5">
        <w:rPr>
          <w:szCs w:val="28"/>
        </w:rPr>
        <w:t xml:space="preserve"> при размере шрифта 14</w:t>
      </w:r>
      <w:r>
        <w:rPr>
          <w:szCs w:val="28"/>
        </w:rPr>
        <w:t xml:space="preserve"> пунктов</w:t>
      </w:r>
      <w:r w:rsidRPr="00D56DF5">
        <w:rPr>
          <w:szCs w:val="28"/>
        </w:rPr>
        <w:t xml:space="preserve"> и полуторном междустрочном интервале) со сквозной нумерацией страниц. Титульный лист в установленный объ</w:t>
      </w:r>
      <w:r>
        <w:rPr>
          <w:szCs w:val="28"/>
        </w:rPr>
        <w:t>е</w:t>
      </w:r>
      <w:r w:rsidRPr="00D56DF5">
        <w:rPr>
          <w:szCs w:val="28"/>
        </w:rPr>
        <w:t>м не входит.</w:t>
      </w:r>
    </w:p>
    <w:p w:rsidR="00ED4B7E" w:rsidRPr="00D56DF5" w:rsidRDefault="00ED4B7E" w:rsidP="00ED4B7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56DF5">
        <w:rPr>
          <w:szCs w:val="28"/>
        </w:rPr>
        <w:t xml:space="preserve">3. Каждая страница должна иметь следующие параметры: </w:t>
      </w:r>
    </w:p>
    <w:p w:rsidR="00ED4B7E" w:rsidRPr="00D56DF5" w:rsidRDefault="00ED4B7E" w:rsidP="00ED4B7E">
      <w:pPr>
        <w:numPr>
          <w:ilvl w:val="1"/>
          <w:numId w:val="2"/>
        </w:numPr>
        <w:tabs>
          <w:tab w:val="left" w:pos="240"/>
          <w:tab w:val="left" w:pos="851"/>
          <w:tab w:val="num" w:pos="993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Cs w:val="28"/>
        </w:rPr>
      </w:pPr>
      <w:r w:rsidRPr="00D56DF5">
        <w:rPr>
          <w:szCs w:val="28"/>
        </w:rPr>
        <w:t xml:space="preserve">верхнее поле – не менее </w:t>
      </w:r>
      <w:smartTag w:uri="urn:schemas-microsoft-com:office:smarttags" w:element="metricconverter">
        <w:smartTagPr>
          <w:attr w:name="ProductID" w:val="2,0 см"/>
        </w:smartTagPr>
        <w:smartTag w:uri="urn:schemas-microsoft-com:office:smarttags" w:element="metricconverter">
          <w:smartTagPr>
            <w:attr w:name="ProductID" w:val="2,0 см"/>
          </w:smartTagPr>
          <w:r w:rsidRPr="00D56DF5">
            <w:rPr>
              <w:szCs w:val="28"/>
            </w:rPr>
            <w:t>2,0 см</w:t>
          </w:r>
        </w:smartTag>
        <w:r>
          <w:rPr>
            <w:szCs w:val="28"/>
          </w:rPr>
          <w:t>;</w:t>
        </w:r>
      </w:smartTag>
    </w:p>
    <w:p w:rsidR="00ED4B7E" w:rsidRPr="00D56DF5" w:rsidRDefault="00ED4B7E" w:rsidP="00ED4B7E">
      <w:pPr>
        <w:numPr>
          <w:ilvl w:val="1"/>
          <w:numId w:val="2"/>
        </w:numPr>
        <w:tabs>
          <w:tab w:val="left" w:pos="240"/>
          <w:tab w:val="left" w:pos="851"/>
          <w:tab w:val="num" w:pos="993"/>
        </w:tabs>
        <w:autoSpaceDE w:val="0"/>
        <w:autoSpaceDN w:val="0"/>
        <w:adjustRightInd w:val="0"/>
        <w:spacing w:line="360" w:lineRule="auto"/>
        <w:ind w:left="0" w:firstLine="720"/>
        <w:jc w:val="left"/>
        <w:rPr>
          <w:szCs w:val="28"/>
        </w:rPr>
      </w:pPr>
      <w:r w:rsidRPr="00D56DF5">
        <w:rPr>
          <w:szCs w:val="28"/>
        </w:rPr>
        <w:t xml:space="preserve">нижнее поле – не менее </w:t>
      </w:r>
      <w:smartTag w:uri="urn:schemas-microsoft-com:office:smarttags" w:element="metricconverter">
        <w:smartTagPr>
          <w:attr w:name="ProductID" w:val="2,0 см"/>
        </w:smartTagPr>
        <w:smartTag w:uri="urn:schemas-microsoft-com:office:smarttags" w:element="metricconverter">
          <w:smartTagPr>
            <w:attr w:name="ProductID" w:val="2,0 см"/>
          </w:smartTagPr>
          <w:r w:rsidRPr="00D56DF5">
            <w:rPr>
              <w:szCs w:val="28"/>
            </w:rPr>
            <w:t>2,0 см</w:t>
          </w:r>
        </w:smartTag>
        <w:r>
          <w:rPr>
            <w:szCs w:val="28"/>
          </w:rPr>
          <w:t>;</w:t>
        </w:r>
      </w:smartTag>
    </w:p>
    <w:p w:rsidR="00ED4B7E" w:rsidRPr="00D56DF5" w:rsidRDefault="00ED4B7E" w:rsidP="00ED4B7E">
      <w:pPr>
        <w:numPr>
          <w:ilvl w:val="1"/>
          <w:numId w:val="2"/>
        </w:numPr>
        <w:tabs>
          <w:tab w:val="left" w:pos="240"/>
          <w:tab w:val="left" w:pos="851"/>
          <w:tab w:val="num" w:pos="993"/>
        </w:tabs>
        <w:autoSpaceDE w:val="0"/>
        <w:autoSpaceDN w:val="0"/>
        <w:adjustRightInd w:val="0"/>
        <w:spacing w:line="360" w:lineRule="auto"/>
        <w:ind w:left="0" w:firstLine="720"/>
        <w:jc w:val="left"/>
        <w:rPr>
          <w:szCs w:val="28"/>
        </w:rPr>
      </w:pPr>
      <w:r w:rsidRPr="00D56DF5">
        <w:rPr>
          <w:szCs w:val="28"/>
        </w:rPr>
        <w:t xml:space="preserve">левое поле – </w:t>
      </w:r>
      <w:smartTag w:uri="urn:schemas-microsoft-com:office:smarttags" w:element="metricconverter">
        <w:smartTagPr>
          <w:attr w:name="ProductID" w:val="3,0 см"/>
        </w:smartTagPr>
        <w:smartTag w:uri="urn:schemas-microsoft-com:office:smarttags" w:element="metricconverter">
          <w:smartTagPr>
            <w:attr w:name="ProductID" w:val="3,0 см"/>
          </w:smartTagPr>
          <w:r w:rsidRPr="00D56DF5">
            <w:rPr>
              <w:szCs w:val="28"/>
            </w:rPr>
            <w:t>3,0 см</w:t>
          </w:r>
        </w:smartTag>
        <w:r>
          <w:rPr>
            <w:szCs w:val="28"/>
          </w:rPr>
          <w:t>;</w:t>
        </w:r>
      </w:smartTag>
    </w:p>
    <w:p w:rsidR="00ED4B7E" w:rsidRPr="00D56DF5" w:rsidRDefault="00ED4B7E" w:rsidP="00ED4B7E">
      <w:pPr>
        <w:numPr>
          <w:ilvl w:val="1"/>
          <w:numId w:val="2"/>
        </w:numPr>
        <w:tabs>
          <w:tab w:val="left" w:pos="240"/>
          <w:tab w:val="num" w:pos="540"/>
          <w:tab w:val="left" w:pos="851"/>
          <w:tab w:val="num" w:pos="993"/>
        </w:tabs>
        <w:autoSpaceDE w:val="0"/>
        <w:autoSpaceDN w:val="0"/>
        <w:adjustRightInd w:val="0"/>
        <w:spacing w:line="360" w:lineRule="auto"/>
        <w:ind w:left="0" w:firstLine="720"/>
        <w:jc w:val="left"/>
        <w:rPr>
          <w:szCs w:val="28"/>
        </w:rPr>
      </w:pPr>
      <w:r w:rsidRPr="00D56DF5">
        <w:rPr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1,5 см"/>
        </w:smartTagPr>
        <w:smartTag w:uri="urn:schemas-microsoft-com:office:smarttags" w:element="metricconverter">
          <w:smartTagPr>
            <w:attr w:name="ProductID" w:val="1,5 см"/>
          </w:smartTagPr>
          <w:r w:rsidRPr="00D56DF5">
            <w:rPr>
              <w:szCs w:val="28"/>
            </w:rPr>
            <w:t>1,5 см</w:t>
          </w:r>
        </w:smartTag>
        <w:r>
          <w:rPr>
            <w:szCs w:val="28"/>
          </w:rPr>
          <w:t>;</w:t>
        </w:r>
      </w:smartTag>
    </w:p>
    <w:p w:rsidR="00ED4B7E" w:rsidRPr="00D56DF5" w:rsidRDefault="00ED4B7E" w:rsidP="00ED4B7E">
      <w:pPr>
        <w:numPr>
          <w:ilvl w:val="1"/>
          <w:numId w:val="2"/>
        </w:numPr>
        <w:tabs>
          <w:tab w:val="left" w:pos="240"/>
          <w:tab w:val="num" w:pos="540"/>
          <w:tab w:val="left" w:pos="851"/>
          <w:tab w:val="num" w:pos="993"/>
        </w:tabs>
        <w:autoSpaceDE w:val="0"/>
        <w:autoSpaceDN w:val="0"/>
        <w:adjustRightInd w:val="0"/>
        <w:spacing w:line="360" w:lineRule="auto"/>
        <w:ind w:left="0" w:firstLine="720"/>
        <w:jc w:val="left"/>
        <w:rPr>
          <w:szCs w:val="28"/>
        </w:rPr>
      </w:pPr>
      <w:r w:rsidRPr="00D56DF5">
        <w:rPr>
          <w:szCs w:val="28"/>
        </w:rPr>
        <w:t xml:space="preserve">отступ слева для обозначения каждого абзаца – </w:t>
      </w:r>
      <w:smartTag w:uri="urn:schemas-microsoft-com:office:smarttags" w:element="metricconverter">
        <w:smartTagPr>
          <w:attr w:name="ProductID" w:val="1,25 см"/>
        </w:smartTagPr>
        <w:smartTag w:uri="urn:schemas-microsoft-com:office:smarttags" w:element="metricconverter">
          <w:smartTagPr>
            <w:attr w:name="ProductID" w:val="1,25 см"/>
          </w:smartTagPr>
          <w:r w:rsidRPr="00D56DF5">
            <w:rPr>
              <w:szCs w:val="28"/>
            </w:rPr>
            <w:t>1,25 см</w:t>
          </w:r>
        </w:smartTag>
        <w:r>
          <w:rPr>
            <w:szCs w:val="28"/>
          </w:rPr>
          <w:t>.</w:t>
        </w:r>
      </w:smartTag>
    </w:p>
    <w:p w:rsidR="00ED4B7E" w:rsidRPr="00D56DF5" w:rsidRDefault="00ED4B7E" w:rsidP="00ED4B7E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56DF5">
        <w:rPr>
          <w:szCs w:val="28"/>
        </w:rPr>
        <w:t xml:space="preserve">4. Разделы (главы), подразделы должны иметь собственные заголовки (подзаголовки), выделенные относительно основного содержания полужирным шрифтом </w:t>
      </w:r>
      <w:proofErr w:type="spellStart"/>
      <w:r w:rsidRPr="00D56DF5">
        <w:rPr>
          <w:szCs w:val="28"/>
        </w:rPr>
        <w:t>Times</w:t>
      </w:r>
      <w:proofErr w:type="spellEnd"/>
      <w:r w:rsidRPr="00D56DF5">
        <w:rPr>
          <w:szCs w:val="28"/>
        </w:rPr>
        <w:t xml:space="preserve"> </w:t>
      </w:r>
      <w:proofErr w:type="spellStart"/>
      <w:r w:rsidRPr="00D56DF5">
        <w:rPr>
          <w:szCs w:val="28"/>
        </w:rPr>
        <w:t>New</w:t>
      </w:r>
      <w:proofErr w:type="spellEnd"/>
      <w:r w:rsidRPr="00D56DF5">
        <w:rPr>
          <w:szCs w:val="28"/>
        </w:rPr>
        <w:t xml:space="preserve"> </w:t>
      </w:r>
      <w:proofErr w:type="spellStart"/>
      <w:r w:rsidRPr="00D56DF5">
        <w:rPr>
          <w:szCs w:val="28"/>
        </w:rPr>
        <w:t>Roman</w:t>
      </w:r>
      <w:proofErr w:type="spellEnd"/>
      <w:r w:rsidRPr="00D56DF5">
        <w:rPr>
          <w:szCs w:val="28"/>
        </w:rPr>
        <w:t>, размером 14</w:t>
      </w:r>
      <w:r>
        <w:rPr>
          <w:szCs w:val="28"/>
        </w:rPr>
        <w:t xml:space="preserve"> пунктов</w:t>
      </w:r>
      <w:r w:rsidRPr="00D56DF5">
        <w:rPr>
          <w:szCs w:val="28"/>
        </w:rPr>
        <w:t>.</w:t>
      </w:r>
    </w:p>
    <w:p w:rsidR="00ED4B7E" w:rsidRPr="00D56DF5" w:rsidRDefault="00ED4B7E" w:rsidP="00ED4B7E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56DF5">
        <w:rPr>
          <w:szCs w:val="28"/>
        </w:rPr>
        <w:t>5. Все страницы, за исключением титульного листа рукописи конкурсной работы</w:t>
      </w:r>
      <w:r>
        <w:rPr>
          <w:szCs w:val="28"/>
        </w:rPr>
        <w:t>,</w:t>
      </w:r>
      <w:r w:rsidRPr="00D56DF5">
        <w:rPr>
          <w:szCs w:val="28"/>
        </w:rPr>
        <w:t xml:space="preserve"> должны иметь сквозную нумерацию.</w:t>
      </w:r>
    </w:p>
    <w:p w:rsidR="00ED4B7E" w:rsidRPr="00D56DF5" w:rsidRDefault="00ED4B7E" w:rsidP="00ED4B7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56DF5">
        <w:rPr>
          <w:szCs w:val="28"/>
        </w:rPr>
        <w:t>6. Рукопись конкурсной работы должна предваряться титульным листом с указанием автора и научного руководителя.</w:t>
      </w:r>
    </w:p>
    <w:p w:rsidR="00ED4B7E" w:rsidRPr="00D56DF5" w:rsidRDefault="00ED4B7E" w:rsidP="00ED4B7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D56DF5">
        <w:rPr>
          <w:szCs w:val="28"/>
        </w:rPr>
        <w:lastRenderedPageBreak/>
        <w:t>7. Для электронных образовательных ресурсов предоставляется описание ресурса (возможно с иллюстрациями), подготовленное с учетом изложенных выше требований.</w:t>
      </w:r>
    </w:p>
    <w:p w:rsidR="00ED4B7E" w:rsidRDefault="00ED4B7E" w:rsidP="00ED4B7E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8. </w:t>
      </w:r>
      <w:r w:rsidRPr="00D56DF5">
        <w:rPr>
          <w:szCs w:val="28"/>
        </w:rPr>
        <w:t xml:space="preserve">Вместе с рукописью победитель </w:t>
      </w:r>
      <w:r>
        <w:rPr>
          <w:szCs w:val="28"/>
        </w:rPr>
        <w:t>К</w:t>
      </w:r>
      <w:r w:rsidRPr="00D56DF5">
        <w:rPr>
          <w:szCs w:val="28"/>
        </w:rPr>
        <w:t>онкурса также представляет в РЦОИТ при ЦИК России свою цветную фотографию.</w:t>
      </w:r>
    </w:p>
    <w:p w:rsidR="00ED4B7E" w:rsidRDefault="00ED4B7E" w:rsidP="00ED4B7E">
      <w:pPr>
        <w:autoSpaceDE w:val="0"/>
        <w:autoSpaceDN w:val="0"/>
        <w:adjustRightInd w:val="0"/>
        <w:spacing w:line="300" w:lineRule="auto"/>
        <w:ind w:firstLine="720"/>
        <w:jc w:val="both"/>
        <w:rPr>
          <w:b/>
          <w:i/>
          <w:szCs w:val="28"/>
        </w:rPr>
        <w:sectPr w:rsidR="00ED4B7E" w:rsidSect="009F4A2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100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04"/>
        <w:gridCol w:w="6062"/>
      </w:tblGrid>
      <w:tr w:rsidR="00ED4B7E" w:rsidTr="002E17D0"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jc w:val="right"/>
              <w:rPr>
                <w:sz w:val="24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 w:rsidRPr="00915490">
              <w:rPr>
                <w:sz w:val="24"/>
                <w:szCs w:val="24"/>
              </w:rPr>
              <w:t>к Положению о</w:t>
            </w:r>
            <w:r>
              <w:rPr>
                <w:sz w:val="24"/>
                <w:szCs w:val="24"/>
              </w:rPr>
              <w:t xml:space="preserve"> Всероссийском</w:t>
            </w:r>
            <w:r w:rsidRPr="00915490">
              <w:rPr>
                <w:sz w:val="24"/>
                <w:szCs w:val="24"/>
              </w:rPr>
              <w:t xml:space="preserve"> конкурсе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 xml:space="preserve">на лучшую работу по вопросам избирательного права </w:t>
            </w:r>
            <w:r>
              <w:rPr>
                <w:sz w:val="24"/>
                <w:szCs w:val="24"/>
              </w:rPr>
              <w:br/>
            </w:r>
            <w:r w:rsidRPr="00915490">
              <w:rPr>
                <w:sz w:val="24"/>
                <w:szCs w:val="24"/>
              </w:rPr>
              <w:t xml:space="preserve">и избирательного процесса, повышения правовой и политической культуры избирателей (участников референдума), организаторов выборов </w:t>
            </w:r>
            <w:r w:rsidRPr="008C056A">
              <w:rPr>
                <w:sz w:val="24"/>
                <w:szCs w:val="24"/>
              </w:rPr>
              <w:t>в органы государственной власти, органы местного самоуправления в Российской Федерации</w:t>
            </w:r>
            <w:r>
              <w:rPr>
                <w:sz w:val="24"/>
                <w:szCs w:val="24"/>
              </w:rPr>
              <w:t xml:space="preserve"> и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3386E">
              <w:rPr>
                <w:sz w:val="24"/>
                <w:szCs w:val="24"/>
              </w:rPr>
              <w:t>участников избирательных кампаний</w:t>
            </w:r>
            <w:r w:rsidRPr="00915490">
              <w:rPr>
                <w:sz w:val="24"/>
                <w:szCs w:val="24"/>
              </w:rPr>
              <w:t xml:space="preserve"> </w:t>
            </w:r>
          </w:p>
          <w:p w:rsidR="00ED4B7E" w:rsidRDefault="00ED4B7E" w:rsidP="002E17D0">
            <w:pPr>
              <w:pStyle w:val="a6"/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</w:tr>
    </w:tbl>
    <w:p w:rsidR="00ED4B7E" w:rsidRPr="007E6A74" w:rsidRDefault="00ED4B7E" w:rsidP="00ED4B7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ED4B7E" w:rsidRPr="00955037" w:rsidTr="002E17D0">
        <w:tc>
          <w:tcPr>
            <w:tcW w:w="4428" w:type="dxa"/>
          </w:tcPr>
          <w:p w:rsidR="00ED4B7E" w:rsidRPr="00955037" w:rsidRDefault="00ED4B7E" w:rsidP="002E17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0" w:type="dxa"/>
          </w:tcPr>
          <w:p w:rsidR="00ED4B7E" w:rsidRPr="00955037" w:rsidRDefault="00ED4B7E" w:rsidP="002E17D0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955037">
              <w:rPr>
                <w:sz w:val="26"/>
                <w:szCs w:val="26"/>
              </w:rPr>
              <w:t>В Центральную избирательную комиссию</w:t>
            </w:r>
            <w:r>
              <w:rPr>
                <w:sz w:val="26"/>
                <w:szCs w:val="26"/>
              </w:rPr>
              <w:t xml:space="preserve"> </w:t>
            </w:r>
            <w:r w:rsidRPr="00955037">
              <w:rPr>
                <w:sz w:val="26"/>
                <w:szCs w:val="26"/>
              </w:rPr>
              <w:t xml:space="preserve">Российской Федерации </w:t>
            </w:r>
            <w:r w:rsidRPr="00955037">
              <w:rPr>
                <w:rStyle w:val="ab"/>
                <w:b w:val="0"/>
                <w:color w:val="000000"/>
                <w:sz w:val="26"/>
                <w:szCs w:val="26"/>
              </w:rPr>
              <w:t>от победителя Всероссийского конкурса</w:t>
            </w:r>
            <w:r w:rsidRPr="00955037">
              <w:rPr>
                <w:rStyle w:val="ab"/>
                <w:b w:val="0"/>
                <w:color w:val="000000"/>
              </w:rPr>
              <w:t xml:space="preserve"> </w:t>
            </w:r>
            <w:r w:rsidRPr="00955037">
              <w:rPr>
                <w:rStyle w:val="apple-converted-space"/>
                <w:bCs/>
                <w:color w:val="000000"/>
                <w:sz w:val="26"/>
                <w:szCs w:val="26"/>
              </w:rPr>
              <w:t xml:space="preserve">на </w:t>
            </w:r>
            <w:r w:rsidRPr="00955037">
              <w:rPr>
                <w:sz w:val="26"/>
                <w:szCs w:val="26"/>
              </w:rPr>
              <w:t>лучшую работу по вопросам избирательного права и</w:t>
            </w:r>
            <w:r>
              <w:rPr>
                <w:sz w:val="26"/>
                <w:szCs w:val="26"/>
              </w:rPr>
              <w:t> </w:t>
            </w:r>
            <w:r w:rsidRPr="00955037">
              <w:rPr>
                <w:sz w:val="26"/>
                <w:szCs w:val="26"/>
              </w:rPr>
              <w:t xml:space="preserve">избирательного процесса, </w:t>
            </w:r>
            <w:r w:rsidRPr="00955037">
              <w:rPr>
                <w:bCs/>
                <w:color w:val="000000"/>
                <w:sz w:val="26"/>
                <w:szCs w:val="26"/>
              </w:rPr>
              <w:t>повышения правовой и политической культуры избирателей (участников референдума),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55037">
              <w:rPr>
                <w:bCs/>
                <w:color w:val="000000"/>
                <w:sz w:val="26"/>
                <w:szCs w:val="26"/>
              </w:rPr>
              <w:t>организаторов выборов</w:t>
            </w:r>
            <w:r w:rsidRPr="008C056A">
              <w:rPr>
                <w:sz w:val="24"/>
              </w:rPr>
              <w:t xml:space="preserve"> </w:t>
            </w:r>
            <w:r w:rsidRPr="002B2668">
              <w:rPr>
                <w:sz w:val="26"/>
                <w:szCs w:val="26"/>
              </w:rPr>
              <w:t xml:space="preserve">в органы государственной власти, органы местного самоуправления в Российской Федерации и </w:t>
            </w:r>
            <w:r w:rsidRPr="00955037">
              <w:rPr>
                <w:bCs/>
                <w:color w:val="000000"/>
                <w:sz w:val="26"/>
                <w:szCs w:val="26"/>
              </w:rPr>
              <w:t xml:space="preserve">участников избирательных кампаний </w:t>
            </w:r>
          </w:p>
          <w:p w:rsidR="00ED4B7E" w:rsidRPr="00955037" w:rsidRDefault="00ED4B7E" w:rsidP="002E17D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55037">
              <w:rPr>
                <w:bCs/>
                <w:color w:val="000000"/>
                <w:sz w:val="26"/>
                <w:szCs w:val="26"/>
              </w:rPr>
              <w:t xml:space="preserve">ФИО </w:t>
            </w:r>
          </w:p>
        </w:tc>
      </w:tr>
    </w:tbl>
    <w:p w:rsidR="00ED4B7E" w:rsidRPr="00955037" w:rsidRDefault="00ED4B7E" w:rsidP="00ED4B7E">
      <w:pPr>
        <w:jc w:val="both"/>
        <w:rPr>
          <w:sz w:val="26"/>
          <w:szCs w:val="26"/>
        </w:rPr>
      </w:pPr>
    </w:p>
    <w:p w:rsidR="00ED4B7E" w:rsidRPr="00955037" w:rsidRDefault="00ED4B7E" w:rsidP="00ED4B7E">
      <w:pPr>
        <w:rPr>
          <w:spacing w:val="36"/>
          <w:sz w:val="26"/>
          <w:szCs w:val="26"/>
        </w:rPr>
      </w:pPr>
      <w:r w:rsidRPr="00955037">
        <w:rPr>
          <w:spacing w:val="36"/>
          <w:sz w:val="26"/>
          <w:szCs w:val="26"/>
        </w:rPr>
        <w:t>Заявление</w:t>
      </w:r>
    </w:p>
    <w:p w:rsidR="00ED4B7E" w:rsidRPr="00955037" w:rsidRDefault="00ED4B7E" w:rsidP="00ED4B7E">
      <w:pPr>
        <w:jc w:val="both"/>
        <w:rPr>
          <w:sz w:val="26"/>
          <w:szCs w:val="26"/>
        </w:rPr>
      </w:pP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Я, ФИО (указывается полностью), даю согласие на обработку своих персональных данных в соответствии с п.</w:t>
      </w:r>
      <w:r>
        <w:rPr>
          <w:sz w:val="26"/>
          <w:szCs w:val="26"/>
        </w:rPr>
        <w:t> 1 ст. 9 Федерального закона от</w:t>
      </w:r>
      <w:r>
        <w:rPr>
          <w:sz w:val="26"/>
          <w:szCs w:val="26"/>
        </w:rPr>
        <w:br/>
      </w:r>
      <w:r w:rsidRPr="00955037">
        <w:rPr>
          <w:sz w:val="26"/>
          <w:szCs w:val="26"/>
        </w:rPr>
        <w:t>27</w:t>
      </w:r>
      <w:r>
        <w:rPr>
          <w:sz w:val="26"/>
          <w:szCs w:val="26"/>
        </w:rPr>
        <w:t> июля </w:t>
      </w:r>
      <w:r w:rsidRPr="00955037">
        <w:rPr>
          <w:sz w:val="26"/>
          <w:szCs w:val="26"/>
        </w:rPr>
        <w:t>2006 г</w:t>
      </w:r>
      <w:r>
        <w:rPr>
          <w:sz w:val="26"/>
          <w:szCs w:val="26"/>
        </w:rPr>
        <w:t>ода</w:t>
      </w:r>
      <w:r w:rsidRPr="00955037">
        <w:rPr>
          <w:sz w:val="26"/>
          <w:szCs w:val="26"/>
        </w:rPr>
        <w:t xml:space="preserve"> </w:t>
      </w:r>
      <w:r>
        <w:rPr>
          <w:sz w:val="26"/>
          <w:szCs w:val="26"/>
        </w:rPr>
        <w:t>№ </w:t>
      </w:r>
      <w:r w:rsidRPr="00955037">
        <w:rPr>
          <w:sz w:val="26"/>
          <w:szCs w:val="26"/>
        </w:rPr>
        <w:t>152-ФЗ «О персональных данных», содержащихся в настоящем заявлении и приложенных к нему документах.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Прошу причитающиеся мне денежные средства перечислить на мой банковский счет по следующим реквизитам: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Получатель: ФИО (указывается полностью)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Банк получателя: (наименование)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БИК банка: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№ счета: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К заявлению прилагаю следующий пакет документов: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1. Копия паспорта</w:t>
      </w:r>
      <w:r>
        <w:rPr>
          <w:sz w:val="26"/>
          <w:szCs w:val="26"/>
        </w:rPr>
        <w:t>,</w:t>
      </w:r>
      <w:r w:rsidRPr="00955037">
        <w:rPr>
          <w:sz w:val="26"/>
          <w:szCs w:val="26"/>
        </w:rPr>
        <w:t xml:space="preserve"> на __л. в 1 экз.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2. Копия СНИЛС</w:t>
      </w:r>
      <w:r>
        <w:rPr>
          <w:sz w:val="26"/>
          <w:szCs w:val="26"/>
        </w:rPr>
        <w:t>,</w:t>
      </w:r>
      <w:r w:rsidRPr="00955037">
        <w:rPr>
          <w:sz w:val="26"/>
          <w:szCs w:val="26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55037">
          <w:rPr>
            <w:sz w:val="26"/>
            <w:szCs w:val="26"/>
          </w:rPr>
          <w:t>1 л</w:t>
        </w:r>
      </w:smartTag>
      <w:r>
        <w:rPr>
          <w:sz w:val="26"/>
          <w:szCs w:val="26"/>
        </w:rPr>
        <w:t>. в 1 экз.</w:t>
      </w:r>
    </w:p>
    <w:p w:rsidR="00ED4B7E" w:rsidRPr="00955037" w:rsidRDefault="00ED4B7E" w:rsidP="00ED4B7E">
      <w:pPr>
        <w:spacing w:line="276" w:lineRule="auto"/>
        <w:ind w:firstLine="900"/>
        <w:jc w:val="both"/>
        <w:rPr>
          <w:sz w:val="26"/>
          <w:szCs w:val="26"/>
        </w:rPr>
      </w:pPr>
      <w:r w:rsidRPr="00955037">
        <w:rPr>
          <w:sz w:val="26"/>
          <w:szCs w:val="26"/>
        </w:rPr>
        <w:t>3. Копия ИНН</w:t>
      </w:r>
      <w:r>
        <w:rPr>
          <w:sz w:val="26"/>
          <w:szCs w:val="26"/>
        </w:rPr>
        <w:t>,</w:t>
      </w:r>
      <w:r w:rsidRPr="00955037">
        <w:rPr>
          <w:sz w:val="26"/>
          <w:szCs w:val="26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55037">
          <w:rPr>
            <w:sz w:val="26"/>
            <w:szCs w:val="26"/>
          </w:rPr>
          <w:t>1 л</w:t>
        </w:r>
      </w:smartTag>
      <w:r w:rsidRPr="00955037">
        <w:rPr>
          <w:sz w:val="26"/>
          <w:szCs w:val="26"/>
        </w:rPr>
        <w:t>. в 1 экз.</w:t>
      </w:r>
    </w:p>
    <w:p w:rsidR="00ED4B7E" w:rsidRPr="00955037" w:rsidRDefault="00ED4B7E" w:rsidP="00ED4B7E">
      <w:pPr>
        <w:ind w:firstLine="900"/>
        <w:jc w:val="both"/>
        <w:rPr>
          <w:sz w:val="26"/>
          <w:szCs w:val="26"/>
        </w:rPr>
      </w:pPr>
    </w:p>
    <w:p w:rsidR="00ED4B7E" w:rsidRDefault="00ED4B7E" w:rsidP="00ED4B7E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Pr="00955037">
        <w:rPr>
          <w:sz w:val="26"/>
          <w:szCs w:val="26"/>
        </w:rPr>
        <w:t>одпись                                                 Расшифровка</w:t>
      </w:r>
    </w:p>
    <w:p w:rsidR="0005134C" w:rsidRPr="00955037" w:rsidRDefault="0005134C" w:rsidP="00ED4B7E">
      <w:pPr>
        <w:rPr>
          <w:sz w:val="26"/>
          <w:szCs w:val="26"/>
        </w:rPr>
      </w:pPr>
      <w:bookmarkStart w:id="0" w:name="_GoBack"/>
      <w:bookmarkEnd w:id="0"/>
    </w:p>
    <w:p w:rsidR="00ED4B7E" w:rsidRDefault="00ED4B7E" w:rsidP="00ED4B7E">
      <w:pPr>
        <w:jc w:val="right"/>
        <w:rPr>
          <w:sz w:val="26"/>
          <w:szCs w:val="26"/>
        </w:rPr>
      </w:pPr>
      <w:r w:rsidRPr="00955037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                 Д</w:t>
      </w:r>
      <w:r w:rsidRPr="00955037">
        <w:rPr>
          <w:sz w:val="26"/>
          <w:szCs w:val="26"/>
        </w:rPr>
        <w:t>ата</w:t>
      </w:r>
    </w:p>
    <w:p w:rsidR="00ED4B7E" w:rsidRDefault="00ED4B7E" w:rsidP="00ED4B7E">
      <w:pPr>
        <w:jc w:val="right"/>
        <w:rPr>
          <w:sz w:val="26"/>
          <w:szCs w:val="26"/>
        </w:rPr>
      </w:pPr>
    </w:p>
    <w:p w:rsidR="00ED4B7E" w:rsidRDefault="00ED4B7E" w:rsidP="00ED4B7E">
      <w:pPr>
        <w:jc w:val="right"/>
        <w:rPr>
          <w:sz w:val="26"/>
          <w:szCs w:val="26"/>
        </w:rPr>
        <w:sectPr w:rsidR="00ED4B7E" w:rsidSect="009F4A2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101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3"/>
        <w:gridCol w:w="5340"/>
      </w:tblGrid>
      <w:tr w:rsidR="00ED4B7E" w:rsidRPr="00F91C4D" w:rsidTr="002E17D0">
        <w:trPr>
          <w:jc w:val="center"/>
        </w:trPr>
        <w:tc>
          <w:tcPr>
            <w:tcW w:w="4773" w:type="dxa"/>
            <w:shd w:val="clear" w:color="auto" w:fill="FFFFFF"/>
          </w:tcPr>
          <w:p w:rsidR="00ED4B7E" w:rsidRPr="00F91C4D" w:rsidRDefault="00ED4B7E" w:rsidP="002E17D0">
            <w:pPr>
              <w:spacing w:before="100" w:beforeAutospacing="1" w:after="100" w:afterAutospacing="1"/>
              <w:rPr>
                <w:szCs w:val="28"/>
              </w:rPr>
            </w:pPr>
            <w:r w:rsidRPr="00F91C4D">
              <w:rPr>
                <w:szCs w:val="28"/>
              </w:rPr>
              <w:lastRenderedPageBreak/>
              <w:t> </w:t>
            </w:r>
          </w:p>
        </w:tc>
        <w:tc>
          <w:tcPr>
            <w:tcW w:w="5340" w:type="dxa"/>
            <w:shd w:val="clear" w:color="auto" w:fill="FFFFFF"/>
          </w:tcPr>
          <w:p w:rsidR="00ED4B7E" w:rsidRPr="003924C1" w:rsidRDefault="00ED4B7E" w:rsidP="002E17D0">
            <w:pPr>
              <w:spacing w:after="120"/>
              <w:ind w:right="175"/>
              <w:rPr>
                <w:caps/>
                <w:sz w:val="24"/>
              </w:rPr>
            </w:pPr>
            <w:r>
              <w:rPr>
                <w:caps/>
                <w:sz w:val="24"/>
              </w:rPr>
              <w:t>П</w:t>
            </w:r>
            <w:r>
              <w:rPr>
                <w:sz w:val="24"/>
              </w:rPr>
              <w:t>риложение</w:t>
            </w:r>
            <w:r>
              <w:rPr>
                <w:caps/>
                <w:sz w:val="24"/>
              </w:rPr>
              <w:t xml:space="preserve"> № 2</w:t>
            </w:r>
          </w:p>
          <w:p w:rsidR="00ED4B7E" w:rsidRPr="00366F7B" w:rsidRDefault="00ED4B7E" w:rsidP="002E17D0">
            <w:pPr>
              <w:ind w:right="175"/>
              <w:rPr>
                <w:sz w:val="24"/>
              </w:rPr>
            </w:pPr>
            <w:r w:rsidRPr="00366F7B">
              <w:rPr>
                <w:sz w:val="24"/>
              </w:rPr>
              <w:t>УТВЕРЖДЕН</w:t>
            </w:r>
          </w:p>
          <w:p w:rsidR="00ED4B7E" w:rsidRPr="00366F7B" w:rsidRDefault="00ED4B7E" w:rsidP="002E17D0">
            <w:pPr>
              <w:ind w:right="175"/>
              <w:rPr>
                <w:sz w:val="24"/>
              </w:rPr>
            </w:pPr>
            <w:r w:rsidRPr="00366F7B">
              <w:rPr>
                <w:sz w:val="24"/>
              </w:rPr>
              <w:t>постановлением Центральной избирательной</w:t>
            </w:r>
          </w:p>
          <w:p w:rsidR="00ED4B7E" w:rsidRPr="00366F7B" w:rsidRDefault="00ED4B7E" w:rsidP="002E17D0">
            <w:pPr>
              <w:ind w:right="175"/>
              <w:rPr>
                <w:sz w:val="24"/>
              </w:rPr>
            </w:pPr>
            <w:r w:rsidRPr="00366F7B">
              <w:rPr>
                <w:sz w:val="24"/>
              </w:rPr>
              <w:t>комиссии Российской Федерации</w:t>
            </w:r>
          </w:p>
          <w:p w:rsidR="00ED4B7E" w:rsidRDefault="00ED4B7E" w:rsidP="002E17D0">
            <w:pPr>
              <w:ind w:right="175"/>
              <w:rPr>
                <w:sz w:val="24"/>
              </w:rPr>
            </w:pPr>
            <w:r>
              <w:rPr>
                <w:sz w:val="24"/>
              </w:rPr>
              <w:t>от 06 декабря 2017 г. № 113/931-7</w:t>
            </w:r>
          </w:p>
          <w:p w:rsidR="00ED4B7E" w:rsidRPr="00F91C4D" w:rsidRDefault="00ED4B7E" w:rsidP="002E17D0">
            <w:pPr>
              <w:ind w:right="175"/>
              <w:rPr>
                <w:szCs w:val="28"/>
              </w:rPr>
            </w:pPr>
          </w:p>
        </w:tc>
      </w:tr>
    </w:tbl>
    <w:p w:rsidR="00ED4B7E" w:rsidRDefault="00ED4B7E" w:rsidP="00ED4B7E">
      <w:pPr>
        <w:rPr>
          <w:b/>
          <w:bCs/>
          <w:color w:val="000000"/>
          <w:szCs w:val="28"/>
        </w:rPr>
      </w:pPr>
      <w:r w:rsidRPr="00F91C4D">
        <w:rPr>
          <w:b/>
          <w:bCs/>
          <w:color w:val="000000"/>
          <w:szCs w:val="28"/>
        </w:rPr>
        <w:t>CОСТАВ</w:t>
      </w:r>
      <w:r w:rsidRPr="00F91C4D">
        <w:rPr>
          <w:color w:val="000000"/>
          <w:szCs w:val="28"/>
        </w:rPr>
        <w:br/>
      </w:r>
      <w:r w:rsidRPr="00F91C4D">
        <w:rPr>
          <w:b/>
          <w:bCs/>
          <w:color w:val="000000"/>
          <w:szCs w:val="28"/>
        </w:rPr>
        <w:t xml:space="preserve">Комиссии по подведению итогов </w:t>
      </w:r>
      <w:r>
        <w:rPr>
          <w:b/>
          <w:bCs/>
          <w:color w:val="000000"/>
          <w:szCs w:val="28"/>
        </w:rPr>
        <w:t xml:space="preserve">Всероссийского </w:t>
      </w:r>
      <w:r w:rsidRPr="00F91C4D">
        <w:rPr>
          <w:b/>
          <w:bCs/>
          <w:color w:val="000000"/>
          <w:szCs w:val="28"/>
        </w:rPr>
        <w:t>конкурса</w:t>
      </w:r>
      <w:r w:rsidRPr="00A0286B">
        <w:rPr>
          <w:rFonts w:ascii="Tahoma" w:hAnsi="Tahoma" w:cs="Tahoma"/>
          <w:b/>
          <w:bCs/>
          <w:color w:val="000000"/>
          <w:sz w:val="21"/>
        </w:rPr>
        <w:t xml:space="preserve"> </w:t>
      </w:r>
      <w:r>
        <w:rPr>
          <w:b/>
          <w:bCs/>
          <w:color w:val="000000"/>
          <w:szCs w:val="28"/>
        </w:rPr>
        <w:t xml:space="preserve">на </w:t>
      </w:r>
      <w:r w:rsidRPr="00A4334B">
        <w:rPr>
          <w:b/>
          <w:bCs/>
          <w:color w:val="000000"/>
          <w:szCs w:val="28"/>
        </w:rPr>
        <w:t>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</w:t>
      </w:r>
      <w:r>
        <w:rPr>
          <w:b/>
          <w:bCs/>
          <w:color w:val="000000"/>
          <w:szCs w:val="28"/>
        </w:rPr>
        <w:t>ого самоуправления в Российской </w:t>
      </w:r>
      <w:r w:rsidRPr="00A4334B">
        <w:rPr>
          <w:b/>
          <w:bCs/>
          <w:color w:val="000000"/>
          <w:szCs w:val="28"/>
        </w:rPr>
        <w:t>Федерации и участников избирательных кампаний</w:t>
      </w:r>
    </w:p>
    <w:p w:rsidR="00ED4B7E" w:rsidRPr="00C87BDD" w:rsidRDefault="00ED4B7E" w:rsidP="00ED4B7E">
      <w:pPr>
        <w:rPr>
          <w:b/>
          <w:bCs/>
          <w:color w:val="000000"/>
          <w:sz w:val="16"/>
          <w:szCs w:val="16"/>
        </w:rPr>
      </w:pPr>
    </w:p>
    <w:tbl>
      <w:tblPr>
        <w:tblW w:w="9673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3725"/>
        <w:gridCol w:w="5948"/>
      </w:tblGrid>
      <w:tr w:rsidR="00ED4B7E" w:rsidRPr="00171A6C" w:rsidTr="002E17D0">
        <w:trPr>
          <w:trHeight w:val="185"/>
        </w:trPr>
        <w:tc>
          <w:tcPr>
            <w:tcW w:w="9673" w:type="dxa"/>
            <w:gridSpan w:val="2"/>
          </w:tcPr>
          <w:p w:rsidR="00ED4B7E" w:rsidRPr="00680B77" w:rsidRDefault="00ED4B7E" w:rsidP="002E17D0">
            <w:pPr>
              <w:spacing w:after="120"/>
              <w:ind w:firstLine="64"/>
              <w:rPr>
                <w:b/>
              </w:rPr>
            </w:pPr>
            <w:r w:rsidRPr="00E615D0">
              <w:rPr>
                <w:b/>
              </w:rPr>
              <w:t>Председатель</w:t>
            </w:r>
          </w:p>
        </w:tc>
      </w:tr>
      <w:tr w:rsidR="00ED4B7E" w:rsidRPr="00171A6C" w:rsidTr="002E17D0">
        <w:trPr>
          <w:trHeight w:val="284"/>
        </w:trPr>
        <w:tc>
          <w:tcPr>
            <w:tcW w:w="3725" w:type="dxa"/>
          </w:tcPr>
          <w:p w:rsidR="00ED4B7E" w:rsidRPr="00171A6C" w:rsidRDefault="00ED4B7E" w:rsidP="002E17D0">
            <w:pPr>
              <w:spacing w:after="200"/>
              <w:ind w:left="46"/>
              <w:jc w:val="left"/>
            </w:pPr>
            <w:r>
              <w:t>ПАМФИЛОВА</w:t>
            </w:r>
            <w:r>
              <w:br/>
              <w:t>Элла Александровна</w:t>
            </w:r>
          </w:p>
        </w:tc>
        <w:tc>
          <w:tcPr>
            <w:tcW w:w="5948" w:type="dxa"/>
          </w:tcPr>
          <w:p w:rsidR="00ED4B7E" w:rsidRPr="00171A6C" w:rsidRDefault="00ED4B7E" w:rsidP="002E17D0">
            <w:pPr>
              <w:spacing w:after="120"/>
              <w:ind w:right="55"/>
              <w:jc w:val="both"/>
            </w:pPr>
            <w:r w:rsidRPr="00171A6C">
              <w:t>Председатель Центральной избирательной комиссии Российской Федерации</w:t>
            </w:r>
          </w:p>
        </w:tc>
      </w:tr>
      <w:tr w:rsidR="00ED4B7E" w:rsidRPr="00171A6C" w:rsidTr="002E17D0">
        <w:trPr>
          <w:trHeight w:val="299"/>
        </w:trPr>
        <w:tc>
          <w:tcPr>
            <w:tcW w:w="9673" w:type="dxa"/>
            <w:gridSpan w:val="2"/>
          </w:tcPr>
          <w:p w:rsidR="00ED4B7E" w:rsidRPr="00680B77" w:rsidRDefault="00ED4B7E" w:rsidP="002E17D0">
            <w:pPr>
              <w:spacing w:after="120"/>
              <w:ind w:left="46" w:right="55"/>
              <w:rPr>
                <w:b/>
              </w:rPr>
            </w:pPr>
            <w:r w:rsidRPr="00E615D0">
              <w:rPr>
                <w:b/>
              </w:rPr>
              <w:t>Заместител</w:t>
            </w:r>
            <w:r>
              <w:rPr>
                <w:b/>
              </w:rPr>
              <w:t>и</w:t>
            </w:r>
            <w:r w:rsidRPr="00E615D0">
              <w:rPr>
                <w:b/>
              </w:rPr>
              <w:t xml:space="preserve"> председателя</w:t>
            </w:r>
          </w:p>
        </w:tc>
      </w:tr>
      <w:tr w:rsidR="00ED4B7E" w:rsidRPr="00171A6C" w:rsidTr="002E17D0">
        <w:trPr>
          <w:trHeight w:val="284"/>
        </w:trPr>
        <w:tc>
          <w:tcPr>
            <w:tcW w:w="3725" w:type="dxa"/>
          </w:tcPr>
          <w:p w:rsidR="00ED4B7E" w:rsidRPr="00171A6C" w:rsidRDefault="00ED4B7E" w:rsidP="002E17D0">
            <w:pPr>
              <w:spacing w:after="200"/>
              <w:ind w:left="46"/>
              <w:jc w:val="left"/>
            </w:pPr>
            <w:r>
              <w:t>ГРИШИНА</w:t>
            </w:r>
            <w:r>
              <w:br/>
              <w:t>Майя Владимировна</w:t>
            </w:r>
          </w:p>
        </w:tc>
        <w:tc>
          <w:tcPr>
            <w:tcW w:w="5948" w:type="dxa"/>
          </w:tcPr>
          <w:p w:rsidR="00ED4B7E" w:rsidRPr="00171A6C" w:rsidRDefault="00ED4B7E" w:rsidP="002E17D0">
            <w:pPr>
              <w:spacing w:after="120"/>
              <w:ind w:right="55"/>
              <w:jc w:val="both"/>
            </w:pPr>
            <w:r>
              <w:t xml:space="preserve">секретарь </w:t>
            </w:r>
            <w:r w:rsidRPr="00171A6C">
              <w:t>Центральной избирательной комиссии Российской Федерации</w:t>
            </w:r>
            <w:r>
              <w:t xml:space="preserve">, </w:t>
            </w:r>
            <w:r>
              <w:rPr>
                <w:color w:val="000000"/>
                <w:szCs w:val="28"/>
                <w:shd w:val="clear" w:color="auto" w:fill="FFFFFF"/>
              </w:rPr>
              <w:t>з</w:t>
            </w:r>
            <w:r w:rsidRPr="009E2844">
              <w:rPr>
                <w:color w:val="000000"/>
                <w:szCs w:val="28"/>
                <w:shd w:val="clear" w:color="auto" w:fill="FFFFFF"/>
              </w:rPr>
              <w:t>аслуженный юрист Российской Федерации</w:t>
            </w:r>
            <w:r w:rsidRPr="00171A6C">
              <w:t xml:space="preserve"> </w:t>
            </w:r>
          </w:p>
        </w:tc>
      </w:tr>
      <w:tr w:rsidR="00ED4B7E" w:rsidRPr="00171A6C" w:rsidTr="002E17D0">
        <w:trPr>
          <w:trHeight w:val="284"/>
        </w:trPr>
        <w:tc>
          <w:tcPr>
            <w:tcW w:w="3725" w:type="dxa"/>
          </w:tcPr>
          <w:p w:rsidR="00ED4B7E" w:rsidRPr="00171A6C" w:rsidRDefault="00ED4B7E" w:rsidP="002E17D0">
            <w:pPr>
              <w:spacing w:after="200"/>
              <w:ind w:left="46"/>
              <w:jc w:val="left"/>
            </w:pPr>
            <w:r>
              <w:t>ЗЕНЬКОВИЧ</w:t>
            </w:r>
            <w:r>
              <w:br/>
              <w:t>Павел Станиславович</w:t>
            </w:r>
          </w:p>
        </w:tc>
        <w:tc>
          <w:tcPr>
            <w:tcW w:w="5948" w:type="dxa"/>
          </w:tcPr>
          <w:p w:rsidR="00ED4B7E" w:rsidRPr="002975B2" w:rsidRDefault="00ED4B7E" w:rsidP="002E17D0">
            <w:pPr>
              <w:spacing w:after="120"/>
              <w:ind w:right="55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статс-секретарь – заместитель М</w:t>
            </w:r>
            <w:r w:rsidRPr="002975B2">
              <w:rPr>
                <w:szCs w:val="28"/>
                <w:shd w:val="clear" w:color="auto" w:fill="FFFFFF"/>
              </w:rPr>
              <w:t>инистра образования и науки Российской Федерации (заместитель председателя коллегии)</w:t>
            </w:r>
            <w:r>
              <w:rPr>
                <w:szCs w:val="28"/>
                <w:shd w:val="clear" w:color="auto" w:fill="FFFFFF"/>
              </w:rPr>
              <w:t>, к</w:t>
            </w:r>
            <w:r w:rsidRPr="002975B2">
              <w:rPr>
                <w:szCs w:val="28"/>
                <w:shd w:val="clear" w:color="auto" w:fill="FFFFFF"/>
              </w:rPr>
              <w:t>андидат юридических наук</w:t>
            </w:r>
            <w:r>
              <w:rPr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ED4B7E" w:rsidRPr="00171A6C" w:rsidTr="002E17D0">
        <w:trPr>
          <w:trHeight w:val="360"/>
        </w:trPr>
        <w:tc>
          <w:tcPr>
            <w:tcW w:w="9673" w:type="dxa"/>
            <w:gridSpan w:val="2"/>
          </w:tcPr>
          <w:p w:rsidR="00ED4B7E" w:rsidRPr="00680B77" w:rsidRDefault="00ED4B7E" w:rsidP="002E17D0">
            <w:pPr>
              <w:spacing w:after="120"/>
              <w:ind w:left="46" w:right="55"/>
              <w:rPr>
                <w:b/>
              </w:rPr>
            </w:pPr>
            <w:r w:rsidRPr="00E615D0">
              <w:rPr>
                <w:b/>
              </w:rPr>
              <w:t>Секретарь</w:t>
            </w:r>
          </w:p>
        </w:tc>
      </w:tr>
      <w:tr w:rsidR="00ED4B7E" w:rsidRPr="00171A6C" w:rsidTr="002E17D0">
        <w:trPr>
          <w:trHeight w:val="284"/>
        </w:trPr>
        <w:tc>
          <w:tcPr>
            <w:tcW w:w="3725" w:type="dxa"/>
          </w:tcPr>
          <w:p w:rsidR="00ED4B7E" w:rsidRPr="00171A6C" w:rsidRDefault="00ED4B7E" w:rsidP="002E17D0">
            <w:pPr>
              <w:spacing w:after="200"/>
              <w:ind w:left="46"/>
              <w:jc w:val="both"/>
            </w:pPr>
            <w:r>
              <w:rPr>
                <w:caps/>
                <w:szCs w:val="28"/>
              </w:rPr>
              <w:t>ДУДАНЕЦ</w:t>
            </w:r>
            <w:r>
              <w:rPr>
                <w:szCs w:val="28"/>
              </w:rPr>
              <w:br/>
              <w:t>Оксана Александровна</w:t>
            </w:r>
          </w:p>
        </w:tc>
        <w:tc>
          <w:tcPr>
            <w:tcW w:w="5948" w:type="dxa"/>
          </w:tcPr>
          <w:p w:rsidR="00ED4B7E" w:rsidRPr="00171A6C" w:rsidRDefault="00ED4B7E" w:rsidP="002E17D0">
            <w:pPr>
              <w:spacing w:after="120"/>
              <w:ind w:right="55"/>
              <w:jc w:val="both"/>
            </w:pPr>
            <w:r>
              <w:t xml:space="preserve">исполняющий обязанности </w:t>
            </w:r>
            <w:r w:rsidRPr="006B43D3">
              <w:t>руководител</w:t>
            </w:r>
            <w:r>
              <w:t>я</w:t>
            </w:r>
            <w:r w:rsidRPr="006B43D3">
              <w:t xml:space="preserve"> </w:t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</w:tr>
      <w:tr w:rsidR="00ED4B7E" w:rsidRPr="00171A6C" w:rsidTr="002E17D0">
        <w:trPr>
          <w:trHeight w:val="303"/>
        </w:trPr>
        <w:tc>
          <w:tcPr>
            <w:tcW w:w="9673" w:type="dxa"/>
            <w:gridSpan w:val="2"/>
          </w:tcPr>
          <w:p w:rsidR="00ED4B7E" w:rsidRPr="00897C2B" w:rsidRDefault="00ED4B7E" w:rsidP="002E17D0">
            <w:pPr>
              <w:spacing w:after="120"/>
              <w:ind w:left="46" w:right="55"/>
              <w:rPr>
                <w:sz w:val="8"/>
                <w:szCs w:val="8"/>
              </w:rPr>
            </w:pPr>
            <w:r w:rsidRPr="00B3386E">
              <w:rPr>
                <w:b/>
              </w:rPr>
              <w:t>Члены Комиссии</w:t>
            </w:r>
          </w:p>
        </w:tc>
      </w:tr>
      <w:tr w:rsidR="00ED4B7E" w:rsidRPr="00EB5352" w:rsidTr="002E17D0">
        <w:trPr>
          <w:trHeight w:val="284"/>
        </w:trPr>
        <w:tc>
          <w:tcPr>
            <w:tcW w:w="3725" w:type="dxa"/>
          </w:tcPr>
          <w:p w:rsidR="00ED4B7E" w:rsidRPr="006B43D3" w:rsidRDefault="00ED4B7E" w:rsidP="002E17D0">
            <w:pPr>
              <w:spacing w:after="200"/>
              <w:ind w:left="46"/>
              <w:jc w:val="both"/>
              <w:rPr>
                <w:szCs w:val="28"/>
              </w:rPr>
            </w:pPr>
            <w:r w:rsidRPr="008640B3">
              <w:rPr>
                <w:caps/>
                <w:szCs w:val="28"/>
              </w:rPr>
              <w:t>Артамошкин</w:t>
            </w:r>
            <w:r>
              <w:rPr>
                <w:caps/>
                <w:szCs w:val="28"/>
              </w:rPr>
              <w:br/>
            </w:r>
            <w:r>
              <w:rPr>
                <w:szCs w:val="28"/>
              </w:rPr>
              <w:t>Михаил Николаевич</w:t>
            </w:r>
          </w:p>
        </w:tc>
        <w:tc>
          <w:tcPr>
            <w:tcW w:w="5948" w:type="dxa"/>
          </w:tcPr>
          <w:p w:rsidR="00ED4B7E" w:rsidRPr="006B43D3" w:rsidRDefault="00ED4B7E" w:rsidP="002E17D0">
            <w:pPr>
              <w:spacing w:after="120"/>
              <w:ind w:right="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Контрольно-кадрового управления Аппарата </w:t>
            </w:r>
            <w:r w:rsidRPr="00171A6C">
              <w:t>Центральной избирательной комиссии Российской Федерации</w:t>
            </w:r>
            <w:r>
              <w:rPr>
                <w:szCs w:val="28"/>
              </w:rPr>
              <w:t>, кандидат юридических наук, заслуженный сотрудник органов внутренних дел</w:t>
            </w:r>
          </w:p>
        </w:tc>
      </w:tr>
      <w:tr w:rsidR="00ED4B7E" w:rsidRPr="00EB5352" w:rsidTr="002E17D0">
        <w:trPr>
          <w:trHeight w:val="284"/>
        </w:trPr>
        <w:tc>
          <w:tcPr>
            <w:tcW w:w="3725" w:type="dxa"/>
          </w:tcPr>
          <w:p w:rsidR="00ED4B7E" w:rsidRPr="008640B3" w:rsidRDefault="00ED4B7E" w:rsidP="002E17D0">
            <w:pPr>
              <w:spacing w:after="200"/>
              <w:ind w:left="46"/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>Боброва</w:t>
            </w:r>
            <w:r>
              <w:rPr>
                <w:caps/>
                <w:szCs w:val="28"/>
              </w:rPr>
              <w:br/>
            </w:r>
            <w:r w:rsidRPr="00C87BDD">
              <w:rPr>
                <w:szCs w:val="28"/>
              </w:rPr>
              <w:t>Ольга Викторовна</w:t>
            </w:r>
          </w:p>
        </w:tc>
        <w:tc>
          <w:tcPr>
            <w:tcW w:w="5948" w:type="dxa"/>
          </w:tcPr>
          <w:p w:rsidR="00ED4B7E" w:rsidRPr="00967297" w:rsidRDefault="00ED4B7E" w:rsidP="002E17D0">
            <w:pPr>
              <w:spacing w:after="120"/>
              <w:ind w:right="55"/>
              <w:jc w:val="both"/>
            </w:pPr>
            <w:r>
              <w:rPr>
                <w:szCs w:val="28"/>
              </w:rPr>
              <w:t xml:space="preserve">заместитель Руководителя </w:t>
            </w:r>
            <w:r w:rsidRPr="00680B77">
              <w:rPr>
                <w:rStyle w:val="FontStyle17"/>
                <w:sz w:val="28"/>
                <w:szCs w:val="28"/>
              </w:rPr>
              <w:t xml:space="preserve">Аппарата </w:t>
            </w:r>
            <w:r w:rsidRPr="00171A6C">
              <w:t>Центральной избирательной комиссии Российской Федерации</w:t>
            </w:r>
          </w:p>
        </w:tc>
      </w:tr>
      <w:tr w:rsidR="00ED4B7E" w:rsidRPr="00EB5352" w:rsidTr="002E17D0">
        <w:trPr>
          <w:trHeight w:val="284"/>
        </w:trPr>
        <w:tc>
          <w:tcPr>
            <w:tcW w:w="3725" w:type="dxa"/>
          </w:tcPr>
          <w:p w:rsidR="00ED4B7E" w:rsidRPr="006B43D3" w:rsidRDefault="00ED4B7E" w:rsidP="002E17D0">
            <w:pPr>
              <w:pageBreakBefore/>
              <w:spacing w:after="200"/>
              <w:ind w:left="45"/>
              <w:jc w:val="left"/>
              <w:rPr>
                <w:szCs w:val="28"/>
              </w:rPr>
            </w:pPr>
            <w:r w:rsidRPr="006B43D3">
              <w:rPr>
                <w:szCs w:val="28"/>
              </w:rPr>
              <w:lastRenderedPageBreak/>
              <w:t>БОРОДУЛИНА</w:t>
            </w:r>
            <w:r>
              <w:rPr>
                <w:szCs w:val="28"/>
              </w:rPr>
              <w:br/>
            </w:r>
            <w:r w:rsidRPr="006B43D3">
              <w:rPr>
                <w:szCs w:val="28"/>
              </w:rPr>
              <w:t>Клавдия Юрьевна</w:t>
            </w:r>
          </w:p>
        </w:tc>
        <w:tc>
          <w:tcPr>
            <w:tcW w:w="5948" w:type="dxa"/>
          </w:tcPr>
          <w:p w:rsidR="00ED4B7E" w:rsidRPr="006B43D3" w:rsidRDefault="00ED4B7E" w:rsidP="002E17D0">
            <w:pPr>
              <w:spacing w:after="200"/>
              <w:ind w:right="55"/>
              <w:jc w:val="both"/>
              <w:rPr>
                <w:szCs w:val="28"/>
              </w:rPr>
            </w:pPr>
            <w:r w:rsidRPr="006B43D3">
              <w:rPr>
                <w:szCs w:val="28"/>
              </w:rPr>
              <w:t xml:space="preserve">заместитель начальника Правового управления Аппарата </w:t>
            </w:r>
            <w:r w:rsidRPr="00171A6C">
              <w:t>Центральной избирательной комиссии Российской Федерации</w:t>
            </w:r>
            <w:r w:rsidRPr="006B43D3">
              <w:rPr>
                <w:szCs w:val="28"/>
              </w:rPr>
              <w:t xml:space="preserve"> – начальник </w:t>
            </w:r>
            <w:r>
              <w:rPr>
                <w:szCs w:val="28"/>
              </w:rPr>
              <w:br/>
            </w:r>
            <w:r w:rsidRPr="006B43D3">
              <w:rPr>
                <w:szCs w:val="28"/>
              </w:rPr>
              <w:t xml:space="preserve">отдела регионального законодательства о </w:t>
            </w:r>
            <w:r>
              <w:rPr>
                <w:szCs w:val="28"/>
              </w:rPr>
              <w:br/>
            </w:r>
            <w:r w:rsidRPr="006B43D3">
              <w:rPr>
                <w:szCs w:val="28"/>
              </w:rPr>
              <w:t>выборах и референдумах</w:t>
            </w:r>
          </w:p>
        </w:tc>
      </w:tr>
      <w:tr w:rsidR="00ED4B7E" w:rsidRPr="00EB5352" w:rsidTr="002E17D0">
        <w:trPr>
          <w:trHeight w:val="284"/>
        </w:trPr>
        <w:tc>
          <w:tcPr>
            <w:tcW w:w="3725" w:type="dxa"/>
          </w:tcPr>
          <w:p w:rsidR="00ED4B7E" w:rsidRPr="009E2844" w:rsidRDefault="00ED4B7E" w:rsidP="002E17D0">
            <w:pPr>
              <w:spacing w:after="200"/>
              <w:ind w:left="46"/>
              <w:jc w:val="left"/>
              <w:rPr>
                <w:szCs w:val="28"/>
              </w:rPr>
            </w:pPr>
            <w:r w:rsidRPr="009E2844">
              <w:rPr>
                <w:color w:val="000000"/>
                <w:szCs w:val="28"/>
                <w:shd w:val="clear" w:color="auto" w:fill="FFFFFF"/>
              </w:rPr>
              <w:t>ГАЛЬЧЕНКО</w:t>
            </w:r>
            <w:r w:rsidRPr="009E2844">
              <w:rPr>
                <w:color w:val="000000"/>
                <w:szCs w:val="28"/>
              </w:rPr>
              <w:br/>
            </w:r>
            <w:r w:rsidRPr="009E2844">
              <w:rPr>
                <w:color w:val="000000"/>
                <w:szCs w:val="28"/>
                <w:shd w:val="clear" w:color="auto" w:fill="FFFFFF"/>
              </w:rPr>
              <w:t>Валерий Владимирович</w:t>
            </w:r>
          </w:p>
        </w:tc>
        <w:tc>
          <w:tcPr>
            <w:tcW w:w="5948" w:type="dxa"/>
          </w:tcPr>
          <w:p w:rsidR="00ED4B7E" w:rsidRPr="00730044" w:rsidRDefault="00ED4B7E" w:rsidP="002E17D0">
            <w:pPr>
              <w:spacing w:after="200"/>
              <w:ind w:right="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Pr="00171A6C">
              <w:t>Центральной избирательной комиссии Российской Федерации</w:t>
            </w:r>
            <w:r>
              <w:t xml:space="preserve">, </w:t>
            </w:r>
            <w:r w:rsidRPr="009E2844">
              <w:rPr>
                <w:color w:val="000000"/>
                <w:szCs w:val="28"/>
                <w:shd w:val="clear" w:color="auto" w:fill="FFFFFF"/>
              </w:rPr>
              <w:t>кандидат социологических наук</w:t>
            </w:r>
          </w:p>
        </w:tc>
      </w:tr>
      <w:tr w:rsidR="00ED4B7E" w:rsidRPr="00171A6C" w:rsidTr="002E17D0">
        <w:trPr>
          <w:trHeight w:val="992"/>
        </w:trPr>
        <w:tc>
          <w:tcPr>
            <w:tcW w:w="3725" w:type="dxa"/>
          </w:tcPr>
          <w:p w:rsidR="00ED4B7E" w:rsidRPr="009E2844" w:rsidRDefault="00ED4B7E" w:rsidP="002E17D0">
            <w:pPr>
              <w:spacing w:after="200"/>
              <w:ind w:left="46"/>
              <w:jc w:val="left"/>
              <w:rPr>
                <w:szCs w:val="28"/>
              </w:rPr>
            </w:pPr>
            <w:r w:rsidRPr="009E2844">
              <w:rPr>
                <w:color w:val="000000"/>
                <w:szCs w:val="28"/>
                <w:shd w:val="clear" w:color="auto" w:fill="FFFFFF"/>
              </w:rPr>
              <w:t>КИНЕВ</w:t>
            </w:r>
            <w:r w:rsidRPr="009E2844">
              <w:rPr>
                <w:color w:val="000000"/>
                <w:szCs w:val="28"/>
              </w:rPr>
              <w:br/>
            </w:r>
            <w:r w:rsidRPr="009E2844">
              <w:rPr>
                <w:color w:val="000000"/>
                <w:szCs w:val="28"/>
                <w:shd w:val="clear" w:color="auto" w:fill="FFFFFF"/>
              </w:rPr>
              <w:t>Александр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E2844">
              <w:rPr>
                <w:color w:val="000000"/>
                <w:szCs w:val="28"/>
                <w:shd w:val="clear" w:color="auto" w:fill="FFFFFF"/>
              </w:rPr>
              <w:t>Юрьевич</w:t>
            </w:r>
          </w:p>
        </w:tc>
        <w:tc>
          <w:tcPr>
            <w:tcW w:w="5948" w:type="dxa"/>
            <w:vAlign w:val="center"/>
          </w:tcPr>
          <w:p w:rsidR="00ED4B7E" w:rsidRPr="00437286" w:rsidRDefault="00ED4B7E" w:rsidP="002E17D0">
            <w:pPr>
              <w:spacing w:after="120"/>
              <w:ind w:right="55"/>
              <w:jc w:val="both"/>
              <w:rPr>
                <w:rStyle w:val="FontStyle17"/>
                <w:sz w:val="28"/>
                <w:szCs w:val="28"/>
              </w:rPr>
            </w:pPr>
            <w:r w:rsidRPr="00437286">
              <w:rPr>
                <w:rStyle w:val="FontStyle17"/>
                <w:sz w:val="28"/>
                <w:szCs w:val="28"/>
              </w:rPr>
              <w:t>член Центральной избирательной комиссии Российской Федерации, доктор юридических наук</w:t>
            </w:r>
          </w:p>
        </w:tc>
      </w:tr>
      <w:tr w:rsidR="00ED4B7E" w:rsidRPr="00171A6C" w:rsidTr="002E17D0">
        <w:trPr>
          <w:trHeight w:val="655"/>
        </w:trPr>
        <w:tc>
          <w:tcPr>
            <w:tcW w:w="3725" w:type="dxa"/>
          </w:tcPr>
          <w:p w:rsidR="00ED4B7E" w:rsidRPr="002669D8" w:rsidRDefault="00ED4B7E" w:rsidP="002E17D0">
            <w:pPr>
              <w:spacing w:after="200"/>
              <w:ind w:left="46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9E2844">
              <w:rPr>
                <w:color w:val="000000"/>
                <w:szCs w:val="28"/>
                <w:shd w:val="clear" w:color="auto" w:fill="FFFFFF"/>
              </w:rPr>
              <w:t>КЛЮКИН</w:t>
            </w:r>
            <w:r w:rsidRPr="00215734">
              <w:rPr>
                <w:color w:val="000000"/>
                <w:szCs w:val="28"/>
                <w:shd w:val="clear" w:color="auto" w:fill="FFFFFF"/>
              </w:rPr>
              <w:br/>
            </w:r>
            <w:r w:rsidRPr="009E2844">
              <w:rPr>
                <w:color w:val="000000"/>
                <w:szCs w:val="28"/>
                <w:shd w:val="clear" w:color="auto" w:fill="FFFFFF"/>
              </w:rPr>
              <w:t>Александр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9E2844">
              <w:rPr>
                <w:color w:val="000000"/>
                <w:szCs w:val="28"/>
                <w:shd w:val="clear" w:color="auto" w:fill="FFFFFF"/>
              </w:rPr>
              <w:t>Николаевич</w:t>
            </w:r>
          </w:p>
        </w:tc>
        <w:tc>
          <w:tcPr>
            <w:tcW w:w="5948" w:type="dxa"/>
            <w:vAlign w:val="center"/>
          </w:tcPr>
          <w:p w:rsidR="00ED4B7E" w:rsidRPr="00215734" w:rsidRDefault="00ED4B7E" w:rsidP="002E17D0">
            <w:pPr>
              <w:spacing w:after="120"/>
              <w:ind w:right="55"/>
              <w:jc w:val="both"/>
              <w:rPr>
                <w:color w:val="000000"/>
                <w:shd w:val="clear" w:color="auto" w:fill="FFFFFF"/>
              </w:rPr>
            </w:pPr>
            <w:r w:rsidRPr="00215734">
              <w:rPr>
                <w:color w:val="000000"/>
                <w:shd w:val="clear" w:color="auto" w:fill="FFFFFF"/>
              </w:rPr>
              <w:t>член Центральной избирательной комиссии Российской Федерации</w:t>
            </w:r>
          </w:p>
        </w:tc>
      </w:tr>
      <w:tr w:rsidR="00ED4B7E" w:rsidRPr="00171A6C" w:rsidTr="002E17D0">
        <w:trPr>
          <w:trHeight w:val="655"/>
        </w:trPr>
        <w:tc>
          <w:tcPr>
            <w:tcW w:w="3725" w:type="dxa"/>
          </w:tcPr>
          <w:p w:rsidR="00ED4B7E" w:rsidRPr="00D17084" w:rsidRDefault="00ED4B7E" w:rsidP="002E17D0">
            <w:pPr>
              <w:ind w:left="46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D17084">
              <w:rPr>
                <w:color w:val="000000"/>
                <w:szCs w:val="28"/>
                <w:shd w:val="clear" w:color="auto" w:fill="FFFFFF"/>
              </w:rPr>
              <w:t>КОМАРОВА</w:t>
            </w:r>
          </w:p>
          <w:p w:rsidR="00ED4B7E" w:rsidRPr="00D17084" w:rsidRDefault="00ED4B7E" w:rsidP="002E17D0">
            <w:pPr>
              <w:ind w:left="46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D17084">
              <w:rPr>
                <w:color w:val="000000"/>
                <w:szCs w:val="28"/>
                <w:shd w:val="clear" w:color="auto" w:fill="FFFFFF"/>
              </w:rPr>
              <w:t>Валентина Викторовна</w:t>
            </w:r>
          </w:p>
        </w:tc>
        <w:tc>
          <w:tcPr>
            <w:tcW w:w="5948" w:type="dxa"/>
            <w:vAlign w:val="center"/>
          </w:tcPr>
          <w:p w:rsidR="00ED4B7E" w:rsidRPr="00C87BDD" w:rsidRDefault="00ED4B7E" w:rsidP="002E17D0">
            <w:pPr>
              <w:spacing w:after="120"/>
              <w:ind w:right="55"/>
              <w:jc w:val="both"/>
              <w:rPr>
                <w:color w:val="000000"/>
                <w:shd w:val="clear" w:color="auto" w:fill="FFFFFF"/>
              </w:rPr>
            </w:pPr>
            <w:r w:rsidRPr="00C87BDD">
              <w:rPr>
                <w:color w:val="000000"/>
                <w:shd w:val="clear" w:color="auto" w:fill="FFFFFF"/>
              </w:rPr>
              <w:t>профессор кафедры конституционного и муниципального права Московского государственного юриди</w:t>
            </w:r>
            <w:r>
              <w:rPr>
                <w:color w:val="000000"/>
                <w:shd w:val="clear" w:color="auto" w:fill="FFFFFF"/>
              </w:rPr>
              <w:t>ческого университета имени О.Е. </w:t>
            </w:r>
            <w:proofErr w:type="spellStart"/>
            <w:r w:rsidRPr="00C87BDD">
              <w:rPr>
                <w:color w:val="000000"/>
                <w:shd w:val="clear" w:color="auto" w:fill="FFFFFF"/>
              </w:rPr>
              <w:t>Кутафина</w:t>
            </w:r>
            <w:proofErr w:type="spellEnd"/>
            <w:r w:rsidRPr="00C87BDD">
              <w:rPr>
                <w:color w:val="000000"/>
                <w:shd w:val="clear" w:color="auto" w:fill="FFFFFF"/>
              </w:rPr>
              <w:t xml:space="preserve"> (МГЮА), доктор юридических наук (по согласованию) </w:t>
            </w:r>
          </w:p>
        </w:tc>
      </w:tr>
      <w:tr w:rsidR="00ED4B7E" w:rsidRPr="00171A6C" w:rsidTr="002E17D0">
        <w:trPr>
          <w:trHeight w:val="809"/>
        </w:trPr>
        <w:tc>
          <w:tcPr>
            <w:tcW w:w="3725" w:type="dxa"/>
          </w:tcPr>
          <w:p w:rsidR="00ED4B7E" w:rsidRDefault="00ED4B7E" w:rsidP="002E17D0">
            <w:pPr>
              <w:ind w:left="46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НЕСТЕРОВ</w:t>
            </w:r>
          </w:p>
          <w:p w:rsidR="00ED4B7E" w:rsidRDefault="00ED4B7E" w:rsidP="002E17D0">
            <w:pPr>
              <w:ind w:left="46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Алексей Сергеевич</w:t>
            </w:r>
          </w:p>
          <w:p w:rsidR="00ED4B7E" w:rsidRPr="009E2844" w:rsidRDefault="00ED4B7E" w:rsidP="002E17D0">
            <w:pPr>
              <w:spacing w:after="200"/>
              <w:ind w:left="46"/>
              <w:jc w:val="left"/>
              <w:rPr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5948" w:type="dxa"/>
            <w:vAlign w:val="center"/>
          </w:tcPr>
          <w:p w:rsidR="00ED4B7E" w:rsidRDefault="00ED4B7E" w:rsidP="002E17D0">
            <w:pPr>
              <w:spacing w:after="120"/>
              <w:ind w:right="55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215734">
              <w:rPr>
                <w:color w:val="000000"/>
                <w:szCs w:val="28"/>
                <w:shd w:val="clear" w:color="auto" w:fill="FFFFFF"/>
              </w:rPr>
              <w:t>начальник Управления организационно-методического и экспертно-аналитического обеспечения Аппарата Центральной избирательной комиссии Российской Федерации</w:t>
            </w:r>
          </w:p>
          <w:p w:rsidR="0005134C" w:rsidRPr="0005134C" w:rsidRDefault="0005134C" w:rsidP="002E17D0">
            <w:pPr>
              <w:spacing w:after="120"/>
              <w:ind w:right="55"/>
              <w:jc w:val="both"/>
              <w:rPr>
                <w:color w:val="000000"/>
                <w:sz w:val="6"/>
                <w:szCs w:val="6"/>
                <w:shd w:val="clear" w:color="auto" w:fill="FFFFFF"/>
              </w:rPr>
            </w:pPr>
          </w:p>
        </w:tc>
      </w:tr>
      <w:tr w:rsidR="00ED4B7E" w:rsidRPr="00171A6C" w:rsidTr="002E17D0">
        <w:trPr>
          <w:trHeight w:val="992"/>
        </w:trPr>
        <w:tc>
          <w:tcPr>
            <w:tcW w:w="3725" w:type="dxa"/>
          </w:tcPr>
          <w:p w:rsidR="00ED4B7E" w:rsidRDefault="00ED4B7E" w:rsidP="002E17D0">
            <w:pPr>
              <w:spacing w:after="200"/>
              <w:ind w:left="46"/>
              <w:jc w:val="left"/>
            </w:pPr>
            <w:r w:rsidRPr="009818A5">
              <w:rPr>
                <w:caps/>
              </w:rPr>
              <w:t xml:space="preserve">Орловская </w:t>
            </w:r>
            <w:r>
              <w:rPr>
                <w:caps/>
              </w:rPr>
              <w:br/>
            </w:r>
            <w:r>
              <w:t xml:space="preserve">Елена Викторовна </w:t>
            </w:r>
          </w:p>
        </w:tc>
        <w:tc>
          <w:tcPr>
            <w:tcW w:w="5948" w:type="dxa"/>
          </w:tcPr>
          <w:p w:rsidR="00ED4B7E" w:rsidRPr="00680B77" w:rsidRDefault="00ED4B7E" w:rsidP="002E17D0">
            <w:pPr>
              <w:spacing w:after="120"/>
              <w:ind w:right="55"/>
              <w:jc w:val="both"/>
              <w:rPr>
                <w:rStyle w:val="FontStyle17"/>
                <w:sz w:val="28"/>
                <w:szCs w:val="28"/>
              </w:rPr>
            </w:pPr>
            <w:r w:rsidRPr="00680B77">
              <w:rPr>
                <w:rStyle w:val="FontStyle17"/>
                <w:sz w:val="28"/>
                <w:szCs w:val="28"/>
              </w:rPr>
              <w:t xml:space="preserve">начальник Управления </w:t>
            </w:r>
            <w:r>
              <w:rPr>
                <w:rStyle w:val="FontStyle17"/>
                <w:sz w:val="28"/>
                <w:szCs w:val="28"/>
              </w:rPr>
              <w:t xml:space="preserve">по вопросам организации </w:t>
            </w:r>
            <w:r w:rsidRPr="00680B77">
              <w:rPr>
                <w:rStyle w:val="FontStyle17"/>
                <w:sz w:val="28"/>
                <w:szCs w:val="28"/>
              </w:rPr>
              <w:t xml:space="preserve">избирательного процесса Аппарата </w:t>
            </w:r>
            <w:r w:rsidRPr="00171A6C">
              <w:t>Центральной избирательной комиссии Российской Федерации</w:t>
            </w:r>
            <w:r w:rsidRPr="00680B77">
              <w:rPr>
                <w:rStyle w:val="FontStyle17"/>
                <w:sz w:val="28"/>
                <w:szCs w:val="28"/>
              </w:rPr>
              <w:t>,</w:t>
            </w:r>
            <w:r w:rsidRPr="00680B77">
              <w:rPr>
                <w:rFonts w:ascii="Verdana" w:hAnsi="Verdana"/>
                <w:color w:val="686868"/>
                <w:szCs w:val="28"/>
                <w:shd w:val="clear" w:color="auto" w:fill="FFFFFF"/>
              </w:rPr>
              <w:t xml:space="preserve"> </w:t>
            </w:r>
            <w:r w:rsidRPr="00680B77">
              <w:rPr>
                <w:szCs w:val="28"/>
                <w:shd w:val="clear" w:color="auto" w:fill="FFFFFF"/>
              </w:rPr>
              <w:t>кандидат искусствоведения</w:t>
            </w:r>
          </w:p>
        </w:tc>
      </w:tr>
      <w:tr w:rsidR="00ED4B7E" w:rsidRPr="00171A6C" w:rsidTr="002E17D0">
        <w:trPr>
          <w:trHeight w:val="699"/>
        </w:trPr>
        <w:tc>
          <w:tcPr>
            <w:tcW w:w="3725" w:type="dxa"/>
          </w:tcPr>
          <w:p w:rsidR="00ED4B7E" w:rsidRDefault="00ED4B7E" w:rsidP="002E17D0">
            <w:pPr>
              <w:spacing w:after="200"/>
              <w:ind w:left="46"/>
              <w:jc w:val="left"/>
            </w:pPr>
            <w:r w:rsidRPr="003A6869">
              <w:t xml:space="preserve">ПАВЛУШКИН </w:t>
            </w:r>
            <w:r>
              <w:br/>
            </w:r>
            <w:r w:rsidRPr="003A6869">
              <w:t>Алексей Владимирович</w:t>
            </w:r>
          </w:p>
          <w:p w:rsidR="00ED4B7E" w:rsidRPr="002669D8" w:rsidRDefault="00ED4B7E" w:rsidP="002E17D0">
            <w:pPr>
              <w:spacing w:after="200"/>
              <w:ind w:left="46"/>
              <w:jc w:val="left"/>
              <w:rPr>
                <w:sz w:val="20"/>
                <w:szCs w:val="20"/>
              </w:rPr>
            </w:pPr>
          </w:p>
          <w:p w:rsidR="00ED4B7E" w:rsidRPr="002669D8" w:rsidRDefault="00ED4B7E" w:rsidP="002E17D0">
            <w:pPr>
              <w:spacing w:after="200"/>
              <w:ind w:left="46"/>
              <w:jc w:val="left"/>
              <w:rPr>
                <w:sz w:val="20"/>
                <w:szCs w:val="20"/>
              </w:rPr>
            </w:pPr>
          </w:p>
          <w:p w:rsidR="00ED4B7E" w:rsidRPr="002669D8" w:rsidRDefault="00ED4B7E" w:rsidP="002E17D0">
            <w:pPr>
              <w:spacing w:after="200"/>
              <w:ind w:left="46"/>
              <w:jc w:val="left"/>
              <w:rPr>
                <w:sz w:val="20"/>
                <w:szCs w:val="20"/>
              </w:rPr>
            </w:pPr>
          </w:p>
          <w:p w:rsidR="00ED4B7E" w:rsidRPr="003A6869" w:rsidRDefault="00ED4B7E" w:rsidP="002E17D0">
            <w:pPr>
              <w:spacing w:after="200"/>
              <w:ind w:left="46"/>
              <w:jc w:val="left"/>
            </w:pPr>
            <w:r w:rsidRPr="00171A6C">
              <w:t>ПОПОВ</w:t>
            </w:r>
            <w:r>
              <w:br/>
            </w:r>
            <w:r w:rsidRPr="00171A6C">
              <w:t>Михаил Анатольевич</w:t>
            </w:r>
          </w:p>
        </w:tc>
        <w:tc>
          <w:tcPr>
            <w:tcW w:w="5948" w:type="dxa"/>
          </w:tcPr>
          <w:p w:rsidR="00ED4B7E" w:rsidRDefault="00ED4B7E" w:rsidP="002E17D0">
            <w:pPr>
              <w:spacing w:after="120"/>
              <w:ind w:right="55"/>
              <w:jc w:val="both"/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заместитель заведующего отделом правовог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zCs w:val="28"/>
                <w:shd w:val="clear" w:color="auto" w:fill="FFFFFF"/>
              </w:rPr>
              <w:t xml:space="preserve">анализа и прогнозирования </w:t>
            </w:r>
            <w:r w:rsidRPr="003A6869">
              <w:t xml:space="preserve">Института законодательства и сравнительного правоведения при Правительстве Российской Федерации, кандидат юридических наук </w:t>
            </w:r>
            <w:r w:rsidRPr="009D7C02"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</w:p>
          <w:p w:rsidR="00ED4B7E" w:rsidRDefault="00ED4B7E" w:rsidP="002E17D0">
            <w:pPr>
              <w:spacing w:after="200"/>
              <w:ind w:right="55"/>
              <w:jc w:val="both"/>
            </w:pPr>
            <w:r w:rsidRPr="00171A6C">
              <w:t xml:space="preserve">Руководитель </w:t>
            </w:r>
            <w:r>
              <w:t>федерального государственного казенного учреждения «</w:t>
            </w:r>
            <w:r w:rsidRPr="00171A6C">
              <w:t>Федеральн</w:t>
            </w:r>
            <w:r>
              <w:t>ый центр</w:t>
            </w:r>
            <w:r w:rsidRPr="00171A6C">
              <w:t xml:space="preserve"> информатизации при Центральной избирательной комиссии Российской Федерации</w:t>
            </w:r>
            <w:r>
              <w:t>»</w:t>
            </w:r>
            <w:r w:rsidRPr="00171A6C">
              <w:t>, кандидат экономических наук</w:t>
            </w:r>
          </w:p>
          <w:p w:rsidR="00ED4B7E" w:rsidRPr="00C87BDD" w:rsidRDefault="00ED4B7E" w:rsidP="002E17D0">
            <w:pPr>
              <w:spacing w:after="200"/>
              <w:ind w:right="55"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ED4B7E" w:rsidRPr="00171A6C" w:rsidTr="002E17D0">
        <w:trPr>
          <w:trHeight w:val="284"/>
        </w:trPr>
        <w:tc>
          <w:tcPr>
            <w:tcW w:w="3725" w:type="dxa"/>
          </w:tcPr>
          <w:p w:rsidR="00ED4B7E" w:rsidRPr="00171A6C" w:rsidRDefault="00ED4B7E" w:rsidP="002E17D0">
            <w:pPr>
              <w:spacing w:after="200"/>
              <w:ind w:left="46"/>
              <w:jc w:val="left"/>
            </w:pPr>
            <w:r w:rsidRPr="00171A6C">
              <w:lastRenderedPageBreak/>
              <w:t>СМИРНОВ</w:t>
            </w:r>
            <w:r>
              <w:br/>
            </w:r>
            <w:r w:rsidRPr="00171A6C">
              <w:t>Вильям Викторович</w:t>
            </w:r>
          </w:p>
        </w:tc>
        <w:tc>
          <w:tcPr>
            <w:tcW w:w="5948" w:type="dxa"/>
          </w:tcPr>
          <w:p w:rsidR="00ED4B7E" w:rsidRPr="00171A6C" w:rsidRDefault="00ED4B7E" w:rsidP="002E17D0">
            <w:pPr>
              <w:spacing w:after="200"/>
              <w:ind w:right="55"/>
              <w:jc w:val="both"/>
            </w:pPr>
            <w:r w:rsidRPr="00171A6C">
              <w:t>заведующий сектором теории права и государства Института государства и права Российской академии наук, кандидат юридических наук</w:t>
            </w:r>
            <w:r>
              <w:t xml:space="preserve">, заслуженный юрист Российской Федерации </w:t>
            </w:r>
            <w:r w:rsidRPr="009D7C02"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(по</w:t>
            </w:r>
            <w:r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9D7C02"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согласованию)</w:t>
            </w:r>
          </w:p>
        </w:tc>
      </w:tr>
      <w:tr w:rsidR="00ED4B7E" w:rsidRPr="00171A6C" w:rsidTr="002E17D0">
        <w:trPr>
          <w:trHeight w:val="284"/>
        </w:trPr>
        <w:tc>
          <w:tcPr>
            <w:tcW w:w="3725" w:type="dxa"/>
          </w:tcPr>
          <w:p w:rsidR="00ED4B7E" w:rsidRPr="00171A6C" w:rsidRDefault="00ED4B7E" w:rsidP="002E17D0">
            <w:pPr>
              <w:spacing w:after="200"/>
              <w:ind w:left="46"/>
              <w:jc w:val="left"/>
            </w:pPr>
            <w:r>
              <w:t>СОБОЛЕВ</w:t>
            </w:r>
            <w:r>
              <w:br/>
              <w:t>Александр Борисович</w:t>
            </w:r>
          </w:p>
        </w:tc>
        <w:tc>
          <w:tcPr>
            <w:tcW w:w="5948" w:type="dxa"/>
          </w:tcPr>
          <w:p w:rsidR="00ED4B7E" w:rsidRPr="00171A6C" w:rsidRDefault="00ED4B7E" w:rsidP="002E17D0">
            <w:pPr>
              <w:spacing w:after="200"/>
              <w:ind w:right="55"/>
              <w:jc w:val="both"/>
            </w:pPr>
            <w:r>
              <w:rPr>
                <w:szCs w:val="28"/>
                <w:shd w:val="clear" w:color="auto" w:fill="FFFFFF"/>
              </w:rPr>
              <w:t>д</w:t>
            </w:r>
            <w:r w:rsidRPr="004A42B8">
              <w:rPr>
                <w:szCs w:val="28"/>
                <w:shd w:val="clear" w:color="auto" w:fill="FFFFFF"/>
              </w:rPr>
              <w:t>иректор Департамента государственной политики в сфере высшего образования Министерства образования и науки Российской Федерации, доктор физико-математических наук, профессор</w:t>
            </w:r>
            <w:r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br/>
              <w:t>(по согласованию)</w:t>
            </w:r>
          </w:p>
        </w:tc>
      </w:tr>
      <w:tr w:rsidR="00ED4B7E" w:rsidRPr="00171A6C" w:rsidTr="002E17D0">
        <w:trPr>
          <w:trHeight w:val="284"/>
        </w:trPr>
        <w:tc>
          <w:tcPr>
            <w:tcW w:w="3725" w:type="dxa"/>
          </w:tcPr>
          <w:p w:rsidR="00ED4B7E" w:rsidRPr="00BA2C5A" w:rsidRDefault="00ED4B7E" w:rsidP="002E17D0">
            <w:pPr>
              <w:widowControl w:val="0"/>
              <w:ind w:left="46"/>
              <w:jc w:val="left"/>
            </w:pPr>
            <w:r w:rsidRPr="00BA2C5A">
              <w:t>ФЕЛОНИНА</w:t>
            </w:r>
          </w:p>
          <w:p w:rsidR="00ED4B7E" w:rsidRDefault="00ED4B7E" w:rsidP="002E17D0">
            <w:pPr>
              <w:widowControl w:val="0"/>
              <w:spacing w:after="200"/>
              <w:ind w:left="46"/>
              <w:jc w:val="left"/>
            </w:pPr>
            <w:r w:rsidRPr="00BA2C5A">
              <w:t>Юлия Владимировна</w:t>
            </w:r>
          </w:p>
        </w:tc>
        <w:tc>
          <w:tcPr>
            <w:tcW w:w="5948" w:type="dxa"/>
          </w:tcPr>
          <w:p w:rsidR="00ED4B7E" w:rsidRDefault="00ED4B7E" w:rsidP="002E17D0">
            <w:pPr>
              <w:spacing w:after="200"/>
              <w:ind w:right="55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начальник Управления международного сотрудничества и информации Аппарата </w:t>
            </w:r>
            <w:r w:rsidRPr="00215734">
              <w:rPr>
                <w:color w:val="000000"/>
                <w:szCs w:val="28"/>
                <w:shd w:val="clear" w:color="auto" w:fill="FFFFFF"/>
              </w:rPr>
              <w:t>Центральной избирательной комиссии Российской Федерации</w:t>
            </w:r>
          </w:p>
        </w:tc>
      </w:tr>
      <w:tr w:rsidR="00ED4B7E" w:rsidRPr="00171A6C" w:rsidTr="002E17D0">
        <w:trPr>
          <w:trHeight w:val="293"/>
        </w:trPr>
        <w:tc>
          <w:tcPr>
            <w:tcW w:w="3725" w:type="dxa"/>
          </w:tcPr>
          <w:p w:rsidR="00ED4B7E" w:rsidRPr="00171A6C" w:rsidRDefault="00ED4B7E" w:rsidP="002E17D0">
            <w:pPr>
              <w:widowControl w:val="0"/>
              <w:spacing w:after="200"/>
              <w:ind w:left="46"/>
              <w:jc w:val="left"/>
            </w:pPr>
            <w:r w:rsidRPr="00171A6C">
              <w:t>ШАПИЕВ</w:t>
            </w:r>
            <w:r w:rsidRPr="00171A6C">
              <w:br/>
            </w:r>
            <w:proofErr w:type="spellStart"/>
            <w:r w:rsidRPr="00171A6C">
              <w:t>Сиябшах</w:t>
            </w:r>
            <w:proofErr w:type="spellEnd"/>
            <w:r w:rsidRPr="00171A6C">
              <w:t xml:space="preserve"> Магомедович</w:t>
            </w:r>
          </w:p>
        </w:tc>
        <w:tc>
          <w:tcPr>
            <w:tcW w:w="5948" w:type="dxa"/>
          </w:tcPr>
          <w:p w:rsidR="00ED4B7E" w:rsidRPr="00171A6C" w:rsidRDefault="00ED4B7E" w:rsidP="002E17D0">
            <w:pPr>
              <w:widowControl w:val="0"/>
              <w:spacing w:after="200"/>
              <w:ind w:right="55"/>
              <w:jc w:val="both"/>
            </w:pPr>
            <w:r w:rsidRPr="00171A6C">
              <w:t>член Центральной избирательной комиссии Российской Федерации, докто</w:t>
            </w:r>
            <w:r>
              <w:t>р юридических наук, профессор, з</w:t>
            </w:r>
            <w:r w:rsidRPr="00171A6C">
              <w:t>аслуженн</w:t>
            </w:r>
            <w:r>
              <w:t>ый юрист Российской Федерации, з</w:t>
            </w:r>
            <w:r w:rsidRPr="00171A6C">
              <w:t>аслуженный юрист Республики Дагестан</w:t>
            </w:r>
          </w:p>
        </w:tc>
      </w:tr>
      <w:tr w:rsidR="00ED4B7E" w:rsidRPr="00171A6C" w:rsidTr="002E17D0">
        <w:trPr>
          <w:trHeight w:val="293"/>
        </w:trPr>
        <w:tc>
          <w:tcPr>
            <w:tcW w:w="3725" w:type="dxa"/>
          </w:tcPr>
          <w:p w:rsidR="00ED4B7E" w:rsidRPr="00171A6C" w:rsidRDefault="00ED4B7E" w:rsidP="002E17D0">
            <w:pPr>
              <w:widowControl w:val="0"/>
              <w:spacing w:after="200"/>
              <w:ind w:left="46"/>
              <w:jc w:val="left"/>
            </w:pPr>
            <w:r>
              <w:t>ЭБЗЕЕВ</w:t>
            </w:r>
            <w:r>
              <w:br/>
              <w:t xml:space="preserve">Борис </w:t>
            </w:r>
            <w:proofErr w:type="spellStart"/>
            <w:r>
              <w:t>Сафарович</w:t>
            </w:r>
            <w:proofErr w:type="spellEnd"/>
          </w:p>
        </w:tc>
        <w:tc>
          <w:tcPr>
            <w:tcW w:w="5948" w:type="dxa"/>
          </w:tcPr>
          <w:p w:rsidR="00ED4B7E" w:rsidRPr="00171A6C" w:rsidRDefault="00ED4B7E" w:rsidP="002E17D0">
            <w:pPr>
              <w:widowControl w:val="0"/>
              <w:spacing w:after="200"/>
              <w:ind w:right="55"/>
              <w:jc w:val="both"/>
            </w:pPr>
            <w:r w:rsidRPr="00171A6C">
              <w:t>член Центральной избирательной комиссии Российской Федерации, доктор юридических наук, профессор,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F3CC8">
              <w:rPr>
                <w:color w:val="000000"/>
                <w:szCs w:val="28"/>
                <w:shd w:val="clear" w:color="auto" w:fill="FFFFFF"/>
              </w:rPr>
              <w:t xml:space="preserve">судья высшего квалификационного класса, </w:t>
            </w:r>
            <w:r>
              <w:rPr>
                <w:color w:val="000000"/>
                <w:szCs w:val="28"/>
                <w:shd w:val="clear" w:color="auto" w:fill="FFFFFF"/>
              </w:rPr>
              <w:t>з</w:t>
            </w:r>
            <w:r w:rsidRPr="005F3CC8">
              <w:rPr>
                <w:szCs w:val="28"/>
              </w:rPr>
              <w:t xml:space="preserve">аслуженный юрист Российской Федерации, </w:t>
            </w:r>
            <w:r w:rsidRPr="005F3CC8">
              <w:rPr>
                <w:color w:val="000000"/>
                <w:szCs w:val="28"/>
                <w:shd w:val="clear" w:color="auto" w:fill="FFFFFF"/>
              </w:rPr>
              <w:t>заслуженный деятель науки Российской Федерации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ED4B7E" w:rsidRDefault="00ED4B7E" w:rsidP="00ED4B7E">
      <w:pPr>
        <w:rPr>
          <w:b/>
          <w:bCs/>
          <w:color w:val="000000"/>
          <w:szCs w:val="28"/>
        </w:rPr>
      </w:pPr>
    </w:p>
    <w:p w:rsidR="00ED4B7E" w:rsidRDefault="00ED4B7E" w:rsidP="00ED4B7E">
      <w:pPr>
        <w:rPr>
          <w:b/>
          <w:bCs/>
          <w:color w:val="000000"/>
          <w:szCs w:val="28"/>
        </w:rPr>
      </w:pPr>
    </w:p>
    <w:p w:rsidR="00ED4B7E" w:rsidRDefault="00ED4B7E" w:rsidP="00ED4B7E">
      <w:pPr>
        <w:jc w:val="both"/>
        <w:rPr>
          <w:sz w:val="26"/>
          <w:szCs w:val="26"/>
        </w:rPr>
        <w:sectPr w:rsidR="00ED4B7E" w:rsidSect="009F4A28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ED4B7E" w:rsidTr="002E17D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D4B7E" w:rsidRDefault="00ED4B7E" w:rsidP="002E17D0">
            <w:pPr>
              <w:spacing w:after="120"/>
              <w:ind w:right="175"/>
              <w:rPr>
                <w:caps/>
                <w:sz w:val="24"/>
              </w:rPr>
            </w:pPr>
            <w:r>
              <w:rPr>
                <w:caps/>
                <w:sz w:val="24"/>
              </w:rPr>
              <w:t>П</w:t>
            </w:r>
            <w:r>
              <w:rPr>
                <w:sz w:val="24"/>
              </w:rPr>
              <w:t>риложение</w:t>
            </w:r>
            <w:r>
              <w:rPr>
                <w:caps/>
                <w:sz w:val="24"/>
              </w:rPr>
              <w:t xml:space="preserve"> № 3</w:t>
            </w:r>
          </w:p>
          <w:p w:rsidR="00ED4B7E" w:rsidRDefault="00ED4B7E" w:rsidP="002E17D0">
            <w:pPr>
              <w:spacing w:after="120"/>
              <w:ind w:right="175"/>
              <w:rPr>
                <w:caps/>
                <w:sz w:val="24"/>
              </w:rPr>
            </w:pPr>
            <w:r>
              <w:rPr>
                <w:caps/>
                <w:sz w:val="24"/>
              </w:rPr>
              <w:t>Утвержден</w:t>
            </w:r>
          </w:p>
          <w:p w:rsidR="00ED4B7E" w:rsidRDefault="00ED4B7E" w:rsidP="002E17D0">
            <w:pPr>
              <w:pStyle w:val="1"/>
              <w:spacing w:before="0"/>
              <w:ind w:right="17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ED4B7E" w:rsidRDefault="00ED4B7E" w:rsidP="002E17D0">
            <w:pPr>
              <w:ind w:right="175"/>
              <w:rPr>
                <w:sz w:val="24"/>
              </w:rPr>
            </w:pPr>
            <w:r>
              <w:rPr>
                <w:sz w:val="24"/>
              </w:rPr>
              <w:t>от 06 декабря 2017 г. № 113/931-7</w:t>
            </w:r>
          </w:p>
          <w:p w:rsidR="00ED4B7E" w:rsidRPr="000E1442" w:rsidRDefault="00ED4B7E" w:rsidP="002E17D0"/>
          <w:p w:rsidR="00ED4B7E" w:rsidRPr="00BA4E61" w:rsidRDefault="00ED4B7E" w:rsidP="002E17D0">
            <w:pPr>
              <w:pStyle w:val="1"/>
              <w:spacing w:before="0"/>
              <w:ind w:right="17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D4B7E" w:rsidRPr="00285256" w:rsidRDefault="00ED4B7E" w:rsidP="00ED4B7E">
      <w:pPr>
        <w:rPr>
          <w:b/>
          <w:bCs/>
          <w:spacing w:val="100"/>
          <w:sz w:val="16"/>
          <w:szCs w:val="16"/>
        </w:rPr>
      </w:pPr>
    </w:p>
    <w:p w:rsidR="00ED4B7E" w:rsidRDefault="00ED4B7E" w:rsidP="00ED4B7E">
      <w:pPr>
        <w:rPr>
          <w:b/>
          <w:bCs/>
        </w:rPr>
      </w:pPr>
      <w:r>
        <w:rPr>
          <w:b/>
          <w:bCs/>
          <w:spacing w:val="100"/>
        </w:rPr>
        <w:t>CОСТА</w:t>
      </w:r>
      <w:r>
        <w:rPr>
          <w:b/>
          <w:bCs/>
        </w:rPr>
        <w:t>В</w:t>
      </w:r>
    </w:p>
    <w:p w:rsidR="00ED4B7E" w:rsidRDefault="00ED4B7E" w:rsidP="00ED4B7E">
      <w:pPr>
        <w:rPr>
          <w:b/>
          <w:bCs/>
        </w:rPr>
      </w:pPr>
      <w:r>
        <w:rPr>
          <w:b/>
          <w:bCs/>
        </w:rPr>
        <w:t>Рабочей группы по рассмотрению материалов, поступивших на Всероссийский конкурс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</w:t>
      </w:r>
      <w:r w:rsidRPr="007C3C52">
        <w:rPr>
          <w:b/>
          <w:szCs w:val="28"/>
        </w:rPr>
        <w:t xml:space="preserve"> </w:t>
      </w:r>
      <w:r>
        <w:rPr>
          <w:b/>
          <w:szCs w:val="28"/>
        </w:rPr>
        <w:t>в органы государственной власти, органы местного самоуправления в Российской Федерации и</w:t>
      </w:r>
      <w:r>
        <w:rPr>
          <w:b/>
          <w:i/>
          <w:szCs w:val="28"/>
        </w:rPr>
        <w:t xml:space="preserve"> </w:t>
      </w:r>
      <w:r>
        <w:rPr>
          <w:b/>
          <w:bCs/>
        </w:rPr>
        <w:t>участников</w:t>
      </w:r>
    </w:p>
    <w:p w:rsidR="00ED4B7E" w:rsidRPr="007C3C52" w:rsidRDefault="00ED4B7E" w:rsidP="00ED4B7E">
      <w:pPr>
        <w:rPr>
          <w:b/>
          <w:szCs w:val="28"/>
        </w:rPr>
      </w:pPr>
      <w:r>
        <w:rPr>
          <w:b/>
          <w:bCs/>
        </w:rPr>
        <w:t xml:space="preserve">избирательных кампаний </w:t>
      </w:r>
    </w:p>
    <w:p w:rsidR="00ED4B7E" w:rsidRPr="00285256" w:rsidRDefault="00ED4B7E" w:rsidP="00ED4B7E">
      <w:pPr>
        <w:spacing w:after="120"/>
        <w:rPr>
          <w:sz w:val="16"/>
          <w:szCs w:val="16"/>
        </w:rPr>
      </w:pPr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41"/>
        <w:gridCol w:w="6094"/>
      </w:tblGrid>
      <w:tr w:rsidR="00ED4B7E" w:rsidTr="002E17D0">
        <w:trPr>
          <w:trHeight w:val="185"/>
        </w:trPr>
        <w:tc>
          <w:tcPr>
            <w:tcW w:w="9535" w:type="dxa"/>
            <w:gridSpan w:val="2"/>
          </w:tcPr>
          <w:p w:rsidR="00ED4B7E" w:rsidRDefault="00ED4B7E" w:rsidP="002E17D0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едседатель Рабочей группы</w:t>
            </w:r>
          </w:p>
          <w:p w:rsidR="0005134C" w:rsidRPr="00285256" w:rsidRDefault="0005134C" w:rsidP="002E17D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171A6C" w:rsidRDefault="00ED4B7E" w:rsidP="002E17D0">
            <w:pPr>
              <w:spacing w:after="200"/>
              <w:jc w:val="both"/>
            </w:pPr>
            <w:r>
              <w:rPr>
                <w:caps/>
                <w:szCs w:val="28"/>
              </w:rPr>
              <w:t>ДУДАНЕЦ</w:t>
            </w:r>
            <w:r>
              <w:rPr>
                <w:szCs w:val="28"/>
              </w:rPr>
              <w:br/>
              <w:t>Оксана Александровна</w:t>
            </w:r>
          </w:p>
        </w:tc>
        <w:tc>
          <w:tcPr>
            <w:tcW w:w="6094" w:type="dxa"/>
          </w:tcPr>
          <w:p w:rsidR="00ED4B7E" w:rsidRPr="00171A6C" w:rsidRDefault="00ED4B7E" w:rsidP="002E17D0">
            <w:pPr>
              <w:spacing w:after="200"/>
              <w:ind w:right="71"/>
              <w:jc w:val="both"/>
            </w:pPr>
            <w:r>
              <w:t xml:space="preserve">исполняющий обязанности </w:t>
            </w:r>
            <w:r w:rsidRPr="006B43D3">
              <w:t>руководител</w:t>
            </w:r>
            <w:r>
              <w:t>я</w:t>
            </w:r>
            <w:r w:rsidRPr="006B43D3">
              <w:t xml:space="preserve"> </w:t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</w:p>
        </w:tc>
      </w:tr>
      <w:tr w:rsidR="00ED4B7E" w:rsidTr="002E17D0">
        <w:trPr>
          <w:trHeight w:val="284"/>
        </w:trPr>
        <w:tc>
          <w:tcPr>
            <w:tcW w:w="9535" w:type="dxa"/>
            <w:gridSpan w:val="2"/>
          </w:tcPr>
          <w:p w:rsidR="00ED4B7E" w:rsidRDefault="00ED4B7E" w:rsidP="002E17D0">
            <w:pPr>
              <w:spacing w:line="276" w:lineRule="auto"/>
              <w:ind w:right="71"/>
              <w:rPr>
                <w:b/>
              </w:rPr>
            </w:pPr>
            <w:r>
              <w:rPr>
                <w:b/>
              </w:rPr>
              <w:t>Заместитель председателя Рабочей группы</w:t>
            </w:r>
          </w:p>
          <w:p w:rsidR="0005134C" w:rsidRPr="00285256" w:rsidRDefault="0005134C" w:rsidP="002E17D0">
            <w:pPr>
              <w:spacing w:line="276" w:lineRule="auto"/>
              <w:ind w:right="71"/>
              <w:rPr>
                <w:sz w:val="16"/>
                <w:szCs w:val="16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9E7A78" w:rsidRDefault="00ED4B7E" w:rsidP="002E17D0">
            <w:pPr>
              <w:jc w:val="left"/>
            </w:pPr>
            <w:r w:rsidRPr="009E7A78">
              <w:t xml:space="preserve">БАТЯГИНА </w:t>
            </w:r>
          </w:p>
          <w:p w:rsidR="00ED4B7E" w:rsidRPr="009E7A78" w:rsidRDefault="00ED4B7E" w:rsidP="002E17D0">
            <w:pPr>
              <w:jc w:val="left"/>
            </w:pPr>
            <w:r w:rsidRPr="009E7A78">
              <w:t xml:space="preserve">Надежда </w:t>
            </w:r>
            <w:proofErr w:type="spellStart"/>
            <w:r w:rsidRPr="009E7A78">
              <w:t>Жозефовна</w:t>
            </w:r>
            <w:proofErr w:type="spellEnd"/>
          </w:p>
        </w:tc>
        <w:tc>
          <w:tcPr>
            <w:tcW w:w="6094" w:type="dxa"/>
          </w:tcPr>
          <w:p w:rsidR="00ED4B7E" w:rsidRPr="009E7A78" w:rsidRDefault="00ED4B7E" w:rsidP="002E17D0">
            <w:pPr>
              <w:spacing w:after="200"/>
              <w:ind w:right="71"/>
              <w:jc w:val="both"/>
            </w:pPr>
            <w:r>
              <w:t xml:space="preserve">начальник отдела обучения организаторов выборов и электронных </w:t>
            </w:r>
            <w:proofErr w:type="gramStart"/>
            <w:r>
              <w:t xml:space="preserve">ресурсов  </w:t>
            </w:r>
            <w:r>
              <w:br/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proofErr w:type="gramEnd"/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  <w:r>
              <w:t>, кандидат психологических наук, заслуженный учитель Российской Федерации</w:t>
            </w:r>
          </w:p>
        </w:tc>
      </w:tr>
      <w:tr w:rsidR="00ED4B7E" w:rsidRPr="000867DD" w:rsidTr="002E17D0">
        <w:trPr>
          <w:trHeight w:val="122"/>
        </w:trPr>
        <w:tc>
          <w:tcPr>
            <w:tcW w:w="9535" w:type="dxa"/>
            <w:gridSpan w:val="2"/>
          </w:tcPr>
          <w:p w:rsidR="00ED4B7E" w:rsidRDefault="00ED4B7E" w:rsidP="002E17D0">
            <w:pPr>
              <w:spacing w:line="276" w:lineRule="auto"/>
              <w:ind w:right="71"/>
              <w:rPr>
                <w:b/>
              </w:rPr>
            </w:pPr>
            <w:r w:rsidRPr="000C667C">
              <w:rPr>
                <w:b/>
              </w:rPr>
              <w:t>Секретарь Рабочей группы</w:t>
            </w:r>
          </w:p>
          <w:p w:rsidR="0005134C" w:rsidRPr="001B1F91" w:rsidRDefault="0005134C" w:rsidP="002E17D0">
            <w:pPr>
              <w:spacing w:line="276" w:lineRule="auto"/>
              <w:ind w:right="71"/>
              <w:rPr>
                <w:b/>
                <w:sz w:val="16"/>
                <w:szCs w:val="16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Default="00ED4B7E" w:rsidP="002E17D0">
            <w:pPr>
              <w:jc w:val="left"/>
              <w:rPr>
                <w:caps/>
              </w:rPr>
            </w:pPr>
            <w:r>
              <w:rPr>
                <w:caps/>
              </w:rPr>
              <w:t>ЧЕРНОВА</w:t>
            </w:r>
          </w:p>
          <w:p w:rsidR="00ED4B7E" w:rsidRPr="00867C3C" w:rsidRDefault="00ED4B7E" w:rsidP="002E17D0">
            <w:pPr>
              <w:jc w:val="left"/>
              <w:rPr>
                <w:caps/>
              </w:rPr>
            </w:pPr>
            <w:r>
              <w:t>Юлия Сергеевна</w:t>
            </w:r>
          </w:p>
        </w:tc>
        <w:tc>
          <w:tcPr>
            <w:tcW w:w="6094" w:type="dxa"/>
          </w:tcPr>
          <w:p w:rsidR="00ED4B7E" w:rsidRDefault="00ED4B7E" w:rsidP="002E17D0">
            <w:pPr>
              <w:ind w:right="71"/>
              <w:jc w:val="both"/>
            </w:pPr>
            <w:r>
              <w:t>заместитель начальника</w:t>
            </w:r>
            <w:r w:rsidRPr="00DE0BA3">
              <w:t xml:space="preserve"> отдела мониторинга и совершенствования избирательных технологий </w:t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  <w:r>
              <w:t>, кандидат юридических наук</w:t>
            </w:r>
          </w:p>
          <w:p w:rsidR="00ED4B7E" w:rsidRPr="00285256" w:rsidRDefault="00ED4B7E" w:rsidP="002E17D0">
            <w:pPr>
              <w:ind w:right="71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ED4B7E" w:rsidRPr="000867DD" w:rsidTr="002E17D0">
        <w:trPr>
          <w:trHeight w:val="284"/>
        </w:trPr>
        <w:tc>
          <w:tcPr>
            <w:tcW w:w="9535" w:type="dxa"/>
            <w:gridSpan w:val="2"/>
          </w:tcPr>
          <w:p w:rsidR="00ED4B7E" w:rsidRDefault="00ED4B7E" w:rsidP="002E17D0">
            <w:pPr>
              <w:pageBreakBefore/>
              <w:spacing w:line="276" w:lineRule="auto"/>
              <w:rPr>
                <w:b/>
              </w:rPr>
            </w:pPr>
            <w:r w:rsidRPr="000C667C">
              <w:rPr>
                <w:b/>
              </w:rPr>
              <w:lastRenderedPageBreak/>
              <w:t>Члены Рабочей группы</w:t>
            </w:r>
          </w:p>
          <w:p w:rsidR="0005134C" w:rsidRPr="004174E7" w:rsidRDefault="0005134C" w:rsidP="002E17D0">
            <w:pPr>
              <w:pageBreakBefore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E56987" w:rsidRDefault="00ED4B7E" w:rsidP="002E17D0">
            <w:pPr>
              <w:spacing w:line="240" w:lineRule="atLeast"/>
              <w:jc w:val="left"/>
              <w:rPr>
                <w:bCs/>
                <w:caps/>
                <w:szCs w:val="28"/>
              </w:rPr>
            </w:pPr>
            <w:r w:rsidRPr="00E56987">
              <w:rPr>
                <w:bCs/>
                <w:caps/>
                <w:szCs w:val="28"/>
              </w:rPr>
              <w:t xml:space="preserve">Артыкаева </w:t>
            </w:r>
          </w:p>
          <w:p w:rsidR="00ED4B7E" w:rsidRPr="00E56987" w:rsidRDefault="00ED4B7E" w:rsidP="002E17D0">
            <w:pPr>
              <w:spacing w:line="240" w:lineRule="atLeast"/>
              <w:jc w:val="left"/>
              <w:rPr>
                <w:bCs/>
                <w:szCs w:val="28"/>
              </w:rPr>
            </w:pPr>
            <w:r w:rsidRPr="00E56987">
              <w:rPr>
                <w:bCs/>
                <w:szCs w:val="28"/>
              </w:rPr>
              <w:t>Наталья Петровна</w:t>
            </w:r>
          </w:p>
          <w:p w:rsidR="00ED4B7E" w:rsidRPr="009E7A78" w:rsidRDefault="00ED4B7E" w:rsidP="002E17D0">
            <w:pPr>
              <w:jc w:val="left"/>
            </w:pPr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</w:pPr>
            <w:r>
              <w:rPr>
                <w:szCs w:val="28"/>
              </w:rPr>
              <w:t>начальник о</w:t>
            </w:r>
            <w:r w:rsidRPr="00E56987">
              <w:rPr>
                <w:szCs w:val="28"/>
              </w:rPr>
              <w:t xml:space="preserve">рганизационного отдела Управления организационно-методического и экспертно-аналитического обеспечения Аппарата </w:t>
            </w:r>
            <w:r w:rsidRPr="00171A6C">
              <w:t>Центральной избирательной комиссии Российской Федерации</w:t>
            </w:r>
            <w:r w:rsidRPr="009E7A78">
              <w:t xml:space="preserve"> 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9E7A78" w:rsidRDefault="00ED4B7E" w:rsidP="002E17D0">
            <w:pPr>
              <w:jc w:val="left"/>
            </w:pPr>
            <w:r w:rsidRPr="009E7A78">
              <w:t>БОРОДУЛИНА</w:t>
            </w:r>
          </w:p>
          <w:p w:rsidR="00ED4B7E" w:rsidRPr="009E7A78" w:rsidRDefault="00ED4B7E" w:rsidP="002E17D0">
            <w:pPr>
              <w:jc w:val="left"/>
            </w:pPr>
            <w:r w:rsidRPr="009E7A78">
              <w:t>Клавдия Юрьевна</w:t>
            </w:r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</w:pPr>
            <w:r w:rsidRPr="009E7A78">
              <w:t xml:space="preserve">заместитель начальника Правового управления Аппарата </w:t>
            </w:r>
            <w:r w:rsidRPr="00171A6C">
              <w:t>Центральной избирательной комиссии Российской Федерации</w:t>
            </w:r>
            <w:r w:rsidRPr="009E7A78">
              <w:t xml:space="preserve"> – начальник отдела регионального законодательства о выборах </w:t>
            </w:r>
            <w:r>
              <w:br/>
            </w:r>
            <w:r w:rsidRPr="009E7A78">
              <w:t>и референдумах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E56987" w:rsidRDefault="00ED4B7E" w:rsidP="002E17D0">
            <w:pPr>
              <w:jc w:val="both"/>
              <w:rPr>
                <w:caps/>
                <w:szCs w:val="28"/>
              </w:rPr>
            </w:pPr>
            <w:r w:rsidRPr="00E56987">
              <w:rPr>
                <w:caps/>
                <w:szCs w:val="28"/>
              </w:rPr>
              <w:t>Воронин</w:t>
            </w:r>
          </w:p>
          <w:p w:rsidR="00ED4B7E" w:rsidRPr="00E56987" w:rsidRDefault="00ED4B7E" w:rsidP="002E17D0">
            <w:pPr>
              <w:jc w:val="both"/>
              <w:rPr>
                <w:szCs w:val="28"/>
              </w:rPr>
            </w:pPr>
            <w:r w:rsidRPr="00E56987">
              <w:rPr>
                <w:szCs w:val="28"/>
              </w:rPr>
              <w:t>Дмитрий Юрьевич</w:t>
            </w:r>
          </w:p>
          <w:p w:rsidR="00ED4B7E" w:rsidRPr="009E7A78" w:rsidRDefault="00ED4B7E" w:rsidP="002E17D0"/>
        </w:tc>
        <w:tc>
          <w:tcPr>
            <w:tcW w:w="6094" w:type="dxa"/>
          </w:tcPr>
          <w:p w:rsidR="00ED4B7E" w:rsidRPr="00E56987" w:rsidRDefault="00ED4B7E" w:rsidP="002E17D0">
            <w:pPr>
              <w:jc w:val="both"/>
              <w:rPr>
                <w:szCs w:val="28"/>
              </w:rPr>
            </w:pPr>
            <w:r w:rsidRPr="00E56987">
              <w:rPr>
                <w:szCs w:val="28"/>
              </w:rPr>
              <w:t xml:space="preserve">заместитель начальника Правового управления </w:t>
            </w:r>
            <w:r w:rsidRPr="009E7A78">
              <w:t xml:space="preserve">Аппарата </w:t>
            </w:r>
            <w:r w:rsidRPr="00171A6C">
              <w:t>Центральной избирательной комиссии Российской Федерации</w:t>
            </w:r>
            <w:r w:rsidRPr="00E56987">
              <w:rPr>
                <w:szCs w:val="28"/>
              </w:rPr>
              <w:t xml:space="preserve"> – начальник отдела избирательных споров и судебного предст</w:t>
            </w:r>
            <w:r>
              <w:rPr>
                <w:szCs w:val="28"/>
              </w:rPr>
              <w:t xml:space="preserve">авительства 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9E7A78" w:rsidRDefault="00ED4B7E" w:rsidP="002E17D0">
            <w:pPr>
              <w:jc w:val="left"/>
            </w:pPr>
            <w:r w:rsidRPr="00C2158C">
              <w:rPr>
                <w:caps/>
              </w:rPr>
              <w:t>Гасанов</w:t>
            </w:r>
            <w:r w:rsidRPr="00C2158C">
              <w:rPr>
                <w:caps/>
              </w:rPr>
              <w:br/>
            </w:r>
            <w:r>
              <w:t xml:space="preserve">Исмаил Байрам </w:t>
            </w:r>
            <w:proofErr w:type="spellStart"/>
            <w:r>
              <w:t>оглы</w:t>
            </w:r>
            <w:proofErr w:type="spellEnd"/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</w:pPr>
            <w:r w:rsidRPr="002E4C4E">
              <w:rPr>
                <w:rFonts w:eastAsia="Calibri"/>
              </w:rPr>
              <w:t xml:space="preserve">ведущий </w:t>
            </w:r>
            <w:r>
              <w:rPr>
                <w:rFonts w:eastAsia="Calibri"/>
              </w:rPr>
              <w:t xml:space="preserve">советник </w:t>
            </w:r>
            <w:r w:rsidRPr="002E4C4E">
              <w:rPr>
                <w:rFonts w:eastAsia="Calibri"/>
              </w:rPr>
              <w:t xml:space="preserve">отдела </w:t>
            </w:r>
            <w:r>
              <w:rPr>
                <w:rFonts w:eastAsia="Calibri"/>
              </w:rPr>
              <w:t xml:space="preserve">мониторинга </w:t>
            </w:r>
            <w:r>
              <w:rPr>
                <w:rFonts w:eastAsia="Calibri"/>
              </w:rPr>
              <w:br/>
              <w:t xml:space="preserve">и совершенствования избирательных технологий </w:t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  <w:r>
              <w:t>, кандидат политических наук</w:t>
            </w:r>
          </w:p>
          <w:p w:rsidR="00ED4B7E" w:rsidRPr="0005134C" w:rsidRDefault="00ED4B7E" w:rsidP="002E17D0">
            <w:pPr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Default="00ED4B7E" w:rsidP="002E17D0">
            <w:pPr>
              <w:jc w:val="left"/>
            </w:pPr>
            <w:r>
              <w:t>ЕВДОКИМОВА</w:t>
            </w:r>
          </w:p>
          <w:p w:rsidR="00ED4B7E" w:rsidRDefault="00ED4B7E" w:rsidP="002E17D0">
            <w:pPr>
              <w:jc w:val="left"/>
            </w:pPr>
            <w:r>
              <w:t>Галина Александровна</w:t>
            </w:r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</w:pPr>
            <w:r>
              <w:t>начальник отдела контроля расходования бюджетных средств Контрольно-кадрового управления</w:t>
            </w:r>
            <w:r w:rsidRPr="00171A6C">
              <w:t xml:space="preserve"> Аппарата Центральной избирательной комиссии Российской Федерации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Default="00ED4B7E" w:rsidP="002E17D0">
            <w:pPr>
              <w:jc w:val="left"/>
            </w:pPr>
            <w:r>
              <w:t>КОМАРОВА</w:t>
            </w:r>
          </w:p>
          <w:p w:rsidR="00ED4B7E" w:rsidRDefault="00ED4B7E" w:rsidP="002E17D0">
            <w:pPr>
              <w:jc w:val="left"/>
            </w:pPr>
            <w:r>
              <w:t>Валентина Викторовна</w:t>
            </w:r>
          </w:p>
        </w:tc>
        <w:tc>
          <w:tcPr>
            <w:tcW w:w="6094" w:type="dxa"/>
          </w:tcPr>
          <w:p w:rsidR="00ED4B7E" w:rsidRPr="009D7C02" w:rsidRDefault="00ED4B7E" w:rsidP="002E17D0">
            <w:pPr>
              <w:jc w:val="both"/>
              <w:rPr>
                <w:b/>
              </w:rPr>
            </w:pPr>
            <w:r>
              <w:t>профессор кафедры конституционного и муниципального права Московского государственного юридического университета имени О.Е. </w:t>
            </w:r>
            <w:proofErr w:type="spellStart"/>
            <w:r>
              <w:t>Кутафина</w:t>
            </w:r>
            <w:proofErr w:type="spellEnd"/>
            <w:r>
              <w:t xml:space="preserve"> (МГЮА), доктор юридических наук </w:t>
            </w:r>
            <w:r w:rsidRPr="009D7C02"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DE0BA3" w:rsidRDefault="00ED4B7E" w:rsidP="002E17D0">
            <w:pPr>
              <w:jc w:val="left"/>
            </w:pPr>
            <w:r w:rsidRPr="00DE0BA3">
              <w:t>ЛАРИОНОВ</w:t>
            </w:r>
          </w:p>
          <w:p w:rsidR="00ED4B7E" w:rsidRPr="00DE0BA3" w:rsidRDefault="00ED4B7E" w:rsidP="002E17D0">
            <w:pPr>
              <w:jc w:val="left"/>
            </w:pPr>
            <w:r w:rsidRPr="00DE0BA3">
              <w:t>Андрей Геннадьевич</w:t>
            </w:r>
          </w:p>
          <w:p w:rsidR="00ED4B7E" w:rsidRPr="00DE0BA3" w:rsidRDefault="00ED4B7E" w:rsidP="002E17D0">
            <w:pPr>
              <w:jc w:val="left"/>
            </w:pPr>
          </w:p>
        </w:tc>
        <w:tc>
          <w:tcPr>
            <w:tcW w:w="6094" w:type="dxa"/>
          </w:tcPr>
          <w:p w:rsidR="00ED4B7E" w:rsidRDefault="00ED4B7E" w:rsidP="002E17D0">
            <w:pPr>
              <w:tabs>
                <w:tab w:val="left" w:pos="3720"/>
              </w:tabs>
              <w:jc w:val="both"/>
              <w:rPr>
                <w:szCs w:val="28"/>
              </w:rPr>
            </w:pPr>
            <w:r>
              <w:t>главный</w:t>
            </w:r>
            <w:r w:rsidRPr="00DE0BA3">
              <w:t xml:space="preserve"> советник отдела обучения</w:t>
            </w:r>
            <w:r>
              <w:t xml:space="preserve"> организаторов выборов</w:t>
            </w:r>
            <w:r w:rsidRPr="00DE0BA3">
              <w:t xml:space="preserve"> и электронных ресурсов </w:t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ED4B7E" w:rsidRDefault="00ED4B7E" w:rsidP="002E17D0">
            <w:pPr>
              <w:tabs>
                <w:tab w:val="left" w:pos="3720"/>
              </w:tabs>
              <w:jc w:val="both"/>
              <w:rPr>
                <w:sz w:val="16"/>
                <w:szCs w:val="16"/>
              </w:rPr>
            </w:pPr>
          </w:p>
          <w:p w:rsidR="00ED4B7E" w:rsidRDefault="00ED4B7E" w:rsidP="002E17D0">
            <w:pPr>
              <w:tabs>
                <w:tab w:val="left" w:pos="3720"/>
              </w:tabs>
              <w:jc w:val="both"/>
              <w:rPr>
                <w:sz w:val="16"/>
                <w:szCs w:val="16"/>
              </w:rPr>
            </w:pPr>
          </w:p>
          <w:p w:rsidR="00ED4B7E" w:rsidRPr="00285256" w:rsidRDefault="00ED4B7E" w:rsidP="002E17D0">
            <w:pPr>
              <w:tabs>
                <w:tab w:val="left" w:pos="3720"/>
              </w:tabs>
              <w:jc w:val="both"/>
              <w:rPr>
                <w:sz w:val="16"/>
                <w:szCs w:val="16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Default="00ED4B7E" w:rsidP="002E17D0">
            <w:pPr>
              <w:jc w:val="left"/>
            </w:pPr>
            <w:r w:rsidRPr="00285256">
              <w:lastRenderedPageBreak/>
              <w:t xml:space="preserve">ЛОГВИНЕНКО </w:t>
            </w:r>
          </w:p>
          <w:p w:rsidR="00ED4B7E" w:rsidRPr="00DE0BA3" w:rsidRDefault="00ED4B7E" w:rsidP="002E17D0">
            <w:pPr>
              <w:jc w:val="left"/>
            </w:pPr>
            <w:r w:rsidRPr="00285256">
              <w:t>Николай Валерьевич</w:t>
            </w:r>
          </w:p>
        </w:tc>
        <w:tc>
          <w:tcPr>
            <w:tcW w:w="6094" w:type="dxa"/>
          </w:tcPr>
          <w:p w:rsidR="00ED4B7E" w:rsidRDefault="00ED4B7E" w:rsidP="002E17D0">
            <w:pPr>
              <w:tabs>
                <w:tab w:val="left" w:pos="3720"/>
              </w:tabs>
              <w:jc w:val="both"/>
            </w:pPr>
            <w:r w:rsidRPr="00DE0BA3">
              <w:t>главный советник отдела</w:t>
            </w:r>
            <w:r>
              <w:t xml:space="preserve"> </w:t>
            </w:r>
            <w:r w:rsidRPr="00285256">
              <w:t>системного проектирования Управления развития ГАС</w:t>
            </w:r>
            <w:r>
              <w:t> </w:t>
            </w:r>
            <w:r w:rsidRPr="00285256">
              <w:t xml:space="preserve">«Выборы» </w:t>
            </w:r>
            <w:r>
              <w:t>федерального государственного казенного учреждения «</w:t>
            </w:r>
            <w:r w:rsidRPr="00171A6C">
              <w:t>Федеральн</w:t>
            </w:r>
            <w:r>
              <w:t>ый центр</w:t>
            </w:r>
            <w:r w:rsidRPr="00171A6C">
              <w:t xml:space="preserve"> информатизации при Центральной избирательной комиссии Российской Федерации</w:t>
            </w:r>
            <w:r>
              <w:t>»</w:t>
            </w:r>
          </w:p>
          <w:p w:rsidR="0005134C" w:rsidRPr="0005134C" w:rsidRDefault="0005134C" w:rsidP="002E17D0">
            <w:pPr>
              <w:tabs>
                <w:tab w:val="left" w:pos="3720"/>
              </w:tabs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DE0BA3" w:rsidRDefault="00ED4B7E" w:rsidP="002E17D0">
            <w:pPr>
              <w:jc w:val="left"/>
            </w:pPr>
            <w:r w:rsidRPr="00DE0BA3">
              <w:t>ЛЫСЕНКО</w:t>
            </w:r>
            <w:r w:rsidRPr="00DE0BA3">
              <w:br/>
              <w:t>Владимир Иванович</w:t>
            </w:r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</w:pPr>
            <w:r w:rsidRPr="00DE0BA3">
              <w:t xml:space="preserve">главный советник отдела мониторинга и совершенствования избирательных технологий </w:t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  <w:r>
              <w:t>, доктор юридических наук, заслуженный юрист Российской Федерации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Default="00ED4B7E" w:rsidP="002E17D0">
            <w:pPr>
              <w:jc w:val="left"/>
            </w:pPr>
            <w:r>
              <w:t>МЕДВЕДЕВА</w:t>
            </w:r>
          </w:p>
          <w:p w:rsidR="00ED4B7E" w:rsidRDefault="00ED4B7E" w:rsidP="002E17D0">
            <w:pPr>
              <w:jc w:val="left"/>
            </w:pPr>
            <w:r>
              <w:t xml:space="preserve">Марина Леонидовна </w:t>
            </w:r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</w:pPr>
            <w:r>
              <w:t xml:space="preserve">заместитель начальника отдела обучения организаторов выборов и электронных ресурсов </w:t>
            </w:r>
            <w:r w:rsidRPr="001D154C">
              <w:rPr>
                <w:szCs w:val="28"/>
              </w:rPr>
              <w:t>федераль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казенно</w:t>
            </w:r>
            <w:r>
              <w:rPr>
                <w:szCs w:val="28"/>
              </w:rPr>
              <w:t>го</w:t>
            </w:r>
            <w:r w:rsidRPr="001D154C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1D154C">
              <w:rPr>
                <w:szCs w:val="28"/>
              </w:rPr>
              <w:t xml:space="preserve">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Tr="002E17D0">
        <w:trPr>
          <w:trHeight w:val="284"/>
        </w:trPr>
        <w:tc>
          <w:tcPr>
            <w:tcW w:w="3441" w:type="dxa"/>
          </w:tcPr>
          <w:p w:rsidR="00ED4B7E" w:rsidRPr="002F40A7" w:rsidRDefault="00ED4B7E" w:rsidP="002E17D0">
            <w:pPr>
              <w:jc w:val="left"/>
            </w:pPr>
            <w:r w:rsidRPr="002F40A7">
              <w:t>НЕЧИПОРЕНКО</w:t>
            </w:r>
          </w:p>
          <w:p w:rsidR="00ED4B7E" w:rsidRPr="002F40A7" w:rsidRDefault="00ED4B7E" w:rsidP="002E17D0">
            <w:pPr>
              <w:jc w:val="left"/>
            </w:pPr>
            <w:r w:rsidRPr="002F40A7">
              <w:t xml:space="preserve">Таисия Владимировна </w:t>
            </w:r>
          </w:p>
        </w:tc>
        <w:tc>
          <w:tcPr>
            <w:tcW w:w="6094" w:type="dxa"/>
          </w:tcPr>
          <w:p w:rsidR="00ED4B7E" w:rsidRPr="002F40A7" w:rsidRDefault="00ED4B7E" w:rsidP="002E17D0">
            <w:pPr>
              <w:jc w:val="both"/>
            </w:pPr>
            <w:r w:rsidRPr="002F40A7">
              <w:t xml:space="preserve">заместитель начальника Управления </w:t>
            </w:r>
            <w:r w:rsidRPr="002F40A7">
              <w:br/>
              <w:t>международного сотрудничества и информации Аппарата Центральной избирательной комиссии Российской Федерации, кандидат юридических наук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RPr="0097361C" w:rsidTr="002E17D0">
        <w:trPr>
          <w:trHeight w:val="284"/>
        </w:trPr>
        <w:tc>
          <w:tcPr>
            <w:tcW w:w="3441" w:type="dxa"/>
          </w:tcPr>
          <w:p w:rsidR="00ED4B7E" w:rsidRPr="003A6869" w:rsidRDefault="00ED4B7E" w:rsidP="002E17D0">
            <w:pPr>
              <w:jc w:val="left"/>
            </w:pPr>
            <w:r w:rsidRPr="003A6869">
              <w:t xml:space="preserve">ПАВЛУШКИН </w:t>
            </w:r>
          </w:p>
          <w:p w:rsidR="00ED4B7E" w:rsidRPr="003A6869" w:rsidRDefault="00ED4B7E" w:rsidP="002E17D0">
            <w:pPr>
              <w:jc w:val="left"/>
            </w:pPr>
            <w:r w:rsidRPr="003A6869">
              <w:t>Алексей Владимирович</w:t>
            </w:r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</w:pPr>
            <w:r>
              <w:rPr>
                <w:color w:val="000000"/>
                <w:szCs w:val="28"/>
                <w:shd w:val="clear" w:color="auto" w:fill="FFFFFF"/>
              </w:rPr>
              <w:t>заместитель заведующего отделом правового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zCs w:val="28"/>
                <w:shd w:val="clear" w:color="auto" w:fill="FFFFFF"/>
              </w:rPr>
              <w:t xml:space="preserve">анализа и прогнозирования </w:t>
            </w:r>
            <w:r w:rsidRPr="003A6869">
              <w:t xml:space="preserve">Института законодательства и сравнительного правоведения при Правительстве Российской Федерации, кандидат юридических наук </w:t>
            </w:r>
            <w:r w:rsidRPr="009D7C02"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(по согласованию)</w:t>
            </w:r>
          </w:p>
          <w:p w:rsidR="00ED4B7E" w:rsidRPr="0005134C" w:rsidRDefault="00ED4B7E" w:rsidP="002E17D0">
            <w:pPr>
              <w:jc w:val="both"/>
              <w:rPr>
                <w:sz w:val="24"/>
              </w:rPr>
            </w:pPr>
          </w:p>
        </w:tc>
      </w:tr>
      <w:tr w:rsidR="00ED4B7E" w:rsidRPr="0097361C" w:rsidTr="002E17D0">
        <w:trPr>
          <w:trHeight w:val="284"/>
        </w:trPr>
        <w:tc>
          <w:tcPr>
            <w:tcW w:w="3441" w:type="dxa"/>
          </w:tcPr>
          <w:p w:rsidR="00ED4B7E" w:rsidRDefault="00ED4B7E" w:rsidP="002E17D0">
            <w:pPr>
              <w:jc w:val="left"/>
              <w:rPr>
                <w:caps/>
              </w:rPr>
            </w:pPr>
            <w:r w:rsidRPr="00867C3C">
              <w:rPr>
                <w:caps/>
              </w:rPr>
              <w:t>Писарюк</w:t>
            </w:r>
            <w:r>
              <w:rPr>
                <w:caps/>
              </w:rPr>
              <w:t xml:space="preserve"> </w:t>
            </w:r>
          </w:p>
          <w:p w:rsidR="00ED4B7E" w:rsidRPr="00867C3C" w:rsidRDefault="00ED4B7E" w:rsidP="002E17D0">
            <w:pPr>
              <w:jc w:val="left"/>
              <w:rPr>
                <w:caps/>
              </w:rPr>
            </w:pPr>
            <w:r>
              <w:t>Степан Владимирович</w:t>
            </w:r>
          </w:p>
        </w:tc>
        <w:tc>
          <w:tcPr>
            <w:tcW w:w="6094" w:type="dxa"/>
          </w:tcPr>
          <w:p w:rsidR="00ED4B7E" w:rsidRDefault="00ED4B7E" w:rsidP="002E17D0">
            <w:pPr>
              <w:jc w:val="both"/>
            </w:pPr>
            <w:r>
              <w:rPr>
                <w:szCs w:val="28"/>
              </w:rPr>
              <w:t>заместитель</w:t>
            </w:r>
            <w:r w:rsidRPr="00867C3C">
              <w:rPr>
                <w:szCs w:val="28"/>
              </w:rPr>
              <w:t xml:space="preserve"> начальни</w:t>
            </w:r>
            <w:r>
              <w:rPr>
                <w:szCs w:val="28"/>
              </w:rPr>
              <w:t xml:space="preserve">ка Контрольно-кадрового управления Аппарата </w:t>
            </w:r>
            <w:r w:rsidRPr="00171A6C">
              <w:t>Центральной избирательной комиссии Российской Федерации</w:t>
            </w:r>
            <w:r>
              <w:t> </w:t>
            </w:r>
            <w:r>
              <w:rPr>
                <w:szCs w:val="28"/>
              </w:rPr>
              <w:t>– начальник</w:t>
            </w:r>
            <w:r w:rsidRPr="00867C3C">
              <w:rPr>
                <w:szCs w:val="28"/>
              </w:rPr>
              <w:t xml:space="preserve"> отдела</w:t>
            </w:r>
            <w:r>
              <w:rPr>
                <w:szCs w:val="28"/>
              </w:rPr>
              <w:t xml:space="preserve"> контроля фондов политических партий </w:t>
            </w:r>
          </w:p>
          <w:p w:rsidR="00ED4B7E" w:rsidRDefault="00ED4B7E" w:rsidP="002E17D0">
            <w:pPr>
              <w:jc w:val="both"/>
              <w:rPr>
                <w:sz w:val="16"/>
                <w:szCs w:val="16"/>
              </w:rPr>
            </w:pPr>
          </w:p>
          <w:p w:rsidR="0005134C" w:rsidRPr="00066E2D" w:rsidRDefault="0005134C" w:rsidP="002E17D0">
            <w:pPr>
              <w:jc w:val="both"/>
              <w:rPr>
                <w:sz w:val="16"/>
                <w:szCs w:val="16"/>
              </w:rPr>
            </w:pPr>
          </w:p>
        </w:tc>
      </w:tr>
      <w:tr w:rsidR="00ED4B7E" w:rsidRPr="0097361C" w:rsidTr="002E17D0">
        <w:trPr>
          <w:trHeight w:val="284"/>
        </w:trPr>
        <w:tc>
          <w:tcPr>
            <w:tcW w:w="3441" w:type="dxa"/>
          </w:tcPr>
          <w:p w:rsidR="00ED4B7E" w:rsidRDefault="00ED4B7E" w:rsidP="002E17D0">
            <w:pPr>
              <w:jc w:val="left"/>
            </w:pPr>
            <w:r>
              <w:lastRenderedPageBreak/>
              <w:t xml:space="preserve">СМИРНОВ </w:t>
            </w:r>
          </w:p>
          <w:p w:rsidR="00ED4B7E" w:rsidRDefault="00ED4B7E" w:rsidP="002E17D0">
            <w:pPr>
              <w:jc w:val="left"/>
            </w:pPr>
            <w:r>
              <w:t>Вильям Викторович</w:t>
            </w:r>
          </w:p>
        </w:tc>
        <w:tc>
          <w:tcPr>
            <w:tcW w:w="6094" w:type="dxa"/>
          </w:tcPr>
          <w:p w:rsidR="00ED4B7E" w:rsidRPr="007B2E92" w:rsidRDefault="00ED4B7E" w:rsidP="002E17D0">
            <w:pPr>
              <w:jc w:val="both"/>
              <w:rPr>
                <w:bCs/>
                <w:color w:val="000000"/>
                <w:szCs w:val="28"/>
                <w:shd w:val="clear" w:color="auto" w:fill="FFFFFF"/>
              </w:rPr>
            </w:pPr>
            <w:r w:rsidRPr="00171A6C">
              <w:t>заведующий сектором теории права и государства Института государства и права Российской академии наук, кандидат юридических наук</w:t>
            </w:r>
            <w:r>
              <w:t>, заслуженный юрист Российской Федерации</w:t>
            </w:r>
            <w:r w:rsidRPr="00171A6C">
              <w:t xml:space="preserve"> </w:t>
            </w:r>
            <w:r w:rsidRPr="009D7C02"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(по</w:t>
            </w:r>
            <w:r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 </w:t>
            </w:r>
            <w:r w:rsidRPr="009D7C02"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согласованию)</w:t>
            </w:r>
            <w:r>
              <w:rPr>
                <w:rStyle w:val="ab"/>
                <w:b w:val="0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BF26D9" w:rsidRPr="00ED4B7E" w:rsidRDefault="00BF26D9" w:rsidP="00ED4B7E">
      <w:pPr>
        <w:jc w:val="both"/>
        <w:rPr>
          <w:sz w:val="2"/>
          <w:szCs w:val="2"/>
        </w:rPr>
      </w:pPr>
    </w:p>
    <w:sectPr w:rsidR="00BF26D9" w:rsidRPr="00ED4B7E" w:rsidSect="009F4A28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46" w:rsidRDefault="000A4146" w:rsidP="00ED4B7E">
      <w:r>
        <w:separator/>
      </w:r>
    </w:p>
  </w:endnote>
  <w:endnote w:type="continuationSeparator" w:id="0">
    <w:p w:rsidR="000A4146" w:rsidRDefault="000A4146" w:rsidP="00ED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46" w:rsidRDefault="000A4146" w:rsidP="00ED4B7E">
      <w:r>
        <w:separator/>
      </w:r>
    </w:p>
  </w:footnote>
  <w:footnote w:type="continuationSeparator" w:id="0">
    <w:p w:rsidR="000A4146" w:rsidRDefault="000A4146" w:rsidP="00ED4B7E">
      <w:r>
        <w:continuationSeparator/>
      </w:r>
    </w:p>
  </w:footnote>
  <w:footnote w:id="1">
    <w:p w:rsidR="00ED4B7E" w:rsidRDefault="00ED4B7E" w:rsidP="00ED4B7E">
      <w:pPr>
        <w:pStyle w:val="a3"/>
        <w:jc w:val="left"/>
      </w:pPr>
      <w:r>
        <w:t>* Если работа написана группой авторов, указываются данные каждого из н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7E" w:rsidRPr="00CE43B2" w:rsidRDefault="00ED4B7E">
    <w:pPr>
      <w:pStyle w:val="a6"/>
      <w:rPr>
        <w:sz w:val="24"/>
      </w:rPr>
    </w:pPr>
    <w:r w:rsidRPr="00CE43B2">
      <w:rPr>
        <w:rStyle w:val="a9"/>
        <w:sz w:val="24"/>
      </w:rPr>
      <w:fldChar w:fldCharType="begin"/>
    </w:r>
    <w:r w:rsidRPr="00CE43B2">
      <w:rPr>
        <w:rStyle w:val="a9"/>
        <w:sz w:val="24"/>
      </w:rPr>
      <w:instrText xml:space="preserve"> PAGE </w:instrText>
    </w:r>
    <w:r w:rsidRPr="00CE43B2">
      <w:rPr>
        <w:rStyle w:val="a9"/>
        <w:sz w:val="24"/>
      </w:rPr>
      <w:fldChar w:fldCharType="separate"/>
    </w:r>
    <w:r w:rsidR="0005134C">
      <w:rPr>
        <w:rStyle w:val="a9"/>
        <w:noProof/>
        <w:sz w:val="24"/>
      </w:rPr>
      <w:t>2</w:t>
    </w:r>
    <w:r w:rsidRPr="00CE43B2">
      <w:rPr>
        <w:rStyle w:val="a9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442" w:rsidRPr="00CE43B2" w:rsidRDefault="000A4146">
    <w:pPr>
      <w:pStyle w:val="a6"/>
      <w:rPr>
        <w:sz w:val="24"/>
      </w:rPr>
    </w:pPr>
    <w:r w:rsidRPr="00CE43B2">
      <w:rPr>
        <w:rStyle w:val="a9"/>
        <w:sz w:val="24"/>
      </w:rPr>
      <w:fldChar w:fldCharType="begin"/>
    </w:r>
    <w:r w:rsidRPr="00CE43B2">
      <w:rPr>
        <w:rStyle w:val="a9"/>
        <w:sz w:val="24"/>
      </w:rPr>
      <w:instrText xml:space="preserve"> PAGE </w:instrText>
    </w:r>
    <w:r w:rsidRPr="00CE43B2">
      <w:rPr>
        <w:rStyle w:val="a9"/>
        <w:sz w:val="24"/>
      </w:rPr>
      <w:fldChar w:fldCharType="separate"/>
    </w:r>
    <w:r w:rsidR="0005134C">
      <w:rPr>
        <w:rStyle w:val="a9"/>
        <w:noProof/>
        <w:sz w:val="24"/>
      </w:rPr>
      <w:t>4</w:t>
    </w:r>
    <w:r w:rsidRPr="00CE43B2">
      <w:rPr>
        <w:rStyle w:val="a9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5D4D"/>
    <w:multiLevelType w:val="multilevel"/>
    <w:tmpl w:val="D2EE92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1168045D"/>
    <w:multiLevelType w:val="multilevel"/>
    <w:tmpl w:val="B4A4A97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51C7EA4"/>
    <w:multiLevelType w:val="multilevel"/>
    <w:tmpl w:val="2384DEF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6.1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5D3E79"/>
    <w:multiLevelType w:val="multilevel"/>
    <w:tmpl w:val="B9E074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0CB198A"/>
    <w:multiLevelType w:val="multilevel"/>
    <w:tmpl w:val="39F4CC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33CD7F70"/>
    <w:multiLevelType w:val="hybridMultilevel"/>
    <w:tmpl w:val="5AD87D8C"/>
    <w:lvl w:ilvl="0" w:tplc="AAA89216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3F62F6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A6B9D"/>
    <w:multiLevelType w:val="multilevel"/>
    <w:tmpl w:val="43BE4B6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C194D2B"/>
    <w:multiLevelType w:val="multilevel"/>
    <w:tmpl w:val="8578B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5686BF5"/>
    <w:multiLevelType w:val="multilevel"/>
    <w:tmpl w:val="670833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981179A"/>
    <w:multiLevelType w:val="multilevel"/>
    <w:tmpl w:val="29146CFA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0" w15:restartNumberingAfterBreak="0">
    <w:nsid w:val="53A9460B"/>
    <w:multiLevelType w:val="multilevel"/>
    <w:tmpl w:val="C492B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BE81F65"/>
    <w:multiLevelType w:val="hybridMultilevel"/>
    <w:tmpl w:val="4424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78AD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4D6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41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81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29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08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EBE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4DF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0596D"/>
    <w:multiLevelType w:val="multilevel"/>
    <w:tmpl w:val="F1F8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F1F62E5"/>
    <w:multiLevelType w:val="multilevel"/>
    <w:tmpl w:val="79A6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10135A9"/>
    <w:multiLevelType w:val="multilevel"/>
    <w:tmpl w:val="982A2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E045925"/>
    <w:multiLevelType w:val="hybridMultilevel"/>
    <w:tmpl w:val="752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7E"/>
    <w:rsid w:val="0005134C"/>
    <w:rsid w:val="000A4146"/>
    <w:rsid w:val="00BF26D9"/>
    <w:rsid w:val="00E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4FDFA-C7F9-46F7-B2C8-439C0A3F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ED4B7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D4B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D4B7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rsid w:val="00ED4B7E"/>
    <w:pPr>
      <w:widowControl w:val="0"/>
      <w:autoSpaceDE w:val="0"/>
      <w:autoSpaceDN w:val="0"/>
      <w:adjustRightInd w:val="0"/>
      <w:spacing w:after="120"/>
    </w:pPr>
    <w:rPr>
      <w:sz w:val="22"/>
      <w:szCs w:val="22"/>
    </w:rPr>
  </w:style>
  <w:style w:type="character" w:customStyle="1" w:styleId="a4">
    <w:name w:val="Текст сноски Знак"/>
    <w:basedOn w:val="a0"/>
    <w:link w:val="a3"/>
    <w:rsid w:val="00ED4B7E"/>
    <w:rPr>
      <w:rFonts w:ascii="Times New Roman" w:eastAsia="Times New Roman" w:hAnsi="Times New Roman" w:cs="Times New Roman"/>
      <w:lang w:eastAsia="ru-RU"/>
    </w:rPr>
  </w:style>
  <w:style w:type="character" w:styleId="a5">
    <w:name w:val="footnote reference"/>
    <w:rsid w:val="00ED4B7E"/>
    <w:rPr>
      <w:rFonts w:cs="Times New Roman"/>
      <w:vertAlign w:val="superscript"/>
    </w:rPr>
  </w:style>
  <w:style w:type="paragraph" w:styleId="3">
    <w:name w:val="Body Text 3"/>
    <w:basedOn w:val="a"/>
    <w:link w:val="30"/>
    <w:rsid w:val="00ED4B7E"/>
    <w:pPr>
      <w:widowControl w:val="0"/>
    </w:pPr>
    <w:rPr>
      <w:b/>
      <w:bCs/>
      <w:szCs w:val="28"/>
    </w:rPr>
  </w:style>
  <w:style w:type="character" w:customStyle="1" w:styleId="30">
    <w:name w:val="Основной текст 3 Знак"/>
    <w:basedOn w:val="a0"/>
    <w:link w:val="3"/>
    <w:rsid w:val="00ED4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D4B7E"/>
    <w:pPr>
      <w:tabs>
        <w:tab w:val="center" w:pos="4677"/>
        <w:tab w:val="right" w:pos="9355"/>
      </w:tabs>
    </w:pPr>
    <w:rPr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ED4B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1">
    <w:name w:val="Т-1"/>
    <w:aliases w:val="5,текст14-1"/>
    <w:basedOn w:val="a"/>
    <w:rsid w:val="00ED4B7E"/>
    <w:pPr>
      <w:spacing w:line="360" w:lineRule="auto"/>
      <w:ind w:firstLine="720"/>
      <w:jc w:val="both"/>
    </w:pPr>
    <w:rPr>
      <w:szCs w:val="28"/>
    </w:rPr>
  </w:style>
  <w:style w:type="character" w:styleId="a8">
    <w:name w:val="Hyperlink"/>
    <w:uiPriority w:val="99"/>
    <w:rsid w:val="00ED4B7E"/>
    <w:rPr>
      <w:rFonts w:cs="Times New Roman"/>
      <w:color w:val="0000FF"/>
      <w:u w:val="single"/>
    </w:rPr>
  </w:style>
  <w:style w:type="paragraph" w:customStyle="1" w:styleId="T-15">
    <w:name w:val="T-1.5"/>
    <w:basedOn w:val="a"/>
    <w:rsid w:val="00ED4B7E"/>
    <w:pPr>
      <w:spacing w:line="360" w:lineRule="auto"/>
      <w:ind w:firstLine="720"/>
      <w:jc w:val="both"/>
    </w:pPr>
    <w:rPr>
      <w:szCs w:val="28"/>
    </w:rPr>
  </w:style>
  <w:style w:type="paragraph" w:styleId="2">
    <w:name w:val="Body Text 2"/>
    <w:basedOn w:val="a"/>
    <w:link w:val="20"/>
    <w:rsid w:val="00ED4B7E"/>
    <w:pPr>
      <w:spacing w:after="120" w:line="480" w:lineRule="auto"/>
    </w:pPr>
    <w:rPr>
      <w:szCs w:val="28"/>
    </w:rPr>
  </w:style>
  <w:style w:type="character" w:customStyle="1" w:styleId="20">
    <w:name w:val="Основной текст 2 Знак"/>
    <w:basedOn w:val="a0"/>
    <w:link w:val="2"/>
    <w:rsid w:val="00ED4B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ED4B7E"/>
    <w:pPr>
      <w:spacing w:before="100" w:beforeAutospacing="1" w:after="115"/>
      <w:jc w:val="left"/>
    </w:pPr>
    <w:rPr>
      <w:color w:val="000000"/>
      <w:sz w:val="20"/>
      <w:szCs w:val="20"/>
    </w:rPr>
  </w:style>
  <w:style w:type="character" w:styleId="a9">
    <w:name w:val="page number"/>
    <w:basedOn w:val="a0"/>
    <w:rsid w:val="00ED4B7E"/>
  </w:style>
  <w:style w:type="character" w:customStyle="1" w:styleId="apple-converted-space">
    <w:name w:val="apple-converted-space"/>
    <w:basedOn w:val="a0"/>
    <w:rsid w:val="00ED4B7E"/>
  </w:style>
  <w:style w:type="paragraph" w:styleId="aa">
    <w:name w:val="Normal (Web)"/>
    <w:basedOn w:val="a"/>
    <w:uiPriority w:val="99"/>
    <w:rsid w:val="00ED4B7E"/>
    <w:pPr>
      <w:spacing w:before="100" w:beforeAutospacing="1" w:after="100" w:afterAutospacing="1"/>
      <w:jc w:val="left"/>
    </w:pPr>
    <w:rPr>
      <w:sz w:val="24"/>
    </w:rPr>
  </w:style>
  <w:style w:type="character" w:styleId="ab">
    <w:name w:val="Strong"/>
    <w:uiPriority w:val="22"/>
    <w:qFormat/>
    <w:rsid w:val="00ED4B7E"/>
    <w:rPr>
      <w:b/>
      <w:bCs/>
    </w:rPr>
  </w:style>
  <w:style w:type="paragraph" w:styleId="ac">
    <w:name w:val="List Paragraph"/>
    <w:basedOn w:val="a"/>
    <w:uiPriority w:val="34"/>
    <w:qFormat/>
    <w:rsid w:val="00ED4B7E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ED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4B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ED4B7E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rsid w:val="00ED4B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ED4B7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alloon Text"/>
    <w:basedOn w:val="a"/>
    <w:link w:val="af0"/>
    <w:rsid w:val="00ED4B7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ED4B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Основной текст_"/>
    <w:link w:val="11"/>
    <w:rsid w:val="00ED4B7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D4B7E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13">
    <w:name w:val="p13"/>
    <w:basedOn w:val="a"/>
    <w:rsid w:val="00ED4B7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o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5497-4D23-4579-9D3E-A8B1263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6129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12-08T12:23:00Z</dcterms:created>
  <dcterms:modified xsi:type="dcterms:W3CDTF">2017-12-08T12:29:00Z</dcterms:modified>
</cp:coreProperties>
</file>